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A799" w14:textId="11B84E1A" w:rsidR="008B13DD" w:rsidRDefault="008B13DD" w:rsidP="00BF5638">
      <w:pPr>
        <w:spacing w:line="276" w:lineRule="auto"/>
        <w:jc w:val="center"/>
        <w:rPr>
          <w:rFonts w:ascii="HelveticaNeueLT Std" w:hAnsi="HelveticaNeueLT Std"/>
          <w:b/>
          <w:color w:val="521B93"/>
        </w:rPr>
      </w:pPr>
      <w:r>
        <w:rPr>
          <w:rFonts w:ascii="HelveticaNeueLT Std" w:hAnsi="HelveticaNeueLT Std"/>
          <w:b/>
          <w:noProof/>
          <w:color w:val="521B93"/>
        </w:rPr>
        <w:drawing>
          <wp:anchor distT="0" distB="0" distL="114300" distR="114300" simplePos="0" relativeHeight="251658240" behindDoc="1" locked="0" layoutInCell="1" allowOverlap="1" wp14:anchorId="38A3DC1A" wp14:editId="1EA16CBB">
            <wp:simplePos x="0" y="0"/>
            <wp:positionH relativeFrom="column">
              <wp:posOffset>-1080136</wp:posOffset>
            </wp:positionH>
            <wp:positionV relativeFrom="paragraph">
              <wp:posOffset>-1260475</wp:posOffset>
            </wp:positionV>
            <wp:extent cx="7775575" cy="10062147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112" cy="10084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B5A5A" w14:textId="73C2C2CE" w:rsidR="008B13DD" w:rsidRDefault="008B13DD">
      <w:pPr>
        <w:rPr>
          <w:rFonts w:ascii="HelveticaNeueLT Std" w:hAnsi="HelveticaNeueLT Std"/>
          <w:b/>
          <w:color w:val="521B93"/>
        </w:rPr>
      </w:pPr>
      <w:r>
        <w:rPr>
          <w:rFonts w:ascii="HelveticaNeueLT Std" w:hAnsi="HelveticaNeueLT Std"/>
          <w:b/>
          <w:color w:val="521B93"/>
        </w:rPr>
        <w:br w:type="page"/>
      </w:r>
    </w:p>
    <w:p w14:paraId="41CF0F11" w14:textId="77777777" w:rsidR="00CB034A" w:rsidRPr="0090115A" w:rsidRDefault="00CB034A" w:rsidP="00CB034A">
      <w:pPr>
        <w:jc w:val="center"/>
        <w:rPr>
          <w:rFonts w:ascii="Lucida Handwriting" w:hAnsi="Lucida Handwriting"/>
          <w:b/>
          <w:color w:val="6600FF"/>
        </w:rPr>
      </w:pPr>
      <w:r w:rsidRPr="0090115A">
        <w:rPr>
          <w:rFonts w:ascii="Lucida Handwriting" w:hAnsi="Lucida Handwriting"/>
          <w:b/>
          <w:color w:val="6600FF"/>
        </w:rPr>
        <w:lastRenderedPageBreak/>
        <w:t>FICHA DE INSCRIPCIÓN</w:t>
      </w:r>
    </w:p>
    <w:p w14:paraId="3F81E6A7" w14:textId="77777777" w:rsidR="00CB034A" w:rsidRDefault="00CB034A" w:rsidP="00CB034A">
      <w:pPr>
        <w:jc w:val="center"/>
        <w:rPr>
          <w:rFonts w:ascii="HelveticaNeueLT Std" w:hAnsi="HelveticaNeueLT Std"/>
          <w:b/>
          <w:sz w:val="20"/>
          <w:szCs w:val="20"/>
        </w:rPr>
      </w:pPr>
    </w:p>
    <w:tbl>
      <w:tblPr>
        <w:tblStyle w:val="Tablaconcuadrcula6concolores-nfasis6"/>
        <w:tblW w:w="10348" w:type="dxa"/>
        <w:tblInd w:w="-714" w:type="dxa"/>
        <w:tblLook w:val="04A0" w:firstRow="1" w:lastRow="0" w:firstColumn="1" w:lastColumn="0" w:noHBand="0" w:noVBand="1"/>
      </w:tblPr>
      <w:tblGrid>
        <w:gridCol w:w="4235"/>
        <w:gridCol w:w="2037"/>
        <w:gridCol w:w="2038"/>
        <w:gridCol w:w="2038"/>
      </w:tblGrid>
      <w:tr w:rsidR="0090115A" w:rsidRPr="0090115A" w14:paraId="6BCE9DA8" w14:textId="77777777" w:rsidTr="00901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  <w:vAlign w:val="center"/>
          </w:tcPr>
          <w:p w14:paraId="757A6896" w14:textId="77777777" w:rsidR="00CB034A" w:rsidRPr="0090115A" w:rsidRDefault="00CB034A" w:rsidP="00840E15">
            <w:pPr>
              <w:jc w:val="both"/>
              <w:rPr>
                <w:rFonts w:ascii="Lucida Handwriting" w:hAnsi="Lucida Handwriting"/>
                <w:color w:val="6600FF"/>
                <w:sz w:val="22"/>
                <w:szCs w:val="22"/>
              </w:rPr>
            </w:pPr>
            <w:r w:rsidRPr="0090115A">
              <w:rPr>
                <w:rFonts w:ascii="Lucida Handwriting" w:hAnsi="Lucida Handwriting"/>
                <w:color w:val="6600FF"/>
                <w:sz w:val="22"/>
                <w:szCs w:val="22"/>
              </w:rPr>
              <w:t>Nombre de la Unidad Administrativa de adscripción o Unidad de Estudios Superiores</w:t>
            </w:r>
          </w:p>
        </w:tc>
        <w:tc>
          <w:tcPr>
            <w:tcW w:w="6113" w:type="dxa"/>
            <w:gridSpan w:val="3"/>
            <w:tcBorders>
              <w:top w:val="single" w:sz="18" w:space="0" w:color="7030A0"/>
              <w:left w:val="single" w:sz="18" w:space="0" w:color="7030A0"/>
              <w:bottom w:val="single" w:sz="12" w:space="0" w:color="ED7D31"/>
              <w:right w:val="single" w:sz="18" w:space="0" w:color="7030A0"/>
            </w:tcBorders>
            <w:shd w:val="clear" w:color="auto" w:fill="auto"/>
          </w:tcPr>
          <w:p w14:paraId="740B2D1D" w14:textId="77777777" w:rsidR="00CB034A" w:rsidRPr="0090115A" w:rsidRDefault="00CB034A" w:rsidP="00840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Handwriting" w:hAnsi="Lucida Handwriting"/>
                <w:color w:val="6600FF"/>
                <w:sz w:val="22"/>
                <w:szCs w:val="22"/>
              </w:rPr>
            </w:pPr>
          </w:p>
        </w:tc>
      </w:tr>
      <w:tr w:rsidR="0090115A" w:rsidRPr="0090115A" w14:paraId="169E9710" w14:textId="77777777" w:rsidTr="0090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  <w:vAlign w:val="center"/>
          </w:tcPr>
          <w:p w14:paraId="7B614C67" w14:textId="395DE02F" w:rsidR="00CB034A" w:rsidRPr="0090115A" w:rsidRDefault="00CB034A" w:rsidP="00840E15">
            <w:pPr>
              <w:jc w:val="both"/>
              <w:rPr>
                <w:rFonts w:ascii="Lucida Handwriting" w:hAnsi="Lucida Handwriting"/>
                <w:color w:val="6600FF"/>
                <w:sz w:val="22"/>
                <w:szCs w:val="22"/>
              </w:rPr>
            </w:pPr>
            <w:r w:rsidRPr="0090115A">
              <w:rPr>
                <w:rFonts w:ascii="Lucida Handwriting" w:hAnsi="Lucida Handwriting"/>
                <w:color w:val="6600FF"/>
                <w:sz w:val="22"/>
                <w:szCs w:val="22"/>
              </w:rPr>
              <w:t>Categoría”</w:t>
            </w:r>
          </w:p>
        </w:tc>
        <w:tc>
          <w:tcPr>
            <w:tcW w:w="2037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14:paraId="5F22388A" w14:textId="3EDFE777" w:rsidR="00CB034A" w:rsidRPr="0090115A" w:rsidRDefault="00CB034A" w:rsidP="00CB0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Handwriting" w:hAnsi="Lucida Handwriting"/>
                <w:color w:val="6600FF"/>
                <w:sz w:val="22"/>
                <w:szCs w:val="22"/>
              </w:rPr>
            </w:pPr>
            <w:r w:rsidRPr="0090115A">
              <w:rPr>
                <w:rFonts w:ascii="Lucida Handwriting" w:hAnsi="Lucida Handwriting"/>
                <w:color w:val="6600FF"/>
                <w:sz w:val="22"/>
                <w:szCs w:val="22"/>
              </w:rPr>
              <w:t>Catrina</w:t>
            </w:r>
          </w:p>
          <w:p w14:paraId="51D71A0A" w14:textId="0ACDAC4E" w:rsidR="00CB034A" w:rsidRPr="0090115A" w:rsidRDefault="00CB034A" w:rsidP="00CB0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Handwriting" w:hAnsi="Lucida Handwriting"/>
                <w:color w:val="6600FF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14:paraId="440ED1B1" w14:textId="4E9BD5CD" w:rsidR="00CB034A" w:rsidRPr="0090115A" w:rsidRDefault="00CB034A" w:rsidP="00CB0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Handwriting" w:hAnsi="Lucida Handwriting"/>
                <w:color w:val="6600FF"/>
                <w:sz w:val="22"/>
                <w:szCs w:val="22"/>
              </w:rPr>
            </w:pPr>
            <w:r w:rsidRPr="0090115A">
              <w:rPr>
                <w:rFonts w:ascii="Lucida Handwriting" w:hAnsi="Lucida Handwriting"/>
                <w:color w:val="6600FF"/>
                <w:sz w:val="22"/>
                <w:szCs w:val="22"/>
              </w:rPr>
              <w:t>Catrín</w:t>
            </w:r>
          </w:p>
        </w:tc>
        <w:tc>
          <w:tcPr>
            <w:tcW w:w="2038" w:type="dxa"/>
            <w:tcBorders>
              <w:top w:val="single" w:sz="18" w:space="0" w:color="7030A0"/>
              <w:left w:val="single" w:sz="18" w:space="0" w:color="7030A0"/>
              <w:bottom w:val="single" w:sz="12" w:space="0" w:color="ED7D31" w:themeColor="accent2"/>
              <w:right w:val="single" w:sz="18" w:space="0" w:color="7030A0"/>
            </w:tcBorders>
            <w:shd w:val="clear" w:color="auto" w:fill="auto"/>
          </w:tcPr>
          <w:p w14:paraId="5EBD1369" w14:textId="554C7575" w:rsidR="00CB034A" w:rsidRPr="0090115A" w:rsidRDefault="00CB034A" w:rsidP="00CB0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Handwriting" w:hAnsi="Lucida Handwriting"/>
                <w:color w:val="6600FF"/>
                <w:sz w:val="22"/>
                <w:szCs w:val="22"/>
              </w:rPr>
            </w:pPr>
            <w:r w:rsidRPr="0090115A">
              <w:rPr>
                <w:rFonts w:ascii="Lucida Handwriting" w:hAnsi="Lucida Handwriting"/>
                <w:color w:val="6600FF"/>
                <w:sz w:val="22"/>
                <w:szCs w:val="22"/>
              </w:rPr>
              <w:t>Pareja</w:t>
            </w:r>
          </w:p>
        </w:tc>
      </w:tr>
      <w:tr w:rsidR="0090115A" w:rsidRPr="0090115A" w14:paraId="413EAFC9" w14:textId="77777777" w:rsidTr="009011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shd w:val="clear" w:color="auto" w:fill="auto"/>
          </w:tcPr>
          <w:p w14:paraId="70831410" w14:textId="77777777" w:rsidR="00CB034A" w:rsidRPr="0090115A" w:rsidRDefault="00CB034A" w:rsidP="00840E15">
            <w:pPr>
              <w:jc w:val="both"/>
              <w:rPr>
                <w:rFonts w:ascii="Lucida Handwriting" w:hAnsi="Lucida Handwriting"/>
                <w:color w:val="6600FF"/>
                <w:sz w:val="22"/>
                <w:szCs w:val="22"/>
              </w:rPr>
            </w:pPr>
            <w:r w:rsidRPr="0090115A">
              <w:rPr>
                <w:rFonts w:ascii="Lucida Handwriting" w:hAnsi="Lucida Handwriting"/>
                <w:color w:val="6600FF"/>
                <w:sz w:val="22"/>
                <w:szCs w:val="22"/>
              </w:rPr>
              <w:t>Nombre (s):</w:t>
            </w:r>
          </w:p>
        </w:tc>
        <w:tc>
          <w:tcPr>
            <w:tcW w:w="6113" w:type="dxa"/>
            <w:gridSpan w:val="3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  <w:vAlign w:val="center"/>
          </w:tcPr>
          <w:p w14:paraId="6FA5A883" w14:textId="77777777" w:rsidR="00CB034A" w:rsidRPr="0090115A" w:rsidRDefault="00CB034A" w:rsidP="0084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Handwriting" w:hAnsi="Lucida Handwriting"/>
                <w:b/>
                <w:bCs/>
                <w:color w:val="6600FF"/>
                <w:sz w:val="22"/>
                <w:szCs w:val="22"/>
              </w:rPr>
            </w:pPr>
            <w:r w:rsidRPr="0090115A">
              <w:rPr>
                <w:rFonts w:ascii="Lucida Handwriting" w:hAnsi="Lucida Handwriting"/>
                <w:b/>
                <w:bCs/>
                <w:color w:val="6600FF"/>
                <w:sz w:val="22"/>
                <w:szCs w:val="22"/>
              </w:rPr>
              <w:t>1.</w:t>
            </w:r>
          </w:p>
        </w:tc>
      </w:tr>
      <w:tr w:rsidR="0090115A" w:rsidRPr="0090115A" w14:paraId="7D7D9EAC" w14:textId="77777777" w:rsidTr="0090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vMerge/>
            <w:tcBorders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14:paraId="1CEA9826" w14:textId="77777777" w:rsidR="00CB034A" w:rsidRPr="0090115A" w:rsidRDefault="00CB034A" w:rsidP="00840E15">
            <w:pPr>
              <w:jc w:val="both"/>
              <w:rPr>
                <w:rFonts w:ascii="Lucida Handwriting" w:hAnsi="Lucida Handwriting"/>
                <w:color w:val="6600FF"/>
                <w:sz w:val="22"/>
                <w:szCs w:val="22"/>
              </w:rPr>
            </w:pPr>
          </w:p>
        </w:tc>
        <w:tc>
          <w:tcPr>
            <w:tcW w:w="6113" w:type="dxa"/>
            <w:gridSpan w:val="3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  <w:vAlign w:val="center"/>
          </w:tcPr>
          <w:p w14:paraId="6EDBB362" w14:textId="77777777" w:rsidR="00CB034A" w:rsidRPr="0090115A" w:rsidRDefault="00CB034A" w:rsidP="0084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Handwriting" w:hAnsi="Lucida Handwriting"/>
                <w:b/>
                <w:bCs/>
                <w:color w:val="6600FF"/>
                <w:sz w:val="22"/>
                <w:szCs w:val="22"/>
              </w:rPr>
            </w:pPr>
            <w:r w:rsidRPr="0090115A">
              <w:rPr>
                <w:rFonts w:ascii="Lucida Handwriting" w:hAnsi="Lucida Handwriting"/>
                <w:b/>
                <w:bCs/>
                <w:color w:val="6600FF"/>
                <w:sz w:val="22"/>
                <w:szCs w:val="22"/>
              </w:rPr>
              <w:t>2.</w:t>
            </w:r>
          </w:p>
        </w:tc>
      </w:tr>
      <w:tr w:rsidR="0090115A" w:rsidRPr="0090115A" w14:paraId="1C892619" w14:textId="77777777" w:rsidTr="0090115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  <w:vAlign w:val="center"/>
          </w:tcPr>
          <w:p w14:paraId="573D3839" w14:textId="77777777" w:rsidR="00CB034A" w:rsidRPr="0090115A" w:rsidRDefault="00CB034A" w:rsidP="00840E15">
            <w:pPr>
              <w:rPr>
                <w:rFonts w:ascii="Lucida Handwriting" w:hAnsi="Lucida Handwriting"/>
                <w:color w:val="6600FF"/>
                <w:sz w:val="22"/>
                <w:szCs w:val="22"/>
              </w:rPr>
            </w:pPr>
            <w:r w:rsidRPr="0090115A">
              <w:rPr>
                <w:rFonts w:ascii="Lucida Handwriting" w:hAnsi="Lucida Handwriting"/>
                <w:color w:val="6600FF"/>
                <w:sz w:val="22"/>
                <w:szCs w:val="22"/>
              </w:rPr>
              <w:t>No. de matrícula/No. de empleado</w:t>
            </w:r>
          </w:p>
        </w:tc>
        <w:tc>
          <w:tcPr>
            <w:tcW w:w="6113" w:type="dxa"/>
            <w:gridSpan w:val="3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14:paraId="62A2D9C4" w14:textId="77777777" w:rsidR="00CB034A" w:rsidRPr="0090115A" w:rsidRDefault="00CB034A" w:rsidP="00840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Handwriting" w:hAnsi="Lucida Handwriting"/>
                <w:b/>
                <w:bCs/>
                <w:color w:val="6600FF"/>
                <w:sz w:val="22"/>
                <w:szCs w:val="22"/>
              </w:rPr>
            </w:pPr>
          </w:p>
        </w:tc>
      </w:tr>
      <w:tr w:rsidR="0090115A" w:rsidRPr="0090115A" w14:paraId="3194AAE7" w14:textId="77777777" w:rsidTr="0090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  <w:vAlign w:val="center"/>
          </w:tcPr>
          <w:p w14:paraId="54874427" w14:textId="77777777" w:rsidR="00CB034A" w:rsidRPr="0090115A" w:rsidRDefault="00CB034A" w:rsidP="00840E15">
            <w:pPr>
              <w:rPr>
                <w:rFonts w:ascii="Lucida Handwriting" w:hAnsi="Lucida Handwriting"/>
                <w:color w:val="6600FF"/>
                <w:sz w:val="22"/>
                <w:szCs w:val="22"/>
              </w:rPr>
            </w:pPr>
            <w:r w:rsidRPr="0090115A">
              <w:rPr>
                <w:rFonts w:ascii="Lucida Handwriting" w:hAnsi="Lucida Handwriting"/>
                <w:color w:val="6600FF"/>
                <w:sz w:val="22"/>
                <w:szCs w:val="22"/>
              </w:rPr>
              <w:t>Correo electrónico:</w:t>
            </w:r>
          </w:p>
        </w:tc>
        <w:tc>
          <w:tcPr>
            <w:tcW w:w="6113" w:type="dxa"/>
            <w:gridSpan w:val="3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14:paraId="644E7969" w14:textId="77777777" w:rsidR="00CB034A" w:rsidRPr="0090115A" w:rsidRDefault="00CB034A" w:rsidP="00840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Handwriting" w:hAnsi="Lucida Handwriting"/>
                <w:b/>
                <w:bCs/>
                <w:color w:val="6600FF"/>
                <w:sz w:val="22"/>
                <w:szCs w:val="22"/>
              </w:rPr>
            </w:pPr>
          </w:p>
        </w:tc>
      </w:tr>
      <w:tr w:rsidR="0090115A" w:rsidRPr="0090115A" w14:paraId="355A48E7" w14:textId="77777777" w:rsidTr="009011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5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  <w:vAlign w:val="center"/>
          </w:tcPr>
          <w:p w14:paraId="2F6D4021" w14:textId="5D9EF2D8" w:rsidR="00CB034A" w:rsidRPr="0090115A" w:rsidRDefault="00CB034A" w:rsidP="00840E15">
            <w:pPr>
              <w:rPr>
                <w:rFonts w:ascii="Lucida Handwriting" w:hAnsi="Lucida Handwriting"/>
                <w:color w:val="6600FF"/>
                <w:sz w:val="22"/>
                <w:szCs w:val="22"/>
              </w:rPr>
            </w:pPr>
            <w:r w:rsidRPr="0090115A">
              <w:rPr>
                <w:rFonts w:ascii="Lucida Handwriting" w:hAnsi="Lucida Handwriting"/>
                <w:color w:val="6600FF"/>
                <w:sz w:val="22"/>
                <w:szCs w:val="22"/>
              </w:rPr>
              <w:t>Número telefónico</w:t>
            </w:r>
            <w:r w:rsidRPr="0090115A">
              <w:rPr>
                <w:rFonts w:ascii="Lucida Handwriting" w:hAnsi="Lucida Handwriting"/>
                <w:color w:val="6600FF"/>
                <w:sz w:val="22"/>
                <w:szCs w:val="22"/>
              </w:rPr>
              <w:t>:</w:t>
            </w:r>
          </w:p>
        </w:tc>
        <w:tc>
          <w:tcPr>
            <w:tcW w:w="6113" w:type="dxa"/>
            <w:gridSpan w:val="3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14:paraId="0D41EE29" w14:textId="77777777" w:rsidR="00CB034A" w:rsidRPr="0090115A" w:rsidRDefault="00CB034A" w:rsidP="00840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Handwriting" w:hAnsi="Lucida Handwriting"/>
                <w:b/>
                <w:bCs/>
                <w:color w:val="6600FF"/>
                <w:sz w:val="22"/>
                <w:szCs w:val="22"/>
              </w:rPr>
            </w:pPr>
          </w:p>
        </w:tc>
      </w:tr>
      <w:tr w:rsidR="0090115A" w:rsidRPr="0090115A" w14:paraId="072B74CE" w14:textId="77777777" w:rsidTr="00901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auto"/>
          </w:tcPr>
          <w:p w14:paraId="63AB8D9F" w14:textId="77777777" w:rsidR="00CB034A" w:rsidRPr="0090115A" w:rsidRDefault="00CB034A" w:rsidP="00840E15">
            <w:pPr>
              <w:jc w:val="both"/>
              <w:rPr>
                <w:rFonts w:ascii="Lucida Handwriting" w:eastAsia="Times New Roman" w:hAnsi="Lucida Handwriting"/>
                <w:color w:val="6600FF"/>
                <w:sz w:val="22"/>
                <w:szCs w:val="22"/>
              </w:rPr>
            </w:pPr>
            <w:r w:rsidRPr="0090115A">
              <w:rPr>
                <w:rFonts w:ascii="Lucida Handwriting" w:eastAsia="Times New Roman" w:hAnsi="Lucida Handwriting"/>
                <w:color w:val="6600FF"/>
                <w:sz w:val="22"/>
                <w:szCs w:val="22"/>
              </w:rPr>
              <w:t>Descripción del maquillaje:</w:t>
            </w:r>
          </w:p>
          <w:p w14:paraId="47650672" w14:textId="77777777" w:rsidR="00CB034A" w:rsidRPr="0090115A" w:rsidRDefault="00CB034A" w:rsidP="00840E15">
            <w:pPr>
              <w:jc w:val="both"/>
              <w:rPr>
                <w:rFonts w:ascii="Lucida Handwriting" w:eastAsia="Times New Roman" w:hAnsi="Lucida Handwriting"/>
                <w:color w:val="6600FF"/>
                <w:sz w:val="22"/>
                <w:szCs w:val="22"/>
              </w:rPr>
            </w:pPr>
          </w:p>
          <w:p w14:paraId="09B51CA8" w14:textId="77777777" w:rsidR="00CB034A" w:rsidRPr="0090115A" w:rsidRDefault="00CB034A" w:rsidP="00840E15">
            <w:pPr>
              <w:jc w:val="both"/>
              <w:rPr>
                <w:rFonts w:ascii="Lucida Handwriting" w:eastAsia="Times New Roman" w:hAnsi="Lucida Handwriting"/>
                <w:color w:val="6600FF"/>
                <w:sz w:val="22"/>
                <w:szCs w:val="22"/>
              </w:rPr>
            </w:pPr>
          </w:p>
          <w:p w14:paraId="04191953" w14:textId="77777777" w:rsidR="00CB034A" w:rsidRPr="0090115A" w:rsidRDefault="00CB034A" w:rsidP="00840E15">
            <w:pPr>
              <w:jc w:val="both"/>
              <w:rPr>
                <w:rFonts w:ascii="Lucida Handwriting" w:eastAsia="Times New Roman" w:hAnsi="Lucida Handwriting"/>
                <w:color w:val="6600FF"/>
                <w:sz w:val="22"/>
                <w:szCs w:val="22"/>
              </w:rPr>
            </w:pPr>
          </w:p>
          <w:p w14:paraId="51ED32C8" w14:textId="77777777" w:rsidR="00CB034A" w:rsidRPr="0090115A" w:rsidRDefault="00CB034A" w:rsidP="00840E15">
            <w:pPr>
              <w:jc w:val="both"/>
              <w:rPr>
                <w:rFonts w:ascii="Lucida Handwriting" w:eastAsia="Times New Roman" w:hAnsi="Lucida Handwriting"/>
                <w:color w:val="6600FF"/>
                <w:sz w:val="22"/>
                <w:szCs w:val="22"/>
              </w:rPr>
            </w:pPr>
          </w:p>
          <w:p w14:paraId="13C21440" w14:textId="77777777" w:rsidR="00CB034A" w:rsidRPr="0090115A" w:rsidRDefault="00CB034A" w:rsidP="00840E15">
            <w:pPr>
              <w:jc w:val="both"/>
              <w:rPr>
                <w:rFonts w:ascii="Lucida Handwriting" w:eastAsia="Times New Roman" w:hAnsi="Lucida Handwriting"/>
                <w:color w:val="6600FF"/>
                <w:sz w:val="22"/>
                <w:szCs w:val="22"/>
              </w:rPr>
            </w:pPr>
          </w:p>
          <w:p w14:paraId="178F9CD1" w14:textId="77777777" w:rsidR="00CB034A" w:rsidRPr="0090115A" w:rsidRDefault="00CB034A" w:rsidP="00840E15">
            <w:pPr>
              <w:jc w:val="both"/>
              <w:rPr>
                <w:rFonts w:ascii="Lucida Handwriting" w:eastAsia="Times New Roman" w:hAnsi="Lucida Handwriting"/>
                <w:color w:val="6600FF"/>
                <w:sz w:val="22"/>
                <w:szCs w:val="22"/>
              </w:rPr>
            </w:pPr>
          </w:p>
          <w:p w14:paraId="7B7FAEED" w14:textId="77777777" w:rsidR="00CB034A" w:rsidRPr="0090115A" w:rsidRDefault="00CB034A" w:rsidP="00840E15">
            <w:pPr>
              <w:jc w:val="both"/>
              <w:rPr>
                <w:rFonts w:ascii="Lucida Handwriting" w:eastAsia="Times New Roman" w:hAnsi="Lucida Handwriting"/>
                <w:color w:val="6600FF"/>
                <w:sz w:val="22"/>
                <w:szCs w:val="22"/>
              </w:rPr>
            </w:pPr>
          </w:p>
          <w:p w14:paraId="6C66B25B" w14:textId="77777777" w:rsidR="00CB034A" w:rsidRPr="0090115A" w:rsidRDefault="00CB034A" w:rsidP="00840E15">
            <w:pPr>
              <w:jc w:val="both"/>
              <w:rPr>
                <w:rFonts w:ascii="Lucida Handwriting" w:eastAsia="Times New Roman" w:hAnsi="Lucida Handwriting"/>
                <w:color w:val="6600FF"/>
                <w:sz w:val="22"/>
                <w:szCs w:val="22"/>
              </w:rPr>
            </w:pPr>
          </w:p>
          <w:p w14:paraId="3AD53B6E" w14:textId="77777777" w:rsidR="00CB034A" w:rsidRPr="0090115A" w:rsidRDefault="00CB034A" w:rsidP="00840E15">
            <w:pPr>
              <w:jc w:val="both"/>
              <w:rPr>
                <w:rFonts w:ascii="Lucida Handwriting" w:eastAsia="Times New Roman" w:hAnsi="Lucida Handwriting"/>
                <w:color w:val="6600FF"/>
                <w:sz w:val="22"/>
                <w:szCs w:val="22"/>
              </w:rPr>
            </w:pPr>
          </w:p>
          <w:p w14:paraId="2155B3DE" w14:textId="77777777" w:rsidR="00CB034A" w:rsidRPr="0090115A" w:rsidRDefault="00CB034A" w:rsidP="00840E15">
            <w:pPr>
              <w:jc w:val="both"/>
              <w:rPr>
                <w:rFonts w:ascii="Lucida Handwriting" w:eastAsia="Times New Roman" w:hAnsi="Lucida Handwriting"/>
                <w:color w:val="6600FF"/>
                <w:sz w:val="22"/>
                <w:szCs w:val="22"/>
              </w:rPr>
            </w:pPr>
          </w:p>
          <w:p w14:paraId="6FE21B5F" w14:textId="77777777" w:rsidR="00CB034A" w:rsidRPr="0090115A" w:rsidRDefault="00CB034A" w:rsidP="00840E15">
            <w:pPr>
              <w:jc w:val="both"/>
              <w:rPr>
                <w:rFonts w:ascii="Lucida Handwriting" w:eastAsia="Times New Roman" w:hAnsi="Lucida Handwriting"/>
                <w:color w:val="6600FF"/>
                <w:sz w:val="22"/>
                <w:szCs w:val="22"/>
              </w:rPr>
            </w:pPr>
          </w:p>
          <w:p w14:paraId="5040EF8A" w14:textId="77777777" w:rsidR="00CB034A" w:rsidRPr="0090115A" w:rsidRDefault="00CB034A" w:rsidP="00840E15">
            <w:pPr>
              <w:jc w:val="both"/>
              <w:rPr>
                <w:rFonts w:ascii="Lucida Handwriting" w:eastAsia="Times New Roman" w:hAnsi="Lucida Handwriting"/>
                <w:color w:val="6600FF"/>
                <w:sz w:val="22"/>
                <w:szCs w:val="22"/>
              </w:rPr>
            </w:pPr>
          </w:p>
          <w:p w14:paraId="0BFEC3F9" w14:textId="77777777" w:rsidR="00CB034A" w:rsidRPr="0090115A" w:rsidRDefault="00CB034A" w:rsidP="00840E15">
            <w:pPr>
              <w:jc w:val="both"/>
              <w:rPr>
                <w:rFonts w:ascii="Lucida Handwriting" w:eastAsia="Times New Roman" w:hAnsi="Lucida Handwriting"/>
                <w:color w:val="6600FF"/>
                <w:sz w:val="22"/>
                <w:szCs w:val="22"/>
              </w:rPr>
            </w:pPr>
          </w:p>
          <w:p w14:paraId="47B0E5F2" w14:textId="77777777" w:rsidR="00CB034A" w:rsidRPr="0090115A" w:rsidRDefault="00CB034A" w:rsidP="00840E15">
            <w:pPr>
              <w:jc w:val="both"/>
              <w:rPr>
                <w:rFonts w:ascii="Lucida Handwriting" w:eastAsia="Times New Roman" w:hAnsi="Lucida Handwriting"/>
                <w:color w:val="6600FF"/>
                <w:sz w:val="22"/>
                <w:szCs w:val="22"/>
              </w:rPr>
            </w:pPr>
          </w:p>
          <w:p w14:paraId="6872617C" w14:textId="77777777" w:rsidR="00CB034A" w:rsidRPr="0090115A" w:rsidRDefault="00CB034A" w:rsidP="00840E15">
            <w:pPr>
              <w:jc w:val="both"/>
              <w:rPr>
                <w:rFonts w:ascii="Lucida Handwriting" w:eastAsia="Times New Roman" w:hAnsi="Lucida Handwriting"/>
                <w:color w:val="6600FF"/>
                <w:sz w:val="22"/>
                <w:szCs w:val="22"/>
              </w:rPr>
            </w:pPr>
          </w:p>
          <w:p w14:paraId="0712B375" w14:textId="77777777" w:rsidR="00CB034A" w:rsidRPr="0090115A" w:rsidRDefault="00CB034A" w:rsidP="00840E15">
            <w:pPr>
              <w:jc w:val="both"/>
              <w:rPr>
                <w:rFonts w:ascii="Lucida Handwriting" w:eastAsia="Times New Roman" w:hAnsi="Lucida Handwriting"/>
                <w:color w:val="6600FF"/>
                <w:sz w:val="22"/>
                <w:szCs w:val="22"/>
              </w:rPr>
            </w:pPr>
          </w:p>
          <w:p w14:paraId="737B4812" w14:textId="77777777" w:rsidR="00CB034A" w:rsidRPr="0090115A" w:rsidRDefault="00CB034A" w:rsidP="00840E15">
            <w:pPr>
              <w:jc w:val="both"/>
              <w:rPr>
                <w:rFonts w:ascii="Lucida Handwriting" w:eastAsia="Times New Roman" w:hAnsi="Lucida Handwriting"/>
                <w:color w:val="6600FF"/>
                <w:sz w:val="22"/>
                <w:szCs w:val="22"/>
              </w:rPr>
            </w:pPr>
          </w:p>
          <w:p w14:paraId="2C2D36D8" w14:textId="77777777" w:rsidR="00CB034A" w:rsidRPr="0090115A" w:rsidRDefault="00CB034A" w:rsidP="00840E15">
            <w:pPr>
              <w:jc w:val="both"/>
              <w:rPr>
                <w:rFonts w:ascii="Lucida Handwriting" w:eastAsia="Times New Roman" w:hAnsi="Lucida Handwriting"/>
                <w:color w:val="6600FF"/>
                <w:sz w:val="22"/>
                <w:szCs w:val="22"/>
              </w:rPr>
            </w:pPr>
          </w:p>
          <w:p w14:paraId="5D9DBB68" w14:textId="77777777" w:rsidR="00CB034A" w:rsidRPr="0090115A" w:rsidRDefault="00CB034A" w:rsidP="00840E15">
            <w:pPr>
              <w:jc w:val="center"/>
              <w:rPr>
                <w:rFonts w:ascii="Lucida Handwriting" w:hAnsi="Lucida Handwriting"/>
                <w:color w:val="6600FF"/>
                <w:sz w:val="22"/>
                <w:szCs w:val="22"/>
              </w:rPr>
            </w:pPr>
          </w:p>
        </w:tc>
      </w:tr>
    </w:tbl>
    <w:p w14:paraId="2704719A" w14:textId="69436074" w:rsidR="0069106E" w:rsidRPr="001B3998" w:rsidRDefault="0069106E" w:rsidP="0049779F">
      <w:pPr>
        <w:pStyle w:val="Default"/>
        <w:spacing w:after="120" w:line="276" w:lineRule="auto"/>
        <w:jc w:val="both"/>
        <w:rPr>
          <w:rFonts w:ascii="HelveticaNeueLT Std Lt" w:eastAsia="Times New Roman" w:hAnsi="HelveticaNeueLT Std Lt" w:cstheme="minorBidi"/>
          <w:color w:val="521B93"/>
          <w:sz w:val="22"/>
          <w:szCs w:val="20"/>
        </w:rPr>
      </w:pPr>
    </w:p>
    <w:sectPr w:rsidR="0069106E" w:rsidRPr="001B3998" w:rsidSect="00CB034A">
      <w:headerReference w:type="default" r:id="rId9"/>
      <w:pgSz w:w="12240" w:h="15840"/>
      <w:pgMar w:top="259" w:right="1701" w:bottom="1418" w:left="1701" w:header="1418" w:footer="2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1C02" w14:textId="77777777" w:rsidR="00195FAD" w:rsidRDefault="00195FAD" w:rsidP="00460A92">
      <w:r>
        <w:separator/>
      </w:r>
    </w:p>
  </w:endnote>
  <w:endnote w:type="continuationSeparator" w:id="0">
    <w:p w14:paraId="67C6E999" w14:textId="77777777" w:rsidR="00195FAD" w:rsidRDefault="00195FAD" w:rsidP="0046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NeueLT Std Extended">
    <w:panose1 w:val="020B080704050203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3BD3" w14:textId="77777777" w:rsidR="00195FAD" w:rsidRDefault="00195FAD" w:rsidP="00460A92">
      <w:r>
        <w:separator/>
      </w:r>
    </w:p>
  </w:footnote>
  <w:footnote w:type="continuationSeparator" w:id="0">
    <w:p w14:paraId="1256D777" w14:textId="77777777" w:rsidR="00195FAD" w:rsidRDefault="00195FAD" w:rsidP="00460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C1F9" w14:textId="4D5C538B" w:rsidR="00D70D03" w:rsidRPr="00CB0209" w:rsidRDefault="001B3998" w:rsidP="0032025F">
    <w:pPr>
      <w:ind w:left="-567" w:right="-518"/>
      <w:jc w:val="center"/>
      <w:rPr>
        <w:rFonts w:ascii="HelveticaNeueLT Std Extended" w:hAnsi="HelveticaNeueLT Std Extended"/>
        <w:sz w:val="16"/>
      </w:rPr>
    </w:pPr>
    <w:r>
      <w:rPr>
        <w:rFonts w:ascii="HelveticaNeueLT Std Extended" w:hAnsi="HelveticaNeueLT Std Extended"/>
        <w:noProof/>
        <w:sz w:val="16"/>
      </w:rPr>
      <w:drawing>
        <wp:anchor distT="0" distB="0" distL="114300" distR="114300" simplePos="0" relativeHeight="251663360" behindDoc="1" locked="0" layoutInCell="1" allowOverlap="1" wp14:anchorId="69FDCA65" wp14:editId="5C87A3D4">
          <wp:simplePos x="0" y="0"/>
          <wp:positionH relativeFrom="column">
            <wp:posOffset>-1080136</wp:posOffset>
          </wp:positionH>
          <wp:positionV relativeFrom="paragraph">
            <wp:posOffset>-900430</wp:posOffset>
          </wp:positionV>
          <wp:extent cx="7775689" cy="10062294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379" cy="10094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7B0D"/>
    <w:multiLevelType w:val="hybridMultilevel"/>
    <w:tmpl w:val="D9540D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7570"/>
    <w:multiLevelType w:val="hybridMultilevel"/>
    <w:tmpl w:val="2C32F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441C1"/>
    <w:multiLevelType w:val="hybridMultilevel"/>
    <w:tmpl w:val="78E0BE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13480C"/>
    <w:multiLevelType w:val="hybridMultilevel"/>
    <w:tmpl w:val="4A146E88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36262"/>
    <w:multiLevelType w:val="hybridMultilevel"/>
    <w:tmpl w:val="3E3A8F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375F19"/>
    <w:multiLevelType w:val="hybridMultilevel"/>
    <w:tmpl w:val="AF3AF7A4"/>
    <w:lvl w:ilvl="0" w:tplc="AB56A864">
      <w:start w:val="1"/>
      <w:numFmt w:val="bullet"/>
      <w:lvlText w:val="-"/>
      <w:lvlJc w:val="left"/>
      <w:pPr>
        <w:ind w:left="360" w:hanging="360"/>
      </w:pPr>
      <w:rPr>
        <w:rFonts w:ascii="HelveticaNeueLT Std Lt" w:eastAsia="Times New Roman" w:hAnsi="HelveticaNeueLT Std Lt" w:cs="Times New Roman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4E62FB"/>
    <w:multiLevelType w:val="hybridMultilevel"/>
    <w:tmpl w:val="29D64A4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57D"/>
    <w:multiLevelType w:val="hybridMultilevel"/>
    <w:tmpl w:val="29F6428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4129A9"/>
    <w:multiLevelType w:val="hybridMultilevel"/>
    <w:tmpl w:val="C16015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00B99"/>
    <w:multiLevelType w:val="hybridMultilevel"/>
    <w:tmpl w:val="4328B06A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EA3FF8"/>
    <w:multiLevelType w:val="hybridMultilevel"/>
    <w:tmpl w:val="1EC84758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FA41C14"/>
    <w:multiLevelType w:val="hybridMultilevel"/>
    <w:tmpl w:val="C63206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A44FC4"/>
    <w:multiLevelType w:val="hybridMultilevel"/>
    <w:tmpl w:val="A1FEFAFA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067C6A"/>
    <w:multiLevelType w:val="hybridMultilevel"/>
    <w:tmpl w:val="8D743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F36BF"/>
    <w:multiLevelType w:val="hybridMultilevel"/>
    <w:tmpl w:val="071E8CB2"/>
    <w:lvl w:ilvl="0" w:tplc="AB56A864">
      <w:start w:val="1"/>
      <w:numFmt w:val="bullet"/>
      <w:lvlText w:val="-"/>
      <w:lvlJc w:val="left"/>
      <w:pPr>
        <w:ind w:left="360" w:hanging="360"/>
      </w:pPr>
      <w:rPr>
        <w:rFonts w:ascii="HelveticaNeueLT Std Lt" w:eastAsia="Times New Roman" w:hAnsi="HelveticaNeueLT Std Lt" w:cs="Times New Roman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23E2F"/>
    <w:multiLevelType w:val="hybridMultilevel"/>
    <w:tmpl w:val="AD94BCE0"/>
    <w:lvl w:ilvl="0" w:tplc="77A6A2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87FDA"/>
    <w:multiLevelType w:val="hybridMultilevel"/>
    <w:tmpl w:val="4EC68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F614D"/>
    <w:multiLevelType w:val="hybridMultilevel"/>
    <w:tmpl w:val="25A8E8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3457E"/>
    <w:multiLevelType w:val="hybridMultilevel"/>
    <w:tmpl w:val="510A4372"/>
    <w:lvl w:ilvl="0" w:tplc="E58A7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F65CE"/>
    <w:multiLevelType w:val="hybridMultilevel"/>
    <w:tmpl w:val="9462E7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E7F95"/>
    <w:multiLevelType w:val="hybridMultilevel"/>
    <w:tmpl w:val="9476DF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F473A"/>
    <w:multiLevelType w:val="hybridMultilevel"/>
    <w:tmpl w:val="72187C7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24822158">
    <w:abstractNumId w:val="0"/>
  </w:num>
  <w:num w:numId="2" w16cid:durableId="2034917451">
    <w:abstractNumId w:val="18"/>
  </w:num>
  <w:num w:numId="3" w16cid:durableId="495148993">
    <w:abstractNumId w:val="19"/>
  </w:num>
  <w:num w:numId="4" w16cid:durableId="1994874559">
    <w:abstractNumId w:val="15"/>
  </w:num>
  <w:num w:numId="5" w16cid:durableId="731732370">
    <w:abstractNumId w:val="1"/>
  </w:num>
  <w:num w:numId="6" w16cid:durableId="984355990">
    <w:abstractNumId w:val="4"/>
  </w:num>
  <w:num w:numId="7" w16cid:durableId="1838571778">
    <w:abstractNumId w:val="8"/>
  </w:num>
  <w:num w:numId="8" w16cid:durableId="1374648905">
    <w:abstractNumId w:val="2"/>
  </w:num>
  <w:num w:numId="9" w16cid:durableId="464391045">
    <w:abstractNumId w:val="16"/>
  </w:num>
  <w:num w:numId="10" w16cid:durableId="737636437">
    <w:abstractNumId w:val="11"/>
  </w:num>
  <w:num w:numId="11" w16cid:durableId="898706968">
    <w:abstractNumId w:val="10"/>
  </w:num>
  <w:num w:numId="12" w16cid:durableId="708457852">
    <w:abstractNumId w:val="12"/>
  </w:num>
  <w:num w:numId="13" w16cid:durableId="2145342005">
    <w:abstractNumId w:val="6"/>
  </w:num>
  <w:num w:numId="14" w16cid:durableId="411968447">
    <w:abstractNumId w:val="14"/>
  </w:num>
  <w:num w:numId="15" w16cid:durableId="101588799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0594395">
    <w:abstractNumId w:val="5"/>
  </w:num>
  <w:num w:numId="17" w16cid:durableId="1087111820">
    <w:abstractNumId w:val="20"/>
  </w:num>
  <w:num w:numId="18" w16cid:durableId="2452657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6760846">
    <w:abstractNumId w:val="7"/>
  </w:num>
  <w:num w:numId="20" w16cid:durableId="1025134735">
    <w:abstractNumId w:val="3"/>
  </w:num>
  <w:num w:numId="21" w16cid:durableId="849874702">
    <w:abstractNumId w:val="17"/>
  </w:num>
  <w:num w:numId="22" w16cid:durableId="120167412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92"/>
    <w:rsid w:val="000001CE"/>
    <w:rsid w:val="0000031C"/>
    <w:rsid w:val="0000045F"/>
    <w:rsid w:val="00001EF4"/>
    <w:rsid w:val="00002380"/>
    <w:rsid w:val="000027C3"/>
    <w:rsid w:val="00003214"/>
    <w:rsid w:val="000044B1"/>
    <w:rsid w:val="000045DE"/>
    <w:rsid w:val="00004C7A"/>
    <w:rsid w:val="00004CF7"/>
    <w:rsid w:val="0000500C"/>
    <w:rsid w:val="0000561D"/>
    <w:rsid w:val="00005FB1"/>
    <w:rsid w:val="000064E1"/>
    <w:rsid w:val="000069DE"/>
    <w:rsid w:val="00010A3B"/>
    <w:rsid w:val="00011F8A"/>
    <w:rsid w:val="0001283D"/>
    <w:rsid w:val="0001389A"/>
    <w:rsid w:val="00013E17"/>
    <w:rsid w:val="00014380"/>
    <w:rsid w:val="000145FD"/>
    <w:rsid w:val="000147E8"/>
    <w:rsid w:val="000148FC"/>
    <w:rsid w:val="00015202"/>
    <w:rsid w:val="0001563C"/>
    <w:rsid w:val="00015AE7"/>
    <w:rsid w:val="00015AFE"/>
    <w:rsid w:val="000172BA"/>
    <w:rsid w:val="00017B3F"/>
    <w:rsid w:val="00017D78"/>
    <w:rsid w:val="000203F8"/>
    <w:rsid w:val="000205C6"/>
    <w:rsid w:val="000206C0"/>
    <w:rsid w:val="00020E88"/>
    <w:rsid w:val="0002168E"/>
    <w:rsid w:val="00021FD0"/>
    <w:rsid w:val="00022683"/>
    <w:rsid w:val="0002331B"/>
    <w:rsid w:val="000238F2"/>
    <w:rsid w:val="00023B69"/>
    <w:rsid w:val="00023C53"/>
    <w:rsid w:val="00024117"/>
    <w:rsid w:val="0002507F"/>
    <w:rsid w:val="00025CB1"/>
    <w:rsid w:val="00026081"/>
    <w:rsid w:val="000261F8"/>
    <w:rsid w:val="000279FC"/>
    <w:rsid w:val="00027D24"/>
    <w:rsid w:val="00027DDE"/>
    <w:rsid w:val="000301BF"/>
    <w:rsid w:val="00030751"/>
    <w:rsid w:val="00030AB7"/>
    <w:rsid w:val="00030AD9"/>
    <w:rsid w:val="00030E2E"/>
    <w:rsid w:val="00030F25"/>
    <w:rsid w:val="00031047"/>
    <w:rsid w:val="0003115E"/>
    <w:rsid w:val="000321E0"/>
    <w:rsid w:val="000329F0"/>
    <w:rsid w:val="00032B7E"/>
    <w:rsid w:val="00033454"/>
    <w:rsid w:val="00033663"/>
    <w:rsid w:val="00033753"/>
    <w:rsid w:val="00033A26"/>
    <w:rsid w:val="00033E97"/>
    <w:rsid w:val="00033E9A"/>
    <w:rsid w:val="00033F28"/>
    <w:rsid w:val="000341B2"/>
    <w:rsid w:val="00034CCD"/>
    <w:rsid w:val="00035549"/>
    <w:rsid w:val="0003618F"/>
    <w:rsid w:val="00036E29"/>
    <w:rsid w:val="00036E4B"/>
    <w:rsid w:val="000372A2"/>
    <w:rsid w:val="00037DDB"/>
    <w:rsid w:val="00037FA2"/>
    <w:rsid w:val="000407D7"/>
    <w:rsid w:val="00041B9B"/>
    <w:rsid w:val="000427C5"/>
    <w:rsid w:val="00042C7D"/>
    <w:rsid w:val="00042D1E"/>
    <w:rsid w:val="000434C4"/>
    <w:rsid w:val="00043993"/>
    <w:rsid w:val="00044054"/>
    <w:rsid w:val="000446D9"/>
    <w:rsid w:val="00044BC3"/>
    <w:rsid w:val="00045641"/>
    <w:rsid w:val="00045D9D"/>
    <w:rsid w:val="000464EB"/>
    <w:rsid w:val="00046F00"/>
    <w:rsid w:val="0004714C"/>
    <w:rsid w:val="00047742"/>
    <w:rsid w:val="00047A40"/>
    <w:rsid w:val="00047A67"/>
    <w:rsid w:val="00047AFB"/>
    <w:rsid w:val="00050EAD"/>
    <w:rsid w:val="000518BE"/>
    <w:rsid w:val="00051E7F"/>
    <w:rsid w:val="00052320"/>
    <w:rsid w:val="000525B8"/>
    <w:rsid w:val="000525F4"/>
    <w:rsid w:val="00052801"/>
    <w:rsid w:val="00053598"/>
    <w:rsid w:val="0005369F"/>
    <w:rsid w:val="00054065"/>
    <w:rsid w:val="000547CD"/>
    <w:rsid w:val="00054B78"/>
    <w:rsid w:val="000550B4"/>
    <w:rsid w:val="00055226"/>
    <w:rsid w:val="000555A6"/>
    <w:rsid w:val="000555F4"/>
    <w:rsid w:val="000558D0"/>
    <w:rsid w:val="00056A10"/>
    <w:rsid w:val="0005782B"/>
    <w:rsid w:val="00060081"/>
    <w:rsid w:val="000601E7"/>
    <w:rsid w:val="0006072B"/>
    <w:rsid w:val="00060C46"/>
    <w:rsid w:val="00061347"/>
    <w:rsid w:val="00061BCF"/>
    <w:rsid w:val="00061FE3"/>
    <w:rsid w:val="00062347"/>
    <w:rsid w:val="000625B5"/>
    <w:rsid w:val="00063258"/>
    <w:rsid w:val="000634B4"/>
    <w:rsid w:val="000639C2"/>
    <w:rsid w:val="00063E5A"/>
    <w:rsid w:val="00064364"/>
    <w:rsid w:val="00064F06"/>
    <w:rsid w:val="000659C5"/>
    <w:rsid w:val="00066554"/>
    <w:rsid w:val="0006662A"/>
    <w:rsid w:val="000673A9"/>
    <w:rsid w:val="00067466"/>
    <w:rsid w:val="000709A3"/>
    <w:rsid w:val="00070A99"/>
    <w:rsid w:val="000712A6"/>
    <w:rsid w:val="00071589"/>
    <w:rsid w:val="00071940"/>
    <w:rsid w:val="00072517"/>
    <w:rsid w:val="00072D16"/>
    <w:rsid w:val="00072DFB"/>
    <w:rsid w:val="00072FAC"/>
    <w:rsid w:val="00073917"/>
    <w:rsid w:val="0007402E"/>
    <w:rsid w:val="000742CE"/>
    <w:rsid w:val="0007544A"/>
    <w:rsid w:val="000759B6"/>
    <w:rsid w:val="00075F43"/>
    <w:rsid w:val="0007734D"/>
    <w:rsid w:val="000773E1"/>
    <w:rsid w:val="00081021"/>
    <w:rsid w:val="00082592"/>
    <w:rsid w:val="00083344"/>
    <w:rsid w:val="00083762"/>
    <w:rsid w:val="00083FC7"/>
    <w:rsid w:val="0008455A"/>
    <w:rsid w:val="0008460B"/>
    <w:rsid w:val="0008472B"/>
    <w:rsid w:val="00084C2A"/>
    <w:rsid w:val="000857D0"/>
    <w:rsid w:val="000860AE"/>
    <w:rsid w:val="000867ED"/>
    <w:rsid w:val="0008702A"/>
    <w:rsid w:val="00087B77"/>
    <w:rsid w:val="00090042"/>
    <w:rsid w:val="0009063B"/>
    <w:rsid w:val="00090BC5"/>
    <w:rsid w:val="00090EFB"/>
    <w:rsid w:val="0009119A"/>
    <w:rsid w:val="0009182B"/>
    <w:rsid w:val="00092286"/>
    <w:rsid w:val="00092292"/>
    <w:rsid w:val="000931CD"/>
    <w:rsid w:val="00093D41"/>
    <w:rsid w:val="0009465D"/>
    <w:rsid w:val="00094EB2"/>
    <w:rsid w:val="0009569E"/>
    <w:rsid w:val="00095B35"/>
    <w:rsid w:val="00096933"/>
    <w:rsid w:val="00097F04"/>
    <w:rsid w:val="000A0358"/>
    <w:rsid w:val="000A0CE3"/>
    <w:rsid w:val="000A2A01"/>
    <w:rsid w:val="000A33A3"/>
    <w:rsid w:val="000A42B6"/>
    <w:rsid w:val="000A435D"/>
    <w:rsid w:val="000A43E7"/>
    <w:rsid w:val="000A4479"/>
    <w:rsid w:val="000A4D03"/>
    <w:rsid w:val="000A4E79"/>
    <w:rsid w:val="000A5135"/>
    <w:rsid w:val="000A5645"/>
    <w:rsid w:val="000A56B5"/>
    <w:rsid w:val="000A5785"/>
    <w:rsid w:val="000B05FF"/>
    <w:rsid w:val="000B0AC1"/>
    <w:rsid w:val="000B0D61"/>
    <w:rsid w:val="000B0E8F"/>
    <w:rsid w:val="000B1C6F"/>
    <w:rsid w:val="000B1CB2"/>
    <w:rsid w:val="000B1CC3"/>
    <w:rsid w:val="000B214D"/>
    <w:rsid w:val="000B2B01"/>
    <w:rsid w:val="000B3DC3"/>
    <w:rsid w:val="000B4340"/>
    <w:rsid w:val="000B4517"/>
    <w:rsid w:val="000B4A65"/>
    <w:rsid w:val="000B4BDA"/>
    <w:rsid w:val="000B4C42"/>
    <w:rsid w:val="000B4DC9"/>
    <w:rsid w:val="000B5D4E"/>
    <w:rsid w:val="000B63E2"/>
    <w:rsid w:val="000B7958"/>
    <w:rsid w:val="000B7A3A"/>
    <w:rsid w:val="000B7BE4"/>
    <w:rsid w:val="000B7CA2"/>
    <w:rsid w:val="000C0176"/>
    <w:rsid w:val="000C0A63"/>
    <w:rsid w:val="000C0AEB"/>
    <w:rsid w:val="000C27DE"/>
    <w:rsid w:val="000C2CFD"/>
    <w:rsid w:val="000C2F12"/>
    <w:rsid w:val="000C405D"/>
    <w:rsid w:val="000C44A6"/>
    <w:rsid w:val="000C472E"/>
    <w:rsid w:val="000C54DB"/>
    <w:rsid w:val="000C5601"/>
    <w:rsid w:val="000C56E4"/>
    <w:rsid w:val="000C63D1"/>
    <w:rsid w:val="000C6908"/>
    <w:rsid w:val="000C748E"/>
    <w:rsid w:val="000C775C"/>
    <w:rsid w:val="000D08A4"/>
    <w:rsid w:val="000D0F27"/>
    <w:rsid w:val="000D1A14"/>
    <w:rsid w:val="000D2A64"/>
    <w:rsid w:val="000D2E39"/>
    <w:rsid w:val="000D32AD"/>
    <w:rsid w:val="000D352B"/>
    <w:rsid w:val="000D38B9"/>
    <w:rsid w:val="000D4808"/>
    <w:rsid w:val="000D4C8A"/>
    <w:rsid w:val="000D5153"/>
    <w:rsid w:val="000D5BBB"/>
    <w:rsid w:val="000D5FD7"/>
    <w:rsid w:val="000D602F"/>
    <w:rsid w:val="000D6378"/>
    <w:rsid w:val="000D6C18"/>
    <w:rsid w:val="000D74A4"/>
    <w:rsid w:val="000E026A"/>
    <w:rsid w:val="000E0688"/>
    <w:rsid w:val="000E12BC"/>
    <w:rsid w:val="000E13A0"/>
    <w:rsid w:val="000E24B7"/>
    <w:rsid w:val="000E2C09"/>
    <w:rsid w:val="000E2E1D"/>
    <w:rsid w:val="000E3B1B"/>
    <w:rsid w:val="000E54EE"/>
    <w:rsid w:val="000E5576"/>
    <w:rsid w:val="000E59A0"/>
    <w:rsid w:val="000E6846"/>
    <w:rsid w:val="000F1841"/>
    <w:rsid w:val="000F2159"/>
    <w:rsid w:val="000F240B"/>
    <w:rsid w:val="000F2554"/>
    <w:rsid w:val="000F26C4"/>
    <w:rsid w:val="000F2E1A"/>
    <w:rsid w:val="000F3C9D"/>
    <w:rsid w:val="000F4353"/>
    <w:rsid w:val="000F4A2A"/>
    <w:rsid w:val="000F4B68"/>
    <w:rsid w:val="000F557F"/>
    <w:rsid w:val="000F5D46"/>
    <w:rsid w:val="000F7553"/>
    <w:rsid w:val="001003B8"/>
    <w:rsid w:val="0010092F"/>
    <w:rsid w:val="00100F78"/>
    <w:rsid w:val="00101102"/>
    <w:rsid w:val="001011D4"/>
    <w:rsid w:val="00101C7E"/>
    <w:rsid w:val="001025BF"/>
    <w:rsid w:val="00102A97"/>
    <w:rsid w:val="0010312E"/>
    <w:rsid w:val="001034B7"/>
    <w:rsid w:val="0010359D"/>
    <w:rsid w:val="001039F0"/>
    <w:rsid w:val="00103F91"/>
    <w:rsid w:val="001049CA"/>
    <w:rsid w:val="00104E9D"/>
    <w:rsid w:val="0010673E"/>
    <w:rsid w:val="00110281"/>
    <w:rsid w:val="0011094C"/>
    <w:rsid w:val="00110B74"/>
    <w:rsid w:val="0011123F"/>
    <w:rsid w:val="001119F8"/>
    <w:rsid w:val="00111A4E"/>
    <w:rsid w:val="001124A2"/>
    <w:rsid w:val="00112CAC"/>
    <w:rsid w:val="00113523"/>
    <w:rsid w:val="00114472"/>
    <w:rsid w:val="00115AD8"/>
    <w:rsid w:val="00116122"/>
    <w:rsid w:val="00116A0F"/>
    <w:rsid w:val="00116F54"/>
    <w:rsid w:val="00117141"/>
    <w:rsid w:val="0011779A"/>
    <w:rsid w:val="00117846"/>
    <w:rsid w:val="00117F24"/>
    <w:rsid w:val="001205F0"/>
    <w:rsid w:val="00121170"/>
    <w:rsid w:val="001218B5"/>
    <w:rsid w:val="00121FAD"/>
    <w:rsid w:val="0012226C"/>
    <w:rsid w:val="001222A1"/>
    <w:rsid w:val="0012230B"/>
    <w:rsid w:val="001223C0"/>
    <w:rsid w:val="001225A7"/>
    <w:rsid w:val="0012264F"/>
    <w:rsid w:val="0012332E"/>
    <w:rsid w:val="00123F5A"/>
    <w:rsid w:val="0012480E"/>
    <w:rsid w:val="00124CCC"/>
    <w:rsid w:val="001265E6"/>
    <w:rsid w:val="001269A4"/>
    <w:rsid w:val="00126FE6"/>
    <w:rsid w:val="001271AD"/>
    <w:rsid w:val="00127218"/>
    <w:rsid w:val="0012727C"/>
    <w:rsid w:val="001301AE"/>
    <w:rsid w:val="00130CAA"/>
    <w:rsid w:val="00131A54"/>
    <w:rsid w:val="00131E8A"/>
    <w:rsid w:val="0013276D"/>
    <w:rsid w:val="00132902"/>
    <w:rsid w:val="00132931"/>
    <w:rsid w:val="0013331C"/>
    <w:rsid w:val="001337F2"/>
    <w:rsid w:val="00133C77"/>
    <w:rsid w:val="00134B49"/>
    <w:rsid w:val="00134EA6"/>
    <w:rsid w:val="00135A9F"/>
    <w:rsid w:val="00136AC1"/>
    <w:rsid w:val="00136E15"/>
    <w:rsid w:val="001370BC"/>
    <w:rsid w:val="001373C1"/>
    <w:rsid w:val="0014024A"/>
    <w:rsid w:val="001404D8"/>
    <w:rsid w:val="001407D6"/>
    <w:rsid w:val="00141151"/>
    <w:rsid w:val="00141DC2"/>
    <w:rsid w:val="00141F74"/>
    <w:rsid w:val="001429DA"/>
    <w:rsid w:val="00142F2D"/>
    <w:rsid w:val="00142F35"/>
    <w:rsid w:val="00143E97"/>
    <w:rsid w:val="00144A00"/>
    <w:rsid w:val="001460EA"/>
    <w:rsid w:val="00147581"/>
    <w:rsid w:val="00147903"/>
    <w:rsid w:val="0015003A"/>
    <w:rsid w:val="00150378"/>
    <w:rsid w:val="001508A6"/>
    <w:rsid w:val="00150E57"/>
    <w:rsid w:val="00151133"/>
    <w:rsid w:val="001512C4"/>
    <w:rsid w:val="001532AE"/>
    <w:rsid w:val="0015383A"/>
    <w:rsid w:val="00153B47"/>
    <w:rsid w:val="001547EE"/>
    <w:rsid w:val="001548C2"/>
    <w:rsid w:val="00154D09"/>
    <w:rsid w:val="00156BDD"/>
    <w:rsid w:val="00157245"/>
    <w:rsid w:val="001575DF"/>
    <w:rsid w:val="0015768A"/>
    <w:rsid w:val="001576EF"/>
    <w:rsid w:val="00157950"/>
    <w:rsid w:val="00157BAB"/>
    <w:rsid w:val="00157D62"/>
    <w:rsid w:val="0016009E"/>
    <w:rsid w:val="00160D7C"/>
    <w:rsid w:val="00161AF3"/>
    <w:rsid w:val="00161D5A"/>
    <w:rsid w:val="00161DEE"/>
    <w:rsid w:val="00161FED"/>
    <w:rsid w:val="00162482"/>
    <w:rsid w:val="00162615"/>
    <w:rsid w:val="00162745"/>
    <w:rsid w:val="0016396F"/>
    <w:rsid w:val="00163B0A"/>
    <w:rsid w:val="00164BAC"/>
    <w:rsid w:val="001654BA"/>
    <w:rsid w:val="001656D7"/>
    <w:rsid w:val="00165749"/>
    <w:rsid w:val="0016588D"/>
    <w:rsid w:val="00165953"/>
    <w:rsid w:val="00165B45"/>
    <w:rsid w:val="00167CA7"/>
    <w:rsid w:val="00167E85"/>
    <w:rsid w:val="0017069E"/>
    <w:rsid w:val="00170A2A"/>
    <w:rsid w:val="001713BD"/>
    <w:rsid w:val="0017201F"/>
    <w:rsid w:val="00172286"/>
    <w:rsid w:val="00172391"/>
    <w:rsid w:val="00173160"/>
    <w:rsid w:val="0017320B"/>
    <w:rsid w:val="00173537"/>
    <w:rsid w:val="00173DD3"/>
    <w:rsid w:val="001750C3"/>
    <w:rsid w:val="001750D1"/>
    <w:rsid w:val="0017556C"/>
    <w:rsid w:val="0017594B"/>
    <w:rsid w:val="001764B5"/>
    <w:rsid w:val="00177C1F"/>
    <w:rsid w:val="00177C27"/>
    <w:rsid w:val="00180782"/>
    <w:rsid w:val="0018109D"/>
    <w:rsid w:val="00181714"/>
    <w:rsid w:val="00181F82"/>
    <w:rsid w:val="0018208A"/>
    <w:rsid w:val="001835B7"/>
    <w:rsid w:val="00183727"/>
    <w:rsid w:val="001838D8"/>
    <w:rsid w:val="001840E8"/>
    <w:rsid w:val="0018507C"/>
    <w:rsid w:val="001855CA"/>
    <w:rsid w:val="00185AE9"/>
    <w:rsid w:val="00186068"/>
    <w:rsid w:val="00190587"/>
    <w:rsid w:val="00191C9D"/>
    <w:rsid w:val="00191FD1"/>
    <w:rsid w:val="0019216E"/>
    <w:rsid w:val="0019373D"/>
    <w:rsid w:val="00193900"/>
    <w:rsid w:val="00193AF9"/>
    <w:rsid w:val="0019430A"/>
    <w:rsid w:val="001949C0"/>
    <w:rsid w:val="00195FAD"/>
    <w:rsid w:val="001961E0"/>
    <w:rsid w:val="001978B8"/>
    <w:rsid w:val="001979C3"/>
    <w:rsid w:val="001A0400"/>
    <w:rsid w:val="001A16F8"/>
    <w:rsid w:val="001A1C93"/>
    <w:rsid w:val="001A254C"/>
    <w:rsid w:val="001A2645"/>
    <w:rsid w:val="001A2923"/>
    <w:rsid w:val="001A2AC0"/>
    <w:rsid w:val="001A3342"/>
    <w:rsid w:val="001A344B"/>
    <w:rsid w:val="001A3489"/>
    <w:rsid w:val="001A362C"/>
    <w:rsid w:val="001A42BD"/>
    <w:rsid w:val="001A453A"/>
    <w:rsid w:val="001A4AF0"/>
    <w:rsid w:val="001A4F6F"/>
    <w:rsid w:val="001A50F4"/>
    <w:rsid w:val="001A5E98"/>
    <w:rsid w:val="001A63D5"/>
    <w:rsid w:val="001A68F5"/>
    <w:rsid w:val="001A6C6A"/>
    <w:rsid w:val="001A7575"/>
    <w:rsid w:val="001A76EF"/>
    <w:rsid w:val="001B0322"/>
    <w:rsid w:val="001B0D0D"/>
    <w:rsid w:val="001B10A9"/>
    <w:rsid w:val="001B1A20"/>
    <w:rsid w:val="001B1C5F"/>
    <w:rsid w:val="001B2021"/>
    <w:rsid w:val="001B2C6A"/>
    <w:rsid w:val="001B2E7E"/>
    <w:rsid w:val="001B2E9E"/>
    <w:rsid w:val="001B3998"/>
    <w:rsid w:val="001B39FD"/>
    <w:rsid w:val="001B41DC"/>
    <w:rsid w:val="001B41EA"/>
    <w:rsid w:val="001B4868"/>
    <w:rsid w:val="001B5A02"/>
    <w:rsid w:val="001B5A35"/>
    <w:rsid w:val="001B5C42"/>
    <w:rsid w:val="001B639C"/>
    <w:rsid w:val="001B6C4A"/>
    <w:rsid w:val="001B6E92"/>
    <w:rsid w:val="001B6E9F"/>
    <w:rsid w:val="001C0235"/>
    <w:rsid w:val="001C062E"/>
    <w:rsid w:val="001C0990"/>
    <w:rsid w:val="001C0F3C"/>
    <w:rsid w:val="001C1261"/>
    <w:rsid w:val="001C1BB0"/>
    <w:rsid w:val="001C1BE2"/>
    <w:rsid w:val="001C1C15"/>
    <w:rsid w:val="001C224A"/>
    <w:rsid w:val="001C2572"/>
    <w:rsid w:val="001C27D0"/>
    <w:rsid w:val="001C3F0F"/>
    <w:rsid w:val="001C47B1"/>
    <w:rsid w:val="001C4A17"/>
    <w:rsid w:val="001C4F8C"/>
    <w:rsid w:val="001C52C0"/>
    <w:rsid w:val="001C5656"/>
    <w:rsid w:val="001C5BA6"/>
    <w:rsid w:val="001C77F9"/>
    <w:rsid w:val="001C7C8A"/>
    <w:rsid w:val="001C7F7F"/>
    <w:rsid w:val="001D0064"/>
    <w:rsid w:val="001D05AB"/>
    <w:rsid w:val="001D0B2F"/>
    <w:rsid w:val="001D0CAC"/>
    <w:rsid w:val="001D1479"/>
    <w:rsid w:val="001D23C9"/>
    <w:rsid w:val="001D250D"/>
    <w:rsid w:val="001D353D"/>
    <w:rsid w:val="001D3D9C"/>
    <w:rsid w:val="001D3DEF"/>
    <w:rsid w:val="001D3F85"/>
    <w:rsid w:val="001D4E32"/>
    <w:rsid w:val="001D5530"/>
    <w:rsid w:val="001D60C2"/>
    <w:rsid w:val="001D6D42"/>
    <w:rsid w:val="001D74A1"/>
    <w:rsid w:val="001D765A"/>
    <w:rsid w:val="001D7A35"/>
    <w:rsid w:val="001E01A1"/>
    <w:rsid w:val="001E1A0B"/>
    <w:rsid w:val="001E1A6E"/>
    <w:rsid w:val="001E1BB9"/>
    <w:rsid w:val="001E22D9"/>
    <w:rsid w:val="001E2482"/>
    <w:rsid w:val="001E2486"/>
    <w:rsid w:val="001E2A33"/>
    <w:rsid w:val="001E2A6C"/>
    <w:rsid w:val="001E2CC0"/>
    <w:rsid w:val="001E39B7"/>
    <w:rsid w:val="001E3ABD"/>
    <w:rsid w:val="001E3E70"/>
    <w:rsid w:val="001E42B6"/>
    <w:rsid w:val="001E44E5"/>
    <w:rsid w:val="001E4B4E"/>
    <w:rsid w:val="001E4EAF"/>
    <w:rsid w:val="001E5A6C"/>
    <w:rsid w:val="001E600F"/>
    <w:rsid w:val="001E6493"/>
    <w:rsid w:val="001E7376"/>
    <w:rsid w:val="001E790E"/>
    <w:rsid w:val="001E7BC2"/>
    <w:rsid w:val="001E7C5B"/>
    <w:rsid w:val="001E7E5C"/>
    <w:rsid w:val="001E7F4F"/>
    <w:rsid w:val="001E7FB8"/>
    <w:rsid w:val="001F1265"/>
    <w:rsid w:val="001F205D"/>
    <w:rsid w:val="001F3660"/>
    <w:rsid w:val="001F36B1"/>
    <w:rsid w:val="001F4612"/>
    <w:rsid w:val="001F5CC5"/>
    <w:rsid w:val="001F5EAF"/>
    <w:rsid w:val="001F64DB"/>
    <w:rsid w:val="001F66BE"/>
    <w:rsid w:val="001F6CAE"/>
    <w:rsid w:val="001F7624"/>
    <w:rsid w:val="001F78FA"/>
    <w:rsid w:val="001F7914"/>
    <w:rsid w:val="002004A7"/>
    <w:rsid w:val="00200CCB"/>
    <w:rsid w:val="00200D16"/>
    <w:rsid w:val="0020135D"/>
    <w:rsid w:val="00201BE8"/>
    <w:rsid w:val="00201C62"/>
    <w:rsid w:val="00201FB0"/>
    <w:rsid w:val="00202BE9"/>
    <w:rsid w:val="00202E93"/>
    <w:rsid w:val="002030B3"/>
    <w:rsid w:val="00203AC7"/>
    <w:rsid w:val="0020422F"/>
    <w:rsid w:val="00205002"/>
    <w:rsid w:val="00206A6B"/>
    <w:rsid w:val="00207373"/>
    <w:rsid w:val="00207D51"/>
    <w:rsid w:val="002101C3"/>
    <w:rsid w:val="0021047A"/>
    <w:rsid w:val="00210B39"/>
    <w:rsid w:val="0021116C"/>
    <w:rsid w:val="002111C0"/>
    <w:rsid w:val="00211315"/>
    <w:rsid w:val="0021148F"/>
    <w:rsid w:val="0021155C"/>
    <w:rsid w:val="00211A7D"/>
    <w:rsid w:val="00211BD6"/>
    <w:rsid w:val="00211EB8"/>
    <w:rsid w:val="00212DC6"/>
    <w:rsid w:val="0021311D"/>
    <w:rsid w:val="00213380"/>
    <w:rsid w:val="00214A2A"/>
    <w:rsid w:val="00214BA0"/>
    <w:rsid w:val="00214DF7"/>
    <w:rsid w:val="00215210"/>
    <w:rsid w:val="00215B5F"/>
    <w:rsid w:val="0021638B"/>
    <w:rsid w:val="0021642C"/>
    <w:rsid w:val="00216736"/>
    <w:rsid w:val="00217513"/>
    <w:rsid w:val="00217675"/>
    <w:rsid w:val="00217777"/>
    <w:rsid w:val="00220D12"/>
    <w:rsid w:val="0022169E"/>
    <w:rsid w:val="00221782"/>
    <w:rsid w:val="00221C24"/>
    <w:rsid w:val="00221FD6"/>
    <w:rsid w:val="002225A4"/>
    <w:rsid w:val="00222A06"/>
    <w:rsid w:val="00222C76"/>
    <w:rsid w:val="002235BB"/>
    <w:rsid w:val="00224109"/>
    <w:rsid w:val="00224B5C"/>
    <w:rsid w:val="00225133"/>
    <w:rsid w:val="00225541"/>
    <w:rsid w:val="002265E1"/>
    <w:rsid w:val="002303E9"/>
    <w:rsid w:val="002313F5"/>
    <w:rsid w:val="00231A88"/>
    <w:rsid w:val="00231C5B"/>
    <w:rsid w:val="00231D22"/>
    <w:rsid w:val="00231E7C"/>
    <w:rsid w:val="00231E91"/>
    <w:rsid w:val="00233EA6"/>
    <w:rsid w:val="00234858"/>
    <w:rsid w:val="00234B3E"/>
    <w:rsid w:val="002351F5"/>
    <w:rsid w:val="00235B4F"/>
    <w:rsid w:val="00235B61"/>
    <w:rsid w:val="0023685D"/>
    <w:rsid w:val="00236C0F"/>
    <w:rsid w:val="002408D4"/>
    <w:rsid w:val="002413E6"/>
    <w:rsid w:val="00241F7C"/>
    <w:rsid w:val="00242ED9"/>
    <w:rsid w:val="0024331D"/>
    <w:rsid w:val="00243ED3"/>
    <w:rsid w:val="00244A5F"/>
    <w:rsid w:val="0024577E"/>
    <w:rsid w:val="0024736E"/>
    <w:rsid w:val="00247384"/>
    <w:rsid w:val="00247545"/>
    <w:rsid w:val="0024798E"/>
    <w:rsid w:val="00247A28"/>
    <w:rsid w:val="00247C9D"/>
    <w:rsid w:val="00250210"/>
    <w:rsid w:val="002509A1"/>
    <w:rsid w:val="00250A7D"/>
    <w:rsid w:val="00251050"/>
    <w:rsid w:val="002517BC"/>
    <w:rsid w:val="002526E4"/>
    <w:rsid w:val="002537EA"/>
    <w:rsid w:val="00253903"/>
    <w:rsid w:val="002541D0"/>
    <w:rsid w:val="00254409"/>
    <w:rsid w:val="0025469F"/>
    <w:rsid w:val="00254B5A"/>
    <w:rsid w:val="00254D3D"/>
    <w:rsid w:val="0025588C"/>
    <w:rsid w:val="00255966"/>
    <w:rsid w:val="00255B85"/>
    <w:rsid w:val="00256735"/>
    <w:rsid w:val="002569ED"/>
    <w:rsid w:val="00256C35"/>
    <w:rsid w:val="00260075"/>
    <w:rsid w:val="0026038A"/>
    <w:rsid w:val="00260A3A"/>
    <w:rsid w:val="00260C09"/>
    <w:rsid w:val="0026107B"/>
    <w:rsid w:val="0026154F"/>
    <w:rsid w:val="002615C9"/>
    <w:rsid w:val="00261708"/>
    <w:rsid w:val="002618B2"/>
    <w:rsid w:val="00262438"/>
    <w:rsid w:val="00262F47"/>
    <w:rsid w:val="002634EF"/>
    <w:rsid w:val="00263803"/>
    <w:rsid w:val="00264779"/>
    <w:rsid w:val="00264C4C"/>
    <w:rsid w:val="00264E32"/>
    <w:rsid w:val="00264EF5"/>
    <w:rsid w:val="0026505F"/>
    <w:rsid w:val="002655A5"/>
    <w:rsid w:val="0026682F"/>
    <w:rsid w:val="0027064F"/>
    <w:rsid w:val="0027101D"/>
    <w:rsid w:val="002724C4"/>
    <w:rsid w:val="002725BF"/>
    <w:rsid w:val="00272B73"/>
    <w:rsid w:val="00272DE0"/>
    <w:rsid w:val="00272EF9"/>
    <w:rsid w:val="00273745"/>
    <w:rsid w:val="002748DC"/>
    <w:rsid w:val="00274A5B"/>
    <w:rsid w:val="00274EB3"/>
    <w:rsid w:val="0027573B"/>
    <w:rsid w:val="002779CB"/>
    <w:rsid w:val="00277F31"/>
    <w:rsid w:val="002806AC"/>
    <w:rsid w:val="00280D80"/>
    <w:rsid w:val="00280F4B"/>
    <w:rsid w:val="002818F4"/>
    <w:rsid w:val="002825F5"/>
    <w:rsid w:val="00282BAB"/>
    <w:rsid w:val="002830D8"/>
    <w:rsid w:val="00283245"/>
    <w:rsid w:val="00283897"/>
    <w:rsid w:val="00284045"/>
    <w:rsid w:val="002843B2"/>
    <w:rsid w:val="002843F0"/>
    <w:rsid w:val="00284A53"/>
    <w:rsid w:val="00284D4F"/>
    <w:rsid w:val="00284EB3"/>
    <w:rsid w:val="0028505F"/>
    <w:rsid w:val="002855E6"/>
    <w:rsid w:val="0028637B"/>
    <w:rsid w:val="002905AF"/>
    <w:rsid w:val="00290AB5"/>
    <w:rsid w:val="0029134C"/>
    <w:rsid w:val="002915B8"/>
    <w:rsid w:val="00292925"/>
    <w:rsid w:val="00292D59"/>
    <w:rsid w:val="00293992"/>
    <w:rsid w:val="00293F12"/>
    <w:rsid w:val="00294E3F"/>
    <w:rsid w:val="002952F9"/>
    <w:rsid w:val="002955D2"/>
    <w:rsid w:val="002969A3"/>
    <w:rsid w:val="002970C6"/>
    <w:rsid w:val="002A0407"/>
    <w:rsid w:val="002A0BA8"/>
    <w:rsid w:val="002A14CF"/>
    <w:rsid w:val="002A221F"/>
    <w:rsid w:val="002A257E"/>
    <w:rsid w:val="002A26AD"/>
    <w:rsid w:val="002A26FC"/>
    <w:rsid w:val="002A307F"/>
    <w:rsid w:val="002A386E"/>
    <w:rsid w:val="002A3B16"/>
    <w:rsid w:val="002A3DD2"/>
    <w:rsid w:val="002A431A"/>
    <w:rsid w:val="002A479A"/>
    <w:rsid w:val="002A4C67"/>
    <w:rsid w:val="002A4DF5"/>
    <w:rsid w:val="002A524B"/>
    <w:rsid w:val="002A5BE6"/>
    <w:rsid w:val="002A640E"/>
    <w:rsid w:val="002A7567"/>
    <w:rsid w:val="002A7B2A"/>
    <w:rsid w:val="002B1072"/>
    <w:rsid w:val="002B1305"/>
    <w:rsid w:val="002B1985"/>
    <w:rsid w:val="002B1FEF"/>
    <w:rsid w:val="002B2D17"/>
    <w:rsid w:val="002B3643"/>
    <w:rsid w:val="002B4269"/>
    <w:rsid w:val="002B42AF"/>
    <w:rsid w:val="002B569A"/>
    <w:rsid w:val="002B5D60"/>
    <w:rsid w:val="002B6609"/>
    <w:rsid w:val="002B671C"/>
    <w:rsid w:val="002B6A61"/>
    <w:rsid w:val="002C0791"/>
    <w:rsid w:val="002C0850"/>
    <w:rsid w:val="002C1957"/>
    <w:rsid w:val="002C1D4B"/>
    <w:rsid w:val="002C2396"/>
    <w:rsid w:val="002C2840"/>
    <w:rsid w:val="002C2A62"/>
    <w:rsid w:val="002C3A3C"/>
    <w:rsid w:val="002C3DDA"/>
    <w:rsid w:val="002C4466"/>
    <w:rsid w:val="002C4825"/>
    <w:rsid w:val="002C50F6"/>
    <w:rsid w:val="002C521A"/>
    <w:rsid w:val="002C5E6C"/>
    <w:rsid w:val="002C6377"/>
    <w:rsid w:val="002C6F1C"/>
    <w:rsid w:val="002C79B2"/>
    <w:rsid w:val="002C7ED7"/>
    <w:rsid w:val="002D00A4"/>
    <w:rsid w:val="002D07AC"/>
    <w:rsid w:val="002D0D44"/>
    <w:rsid w:val="002D0F78"/>
    <w:rsid w:val="002D172D"/>
    <w:rsid w:val="002D2748"/>
    <w:rsid w:val="002D4812"/>
    <w:rsid w:val="002D4924"/>
    <w:rsid w:val="002D4A77"/>
    <w:rsid w:val="002D4C9C"/>
    <w:rsid w:val="002D5065"/>
    <w:rsid w:val="002D52E9"/>
    <w:rsid w:val="002D59BE"/>
    <w:rsid w:val="002D736A"/>
    <w:rsid w:val="002D7D60"/>
    <w:rsid w:val="002E0066"/>
    <w:rsid w:val="002E02C7"/>
    <w:rsid w:val="002E05B9"/>
    <w:rsid w:val="002E0859"/>
    <w:rsid w:val="002E0F4B"/>
    <w:rsid w:val="002E1805"/>
    <w:rsid w:val="002E18CA"/>
    <w:rsid w:val="002E2804"/>
    <w:rsid w:val="002E2B1E"/>
    <w:rsid w:val="002E384C"/>
    <w:rsid w:val="002E4AC5"/>
    <w:rsid w:val="002E4B21"/>
    <w:rsid w:val="002E578C"/>
    <w:rsid w:val="002E5DCA"/>
    <w:rsid w:val="002E631B"/>
    <w:rsid w:val="002E73C1"/>
    <w:rsid w:val="002F03E4"/>
    <w:rsid w:val="002F1673"/>
    <w:rsid w:val="002F1924"/>
    <w:rsid w:val="002F2838"/>
    <w:rsid w:val="002F2BC8"/>
    <w:rsid w:val="002F2C3F"/>
    <w:rsid w:val="002F36A1"/>
    <w:rsid w:val="002F40A1"/>
    <w:rsid w:val="002F4ABC"/>
    <w:rsid w:val="002F5FBE"/>
    <w:rsid w:val="002F6087"/>
    <w:rsid w:val="002F6295"/>
    <w:rsid w:val="002F6B10"/>
    <w:rsid w:val="002F6BE1"/>
    <w:rsid w:val="002F6F89"/>
    <w:rsid w:val="0030030A"/>
    <w:rsid w:val="00300592"/>
    <w:rsid w:val="0030097C"/>
    <w:rsid w:val="0030113A"/>
    <w:rsid w:val="00301739"/>
    <w:rsid w:val="00301856"/>
    <w:rsid w:val="00302C31"/>
    <w:rsid w:val="00302E29"/>
    <w:rsid w:val="00303777"/>
    <w:rsid w:val="00303941"/>
    <w:rsid w:val="00303DAB"/>
    <w:rsid w:val="0030467C"/>
    <w:rsid w:val="00304DDE"/>
    <w:rsid w:val="0030582B"/>
    <w:rsid w:val="0030588E"/>
    <w:rsid w:val="00305AEC"/>
    <w:rsid w:val="00305B41"/>
    <w:rsid w:val="00306422"/>
    <w:rsid w:val="00310009"/>
    <w:rsid w:val="00310112"/>
    <w:rsid w:val="003103D1"/>
    <w:rsid w:val="00310493"/>
    <w:rsid w:val="0031063B"/>
    <w:rsid w:val="00310933"/>
    <w:rsid w:val="0031140E"/>
    <w:rsid w:val="003118FB"/>
    <w:rsid w:val="00312A6E"/>
    <w:rsid w:val="0031302C"/>
    <w:rsid w:val="00313229"/>
    <w:rsid w:val="00313487"/>
    <w:rsid w:val="00314220"/>
    <w:rsid w:val="003149EE"/>
    <w:rsid w:val="0031508D"/>
    <w:rsid w:val="003150E3"/>
    <w:rsid w:val="00315232"/>
    <w:rsid w:val="00315746"/>
    <w:rsid w:val="00315A1A"/>
    <w:rsid w:val="00315A97"/>
    <w:rsid w:val="00315FD6"/>
    <w:rsid w:val="003161BD"/>
    <w:rsid w:val="0031650E"/>
    <w:rsid w:val="00316F49"/>
    <w:rsid w:val="0031771E"/>
    <w:rsid w:val="0032025F"/>
    <w:rsid w:val="00320851"/>
    <w:rsid w:val="003214DD"/>
    <w:rsid w:val="0032164B"/>
    <w:rsid w:val="00321A48"/>
    <w:rsid w:val="00321AE1"/>
    <w:rsid w:val="003226BF"/>
    <w:rsid w:val="003237CF"/>
    <w:rsid w:val="0032395A"/>
    <w:rsid w:val="00323982"/>
    <w:rsid w:val="00323E20"/>
    <w:rsid w:val="00324732"/>
    <w:rsid w:val="00325289"/>
    <w:rsid w:val="00325472"/>
    <w:rsid w:val="003260B1"/>
    <w:rsid w:val="00326AE3"/>
    <w:rsid w:val="00327411"/>
    <w:rsid w:val="00327591"/>
    <w:rsid w:val="00330902"/>
    <w:rsid w:val="003316A4"/>
    <w:rsid w:val="00332247"/>
    <w:rsid w:val="00332323"/>
    <w:rsid w:val="00332835"/>
    <w:rsid w:val="0033296F"/>
    <w:rsid w:val="00332AB3"/>
    <w:rsid w:val="00333C09"/>
    <w:rsid w:val="003340C2"/>
    <w:rsid w:val="003340EE"/>
    <w:rsid w:val="003343C6"/>
    <w:rsid w:val="00334EBC"/>
    <w:rsid w:val="00336566"/>
    <w:rsid w:val="003368C4"/>
    <w:rsid w:val="00336C73"/>
    <w:rsid w:val="00336DC3"/>
    <w:rsid w:val="00337684"/>
    <w:rsid w:val="00337A10"/>
    <w:rsid w:val="00337CF2"/>
    <w:rsid w:val="003403D0"/>
    <w:rsid w:val="00340A17"/>
    <w:rsid w:val="00340E95"/>
    <w:rsid w:val="0034123F"/>
    <w:rsid w:val="00341670"/>
    <w:rsid w:val="00341DFB"/>
    <w:rsid w:val="00342179"/>
    <w:rsid w:val="00342351"/>
    <w:rsid w:val="00342779"/>
    <w:rsid w:val="00342AB5"/>
    <w:rsid w:val="00343308"/>
    <w:rsid w:val="00343371"/>
    <w:rsid w:val="00344B98"/>
    <w:rsid w:val="003451D5"/>
    <w:rsid w:val="00345A7E"/>
    <w:rsid w:val="00345E89"/>
    <w:rsid w:val="00346C89"/>
    <w:rsid w:val="003472E5"/>
    <w:rsid w:val="003511C3"/>
    <w:rsid w:val="003513E2"/>
    <w:rsid w:val="0035176A"/>
    <w:rsid w:val="003518F6"/>
    <w:rsid w:val="00351A3C"/>
    <w:rsid w:val="00351B34"/>
    <w:rsid w:val="00351D32"/>
    <w:rsid w:val="00352914"/>
    <w:rsid w:val="00352F1B"/>
    <w:rsid w:val="00353075"/>
    <w:rsid w:val="00353368"/>
    <w:rsid w:val="0035337F"/>
    <w:rsid w:val="003539DE"/>
    <w:rsid w:val="00353C61"/>
    <w:rsid w:val="00353F70"/>
    <w:rsid w:val="00354987"/>
    <w:rsid w:val="003551C3"/>
    <w:rsid w:val="00355795"/>
    <w:rsid w:val="00355C9B"/>
    <w:rsid w:val="00355CA7"/>
    <w:rsid w:val="00355D08"/>
    <w:rsid w:val="00355DD2"/>
    <w:rsid w:val="00355F27"/>
    <w:rsid w:val="00356A2E"/>
    <w:rsid w:val="0035716A"/>
    <w:rsid w:val="00357328"/>
    <w:rsid w:val="00357F2E"/>
    <w:rsid w:val="0036037E"/>
    <w:rsid w:val="00360BC3"/>
    <w:rsid w:val="003611DC"/>
    <w:rsid w:val="00361209"/>
    <w:rsid w:val="003615C1"/>
    <w:rsid w:val="003617BD"/>
    <w:rsid w:val="00361EE3"/>
    <w:rsid w:val="0036365A"/>
    <w:rsid w:val="00364AD3"/>
    <w:rsid w:val="00365279"/>
    <w:rsid w:val="0036618E"/>
    <w:rsid w:val="00366375"/>
    <w:rsid w:val="00366A38"/>
    <w:rsid w:val="00366CF0"/>
    <w:rsid w:val="0036797D"/>
    <w:rsid w:val="00370A94"/>
    <w:rsid w:val="00371151"/>
    <w:rsid w:val="00371328"/>
    <w:rsid w:val="00372A9E"/>
    <w:rsid w:val="00373181"/>
    <w:rsid w:val="00373204"/>
    <w:rsid w:val="00373BD9"/>
    <w:rsid w:val="003740E2"/>
    <w:rsid w:val="003740E6"/>
    <w:rsid w:val="00374F45"/>
    <w:rsid w:val="0037506C"/>
    <w:rsid w:val="003751B7"/>
    <w:rsid w:val="0037555D"/>
    <w:rsid w:val="00375EBE"/>
    <w:rsid w:val="00376B5E"/>
    <w:rsid w:val="003772DB"/>
    <w:rsid w:val="00380484"/>
    <w:rsid w:val="00381AA7"/>
    <w:rsid w:val="00382309"/>
    <w:rsid w:val="00382778"/>
    <w:rsid w:val="00382A02"/>
    <w:rsid w:val="00383050"/>
    <w:rsid w:val="003830A6"/>
    <w:rsid w:val="00383396"/>
    <w:rsid w:val="00383885"/>
    <w:rsid w:val="00383C12"/>
    <w:rsid w:val="00384222"/>
    <w:rsid w:val="003843D7"/>
    <w:rsid w:val="00384865"/>
    <w:rsid w:val="00384ACD"/>
    <w:rsid w:val="00384AE7"/>
    <w:rsid w:val="0038553C"/>
    <w:rsid w:val="00385A95"/>
    <w:rsid w:val="00385BA3"/>
    <w:rsid w:val="00385CF3"/>
    <w:rsid w:val="00385E22"/>
    <w:rsid w:val="0038622C"/>
    <w:rsid w:val="00386EA3"/>
    <w:rsid w:val="0038717D"/>
    <w:rsid w:val="00390209"/>
    <w:rsid w:val="0039045F"/>
    <w:rsid w:val="00390991"/>
    <w:rsid w:val="00391064"/>
    <w:rsid w:val="0039138F"/>
    <w:rsid w:val="00391A5B"/>
    <w:rsid w:val="003925D4"/>
    <w:rsid w:val="00393717"/>
    <w:rsid w:val="00393B80"/>
    <w:rsid w:val="00394466"/>
    <w:rsid w:val="0039539F"/>
    <w:rsid w:val="0039553C"/>
    <w:rsid w:val="003958B2"/>
    <w:rsid w:val="00395CB5"/>
    <w:rsid w:val="00395E47"/>
    <w:rsid w:val="00396791"/>
    <w:rsid w:val="00396BE3"/>
    <w:rsid w:val="00396FFE"/>
    <w:rsid w:val="00397A05"/>
    <w:rsid w:val="00397A08"/>
    <w:rsid w:val="00397AA5"/>
    <w:rsid w:val="00397FCE"/>
    <w:rsid w:val="003A01F1"/>
    <w:rsid w:val="003A06C9"/>
    <w:rsid w:val="003A13F6"/>
    <w:rsid w:val="003A265D"/>
    <w:rsid w:val="003A2725"/>
    <w:rsid w:val="003A2AF1"/>
    <w:rsid w:val="003A2FB6"/>
    <w:rsid w:val="003A311D"/>
    <w:rsid w:val="003A34B3"/>
    <w:rsid w:val="003A3E50"/>
    <w:rsid w:val="003A41D8"/>
    <w:rsid w:val="003A43A9"/>
    <w:rsid w:val="003A4758"/>
    <w:rsid w:val="003A4E9E"/>
    <w:rsid w:val="003A50BE"/>
    <w:rsid w:val="003A5430"/>
    <w:rsid w:val="003A595C"/>
    <w:rsid w:val="003A5AC3"/>
    <w:rsid w:val="003A6D45"/>
    <w:rsid w:val="003B0203"/>
    <w:rsid w:val="003B03F8"/>
    <w:rsid w:val="003B0653"/>
    <w:rsid w:val="003B06F4"/>
    <w:rsid w:val="003B0F55"/>
    <w:rsid w:val="003B1790"/>
    <w:rsid w:val="003B223D"/>
    <w:rsid w:val="003B22E9"/>
    <w:rsid w:val="003B2389"/>
    <w:rsid w:val="003B2580"/>
    <w:rsid w:val="003B2883"/>
    <w:rsid w:val="003B293E"/>
    <w:rsid w:val="003B33E0"/>
    <w:rsid w:val="003B3C5D"/>
    <w:rsid w:val="003B413C"/>
    <w:rsid w:val="003B48BD"/>
    <w:rsid w:val="003B5233"/>
    <w:rsid w:val="003B53F1"/>
    <w:rsid w:val="003B5628"/>
    <w:rsid w:val="003B5847"/>
    <w:rsid w:val="003B601B"/>
    <w:rsid w:val="003B6380"/>
    <w:rsid w:val="003B6885"/>
    <w:rsid w:val="003B69A4"/>
    <w:rsid w:val="003B6C30"/>
    <w:rsid w:val="003B7691"/>
    <w:rsid w:val="003C011D"/>
    <w:rsid w:val="003C0333"/>
    <w:rsid w:val="003C042B"/>
    <w:rsid w:val="003C0CED"/>
    <w:rsid w:val="003C0FA7"/>
    <w:rsid w:val="003C3993"/>
    <w:rsid w:val="003C4287"/>
    <w:rsid w:val="003C4ADF"/>
    <w:rsid w:val="003C4C4E"/>
    <w:rsid w:val="003C5736"/>
    <w:rsid w:val="003C606F"/>
    <w:rsid w:val="003C66A6"/>
    <w:rsid w:val="003C7455"/>
    <w:rsid w:val="003D0220"/>
    <w:rsid w:val="003D04CC"/>
    <w:rsid w:val="003D0AE6"/>
    <w:rsid w:val="003D0BBC"/>
    <w:rsid w:val="003D0CDF"/>
    <w:rsid w:val="003D17EE"/>
    <w:rsid w:val="003D36AB"/>
    <w:rsid w:val="003D38F2"/>
    <w:rsid w:val="003D46BC"/>
    <w:rsid w:val="003D4CCE"/>
    <w:rsid w:val="003D511A"/>
    <w:rsid w:val="003D512E"/>
    <w:rsid w:val="003D57E6"/>
    <w:rsid w:val="003D57F6"/>
    <w:rsid w:val="003D5973"/>
    <w:rsid w:val="003D5B62"/>
    <w:rsid w:val="003D67B7"/>
    <w:rsid w:val="003D77A2"/>
    <w:rsid w:val="003D79F9"/>
    <w:rsid w:val="003E0392"/>
    <w:rsid w:val="003E03B1"/>
    <w:rsid w:val="003E0608"/>
    <w:rsid w:val="003E08D8"/>
    <w:rsid w:val="003E0B47"/>
    <w:rsid w:val="003E0F92"/>
    <w:rsid w:val="003E16DD"/>
    <w:rsid w:val="003E1865"/>
    <w:rsid w:val="003E193C"/>
    <w:rsid w:val="003E218A"/>
    <w:rsid w:val="003E2702"/>
    <w:rsid w:val="003E2879"/>
    <w:rsid w:val="003E28B9"/>
    <w:rsid w:val="003E2905"/>
    <w:rsid w:val="003E3223"/>
    <w:rsid w:val="003E3B02"/>
    <w:rsid w:val="003E416F"/>
    <w:rsid w:val="003E4411"/>
    <w:rsid w:val="003E47E9"/>
    <w:rsid w:val="003E4965"/>
    <w:rsid w:val="003E4AF1"/>
    <w:rsid w:val="003E4C56"/>
    <w:rsid w:val="003E4CEC"/>
    <w:rsid w:val="003E5485"/>
    <w:rsid w:val="003E5684"/>
    <w:rsid w:val="003E6A43"/>
    <w:rsid w:val="003E6C1C"/>
    <w:rsid w:val="003E7023"/>
    <w:rsid w:val="003E725C"/>
    <w:rsid w:val="003E7A18"/>
    <w:rsid w:val="003E7E52"/>
    <w:rsid w:val="003F0B38"/>
    <w:rsid w:val="003F1050"/>
    <w:rsid w:val="003F155F"/>
    <w:rsid w:val="003F16E1"/>
    <w:rsid w:val="003F236A"/>
    <w:rsid w:val="003F269B"/>
    <w:rsid w:val="003F2C0A"/>
    <w:rsid w:val="003F2CB0"/>
    <w:rsid w:val="003F5B22"/>
    <w:rsid w:val="003F61CE"/>
    <w:rsid w:val="003F662E"/>
    <w:rsid w:val="003F669C"/>
    <w:rsid w:val="003F69A7"/>
    <w:rsid w:val="003F7588"/>
    <w:rsid w:val="003F7917"/>
    <w:rsid w:val="003F7A49"/>
    <w:rsid w:val="00400783"/>
    <w:rsid w:val="00400948"/>
    <w:rsid w:val="00401EA6"/>
    <w:rsid w:val="0040284A"/>
    <w:rsid w:val="00403913"/>
    <w:rsid w:val="00403BAA"/>
    <w:rsid w:val="004040F6"/>
    <w:rsid w:val="00404884"/>
    <w:rsid w:val="00404887"/>
    <w:rsid w:val="00404E3A"/>
    <w:rsid w:val="00405B1F"/>
    <w:rsid w:val="00405BAE"/>
    <w:rsid w:val="00405F59"/>
    <w:rsid w:val="00405F60"/>
    <w:rsid w:val="0040632B"/>
    <w:rsid w:val="00406CE3"/>
    <w:rsid w:val="00406FDF"/>
    <w:rsid w:val="00407C70"/>
    <w:rsid w:val="00410080"/>
    <w:rsid w:val="00410213"/>
    <w:rsid w:val="004102B9"/>
    <w:rsid w:val="00410316"/>
    <w:rsid w:val="00410325"/>
    <w:rsid w:val="004104DF"/>
    <w:rsid w:val="00410626"/>
    <w:rsid w:val="00410916"/>
    <w:rsid w:val="00410D57"/>
    <w:rsid w:val="0041111D"/>
    <w:rsid w:val="0041139A"/>
    <w:rsid w:val="0041324F"/>
    <w:rsid w:val="00413364"/>
    <w:rsid w:val="004134F0"/>
    <w:rsid w:val="004136EC"/>
    <w:rsid w:val="00413839"/>
    <w:rsid w:val="004147F5"/>
    <w:rsid w:val="00415359"/>
    <w:rsid w:val="00415B9B"/>
    <w:rsid w:val="00415BC6"/>
    <w:rsid w:val="004163A3"/>
    <w:rsid w:val="004166F6"/>
    <w:rsid w:val="00416AF5"/>
    <w:rsid w:val="00416D9E"/>
    <w:rsid w:val="004175FB"/>
    <w:rsid w:val="004176A2"/>
    <w:rsid w:val="00417E4B"/>
    <w:rsid w:val="004206EA"/>
    <w:rsid w:val="00420E0A"/>
    <w:rsid w:val="00420FED"/>
    <w:rsid w:val="004213DA"/>
    <w:rsid w:val="004217C5"/>
    <w:rsid w:val="0042199D"/>
    <w:rsid w:val="004223FD"/>
    <w:rsid w:val="0042295A"/>
    <w:rsid w:val="00422B65"/>
    <w:rsid w:val="004232F7"/>
    <w:rsid w:val="00423C8B"/>
    <w:rsid w:val="004245DA"/>
    <w:rsid w:val="00424BFD"/>
    <w:rsid w:val="00424E3F"/>
    <w:rsid w:val="0042545A"/>
    <w:rsid w:val="004259A1"/>
    <w:rsid w:val="00425AFF"/>
    <w:rsid w:val="00425B28"/>
    <w:rsid w:val="00426451"/>
    <w:rsid w:val="00426677"/>
    <w:rsid w:val="0042681F"/>
    <w:rsid w:val="00426955"/>
    <w:rsid w:val="004269ED"/>
    <w:rsid w:val="0042754C"/>
    <w:rsid w:val="0042783D"/>
    <w:rsid w:val="00427C7F"/>
    <w:rsid w:val="00427EC8"/>
    <w:rsid w:val="004300B9"/>
    <w:rsid w:val="00431420"/>
    <w:rsid w:val="00431685"/>
    <w:rsid w:val="0043256D"/>
    <w:rsid w:val="004327B7"/>
    <w:rsid w:val="00432867"/>
    <w:rsid w:val="00433DBE"/>
    <w:rsid w:val="004347D7"/>
    <w:rsid w:val="00435433"/>
    <w:rsid w:val="004355D0"/>
    <w:rsid w:val="00435B79"/>
    <w:rsid w:val="0043617D"/>
    <w:rsid w:val="00436348"/>
    <w:rsid w:val="00436703"/>
    <w:rsid w:val="00436A1A"/>
    <w:rsid w:val="00437C15"/>
    <w:rsid w:val="00440FA0"/>
    <w:rsid w:val="004416D2"/>
    <w:rsid w:val="0044366E"/>
    <w:rsid w:val="00443A1F"/>
    <w:rsid w:val="00443C98"/>
    <w:rsid w:val="00443CB7"/>
    <w:rsid w:val="00444175"/>
    <w:rsid w:val="00444861"/>
    <w:rsid w:val="00444AB7"/>
    <w:rsid w:val="00445003"/>
    <w:rsid w:val="00445FC9"/>
    <w:rsid w:val="00446881"/>
    <w:rsid w:val="00446C6F"/>
    <w:rsid w:val="004472AB"/>
    <w:rsid w:val="00447C3F"/>
    <w:rsid w:val="00447C8B"/>
    <w:rsid w:val="00447F26"/>
    <w:rsid w:val="00450121"/>
    <w:rsid w:val="00450426"/>
    <w:rsid w:val="0045063F"/>
    <w:rsid w:val="00450804"/>
    <w:rsid w:val="00450B86"/>
    <w:rsid w:val="00451388"/>
    <w:rsid w:val="0045195B"/>
    <w:rsid w:val="0045222B"/>
    <w:rsid w:val="00452896"/>
    <w:rsid w:val="00452A36"/>
    <w:rsid w:val="004556B6"/>
    <w:rsid w:val="004559F6"/>
    <w:rsid w:val="00455F45"/>
    <w:rsid w:val="004565B3"/>
    <w:rsid w:val="004566B4"/>
    <w:rsid w:val="00456971"/>
    <w:rsid w:val="0045725D"/>
    <w:rsid w:val="004579F9"/>
    <w:rsid w:val="00460A92"/>
    <w:rsid w:val="00460C70"/>
    <w:rsid w:val="00460F5C"/>
    <w:rsid w:val="00460FEB"/>
    <w:rsid w:val="00461A09"/>
    <w:rsid w:val="00461C13"/>
    <w:rsid w:val="00461CD4"/>
    <w:rsid w:val="00462290"/>
    <w:rsid w:val="004622EA"/>
    <w:rsid w:val="0046263C"/>
    <w:rsid w:val="004626E5"/>
    <w:rsid w:val="004633C6"/>
    <w:rsid w:val="00463C61"/>
    <w:rsid w:val="0046445F"/>
    <w:rsid w:val="00465277"/>
    <w:rsid w:val="00465B51"/>
    <w:rsid w:val="0046678E"/>
    <w:rsid w:val="00466880"/>
    <w:rsid w:val="00466E99"/>
    <w:rsid w:val="00467DB7"/>
    <w:rsid w:val="00467DD5"/>
    <w:rsid w:val="0047051B"/>
    <w:rsid w:val="004706D0"/>
    <w:rsid w:val="00470B78"/>
    <w:rsid w:val="00471052"/>
    <w:rsid w:val="00471493"/>
    <w:rsid w:val="00471A3F"/>
    <w:rsid w:val="00471AA5"/>
    <w:rsid w:val="004721EA"/>
    <w:rsid w:val="004723CF"/>
    <w:rsid w:val="00472A98"/>
    <w:rsid w:val="00472B08"/>
    <w:rsid w:val="00472EE0"/>
    <w:rsid w:val="00473D49"/>
    <w:rsid w:val="00473FE7"/>
    <w:rsid w:val="0047445B"/>
    <w:rsid w:val="00474AF0"/>
    <w:rsid w:val="00474BAE"/>
    <w:rsid w:val="004756A8"/>
    <w:rsid w:val="00475E20"/>
    <w:rsid w:val="00477AB5"/>
    <w:rsid w:val="00477FC3"/>
    <w:rsid w:val="00480357"/>
    <w:rsid w:val="004806DB"/>
    <w:rsid w:val="00480BE6"/>
    <w:rsid w:val="004810BE"/>
    <w:rsid w:val="00481AAB"/>
    <w:rsid w:val="004823BD"/>
    <w:rsid w:val="00482440"/>
    <w:rsid w:val="00482858"/>
    <w:rsid w:val="00482866"/>
    <w:rsid w:val="00483CBD"/>
    <w:rsid w:val="0048402D"/>
    <w:rsid w:val="004841C5"/>
    <w:rsid w:val="00484EDA"/>
    <w:rsid w:val="00485408"/>
    <w:rsid w:val="00486A18"/>
    <w:rsid w:val="00486E24"/>
    <w:rsid w:val="00486FAE"/>
    <w:rsid w:val="004877A3"/>
    <w:rsid w:val="004906CC"/>
    <w:rsid w:val="00490873"/>
    <w:rsid w:val="00490D3A"/>
    <w:rsid w:val="00491210"/>
    <w:rsid w:val="00492360"/>
    <w:rsid w:val="00492CAD"/>
    <w:rsid w:val="004935BD"/>
    <w:rsid w:val="00493886"/>
    <w:rsid w:val="0049407E"/>
    <w:rsid w:val="004944D9"/>
    <w:rsid w:val="004952F9"/>
    <w:rsid w:val="00495357"/>
    <w:rsid w:val="00496848"/>
    <w:rsid w:val="00496852"/>
    <w:rsid w:val="0049696E"/>
    <w:rsid w:val="00496BAF"/>
    <w:rsid w:val="00496F2C"/>
    <w:rsid w:val="004976A1"/>
    <w:rsid w:val="0049779F"/>
    <w:rsid w:val="004A038C"/>
    <w:rsid w:val="004A107A"/>
    <w:rsid w:val="004A10AB"/>
    <w:rsid w:val="004A1551"/>
    <w:rsid w:val="004A1E3C"/>
    <w:rsid w:val="004A244A"/>
    <w:rsid w:val="004A2583"/>
    <w:rsid w:val="004A2625"/>
    <w:rsid w:val="004A2E6A"/>
    <w:rsid w:val="004A3908"/>
    <w:rsid w:val="004A3D13"/>
    <w:rsid w:val="004A407F"/>
    <w:rsid w:val="004A41F5"/>
    <w:rsid w:val="004A47FA"/>
    <w:rsid w:val="004A4A5D"/>
    <w:rsid w:val="004A5273"/>
    <w:rsid w:val="004A5D2E"/>
    <w:rsid w:val="004A5FAB"/>
    <w:rsid w:val="004A615E"/>
    <w:rsid w:val="004A6BBD"/>
    <w:rsid w:val="004A6E61"/>
    <w:rsid w:val="004A72C7"/>
    <w:rsid w:val="004A78D3"/>
    <w:rsid w:val="004A7AC8"/>
    <w:rsid w:val="004A7CEA"/>
    <w:rsid w:val="004A7EBB"/>
    <w:rsid w:val="004B0070"/>
    <w:rsid w:val="004B0521"/>
    <w:rsid w:val="004B0D1F"/>
    <w:rsid w:val="004B0E9F"/>
    <w:rsid w:val="004B2483"/>
    <w:rsid w:val="004B29B7"/>
    <w:rsid w:val="004B30CF"/>
    <w:rsid w:val="004B341F"/>
    <w:rsid w:val="004B34F9"/>
    <w:rsid w:val="004B3A7F"/>
    <w:rsid w:val="004B3D40"/>
    <w:rsid w:val="004B3D8C"/>
    <w:rsid w:val="004B412B"/>
    <w:rsid w:val="004B440D"/>
    <w:rsid w:val="004B489F"/>
    <w:rsid w:val="004B4EBE"/>
    <w:rsid w:val="004B54B5"/>
    <w:rsid w:val="004B607D"/>
    <w:rsid w:val="004B7273"/>
    <w:rsid w:val="004C00FC"/>
    <w:rsid w:val="004C16DB"/>
    <w:rsid w:val="004C171D"/>
    <w:rsid w:val="004C1FE6"/>
    <w:rsid w:val="004C224F"/>
    <w:rsid w:val="004C2AF7"/>
    <w:rsid w:val="004C2D0B"/>
    <w:rsid w:val="004C31C0"/>
    <w:rsid w:val="004C35BA"/>
    <w:rsid w:val="004C488D"/>
    <w:rsid w:val="004C5871"/>
    <w:rsid w:val="004C5D8E"/>
    <w:rsid w:val="004C6BB5"/>
    <w:rsid w:val="004C6F81"/>
    <w:rsid w:val="004C77C5"/>
    <w:rsid w:val="004C7DF2"/>
    <w:rsid w:val="004D0572"/>
    <w:rsid w:val="004D07DA"/>
    <w:rsid w:val="004D09F3"/>
    <w:rsid w:val="004D1AA4"/>
    <w:rsid w:val="004D1DE7"/>
    <w:rsid w:val="004D30CA"/>
    <w:rsid w:val="004D3DCC"/>
    <w:rsid w:val="004D427B"/>
    <w:rsid w:val="004D42FB"/>
    <w:rsid w:val="004D44AE"/>
    <w:rsid w:val="004D4758"/>
    <w:rsid w:val="004D4993"/>
    <w:rsid w:val="004D4BCE"/>
    <w:rsid w:val="004D5990"/>
    <w:rsid w:val="004D6214"/>
    <w:rsid w:val="004E108C"/>
    <w:rsid w:val="004E1954"/>
    <w:rsid w:val="004E25A6"/>
    <w:rsid w:val="004E321B"/>
    <w:rsid w:val="004E3BAE"/>
    <w:rsid w:val="004E4294"/>
    <w:rsid w:val="004E6F1C"/>
    <w:rsid w:val="004E767B"/>
    <w:rsid w:val="004E7D06"/>
    <w:rsid w:val="004F1997"/>
    <w:rsid w:val="004F206F"/>
    <w:rsid w:val="004F2A95"/>
    <w:rsid w:val="004F38F4"/>
    <w:rsid w:val="004F4BEC"/>
    <w:rsid w:val="004F59CD"/>
    <w:rsid w:val="004F5B74"/>
    <w:rsid w:val="004F60DC"/>
    <w:rsid w:val="004F6519"/>
    <w:rsid w:val="004F6F3F"/>
    <w:rsid w:val="0050018C"/>
    <w:rsid w:val="0050030D"/>
    <w:rsid w:val="005007A7"/>
    <w:rsid w:val="00500A83"/>
    <w:rsid w:val="00500C97"/>
    <w:rsid w:val="00500D1D"/>
    <w:rsid w:val="00500F49"/>
    <w:rsid w:val="00500F6A"/>
    <w:rsid w:val="005010F8"/>
    <w:rsid w:val="0050135A"/>
    <w:rsid w:val="00501783"/>
    <w:rsid w:val="0050202B"/>
    <w:rsid w:val="00502133"/>
    <w:rsid w:val="00502785"/>
    <w:rsid w:val="00502892"/>
    <w:rsid w:val="005028AA"/>
    <w:rsid w:val="00502AF2"/>
    <w:rsid w:val="0050348A"/>
    <w:rsid w:val="0050391B"/>
    <w:rsid w:val="00503D76"/>
    <w:rsid w:val="00503F13"/>
    <w:rsid w:val="005044E9"/>
    <w:rsid w:val="00504F8E"/>
    <w:rsid w:val="00505F7D"/>
    <w:rsid w:val="00506368"/>
    <w:rsid w:val="0050644C"/>
    <w:rsid w:val="00506568"/>
    <w:rsid w:val="005073C2"/>
    <w:rsid w:val="00507502"/>
    <w:rsid w:val="00507A73"/>
    <w:rsid w:val="0051010B"/>
    <w:rsid w:val="005102A9"/>
    <w:rsid w:val="0051096A"/>
    <w:rsid w:val="005115A2"/>
    <w:rsid w:val="005120A8"/>
    <w:rsid w:val="00512A30"/>
    <w:rsid w:val="005130CB"/>
    <w:rsid w:val="005132BD"/>
    <w:rsid w:val="00513AF4"/>
    <w:rsid w:val="00513B43"/>
    <w:rsid w:val="00513BD1"/>
    <w:rsid w:val="00513C38"/>
    <w:rsid w:val="005141B2"/>
    <w:rsid w:val="00514940"/>
    <w:rsid w:val="00515109"/>
    <w:rsid w:val="0051619C"/>
    <w:rsid w:val="0051783C"/>
    <w:rsid w:val="00517B08"/>
    <w:rsid w:val="00520390"/>
    <w:rsid w:val="005208E1"/>
    <w:rsid w:val="00520933"/>
    <w:rsid w:val="00520E86"/>
    <w:rsid w:val="005216F7"/>
    <w:rsid w:val="00521A95"/>
    <w:rsid w:val="00522122"/>
    <w:rsid w:val="0052217C"/>
    <w:rsid w:val="00522856"/>
    <w:rsid w:val="00522FE4"/>
    <w:rsid w:val="00523157"/>
    <w:rsid w:val="005247FE"/>
    <w:rsid w:val="00524BD0"/>
    <w:rsid w:val="00526360"/>
    <w:rsid w:val="005263F2"/>
    <w:rsid w:val="0052655C"/>
    <w:rsid w:val="00527041"/>
    <w:rsid w:val="00527302"/>
    <w:rsid w:val="005328E7"/>
    <w:rsid w:val="00532FF8"/>
    <w:rsid w:val="00533115"/>
    <w:rsid w:val="00533467"/>
    <w:rsid w:val="005334C7"/>
    <w:rsid w:val="00533FE7"/>
    <w:rsid w:val="00534864"/>
    <w:rsid w:val="00535580"/>
    <w:rsid w:val="00535F81"/>
    <w:rsid w:val="00536047"/>
    <w:rsid w:val="00536C45"/>
    <w:rsid w:val="00536D10"/>
    <w:rsid w:val="00537470"/>
    <w:rsid w:val="00537BEC"/>
    <w:rsid w:val="0054044C"/>
    <w:rsid w:val="00540626"/>
    <w:rsid w:val="00540889"/>
    <w:rsid w:val="00541059"/>
    <w:rsid w:val="0054111D"/>
    <w:rsid w:val="00541383"/>
    <w:rsid w:val="0054180D"/>
    <w:rsid w:val="00541891"/>
    <w:rsid w:val="0054253D"/>
    <w:rsid w:val="0054352A"/>
    <w:rsid w:val="00543627"/>
    <w:rsid w:val="00545450"/>
    <w:rsid w:val="0054676B"/>
    <w:rsid w:val="00546874"/>
    <w:rsid w:val="00546BB4"/>
    <w:rsid w:val="00546E0A"/>
    <w:rsid w:val="00546E29"/>
    <w:rsid w:val="00550004"/>
    <w:rsid w:val="00550164"/>
    <w:rsid w:val="00550267"/>
    <w:rsid w:val="00550466"/>
    <w:rsid w:val="0055057E"/>
    <w:rsid w:val="00550A0E"/>
    <w:rsid w:val="00551376"/>
    <w:rsid w:val="00552373"/>
    <w:rsid w:val="00552724"/>
    <w:rsid w:val="00552F68"/>
    <w:rsid w:val="00553077"/>
    <w:rsid w:val="0055338B"/>
    <w:rsid w:val="005538E2"/>
    <w:rsid w:val="00554887"/>
    <w:rsid w:val="00555784"/>
    <w:rsid w:val="005561E4"/>
    <w:rsid w:val="00556B77"/>
    <w:rsid w:val="00556C37"/>
    <w:rsid w:val="00556C72"/>
    <w:rsid w:val="00556FB0"/>
    <w:rsid w:val="005572B0"/>
    <w:rsid w:val="005576B5"/>
    <w:rsid w:val="005579EE"/>
    <w:rsid w:val="00557ABE"/>
    <w:rsid w:val="00560AC4"/>
    <w:rsid w:val="00561C71"/>
    <w:rsid w:val="00563B61"/>
    <w:rsid w:val="00563C37"/>
    <w:rsid w:val="00563ED3"/>
    <w:rsid w:val="00564121"/>
    <w:rsid w:val="00564808"/>
    <w:rsid w:val="005651DC"/>
    <w:rsid w:val="005654FF"/>
    <w:rsid w:val="00565654"/>
    <w:rsid w:val="00565ADC"/>
    <w:rsid w:val="00565D25"/>
    <w:rsid w:val="00565DD0"/>
    <w:rsid w:val="005660A3"/>
    <w:rsid w:val="00566569"/>
    <w:rsid w:val="00567202"/>
    <w:rsid w:val="00567291"/>
    <w:rsid w:val="0056794E"/>
    <w:rsid w:val="00567D54"/>
    <w:rsid w:val="00570A73"/>
    <w:rsid w:val="00571482"/>
    <w:rsid w:val="005719E3"/>
    <w:rsid w:val="00571B56"/>
    <w:rsid w:val="005721A9"/>
    <w:rsid w:val="00572476"/>
    <w:rsid w:val="00572BDA"/>
    <w:rsid w:val="0057380E"/>
    <w:rsid w:val="00573952"/>
    <w:rsid w:val="00573E80"/>
    <w:rsid w:val="00574449"/>
    <w:rsid w:val="005747B6"/>
    <w:rsid w:val="00574C89"/>
    <w:rsid w:val="0057662F"/>
    <w:rsid w:val="0057668C"/>
    <w:rsid w:val="00576ABE"/>
    <w:rsid w:val="005772C6"/>
    <w:rsid w:val="005772D3"/>
    <w:rsid w:val="0058173E"/>
    <w:rsid w:val="005817CA"/>
    <w:rsid w:val="005817E6"/>
    <w:rsid w:val="0058198F"/>
    <w:rsid w:val="00582334"/>
    <w:rsid w:val="00582D1B"/>
    <w:rsid w:val="00583027"/>
    <w:rsid w:val="00584665"/>
    <w:rsid w:val="00584FBF"/>
    <w:rsid w:val="00585073"/>
    <w:rsid w:val="0058522B"/>
    <w:rsid w:val="00585355"/>
    <w:rsid w:val="005858F9"/>
    <w:rsid w:val="00585ACE"/>
    <w:rsid w:val="0058690D"/>
    <w:rsid w:val="00587818"/>
    <w:rsid w:val="00587BF1"/>
    <w:rsid w:val="00590676"/>
    <w:rsid w:val="00591BC6"/>
    <w:rsid w:val="00591C4F"/>
    <w:rsid w:val="005924D1"/>
    <w:rsid w:val="00592D2E"/>
    <w:rsid w:val="00594944"/>
    <w:rsid w:val="005950BA"/>
    <w:rsid w:val="005956B6"/>
    <w:rsid w:val="00595B08"/>
    <w:rsid w:val="00595EE8"/>
    <w:rsid w:val="00596065"/>
    <w:rsid w:val="005964D2"/>
    <w:rsid w:val="00596944"/>
    <w:rsid w:val="00597948"/>
    <w:rsid w:val="005A0EEE"/>
    <w:rsid w:val="005A2A1B"/>
    <w:rsid w:val="005A2E0A"/>
    <w:rsid w:val="005A3A5D"/>
    <w:rsid w:val="005A3FC5"/>
    <w:rsid w:val="005A3FF0"/>
    <w:rsid w:val="005A420E"/>
    <w:rsid w:val="005A4C9E"/>
    <w:rsid w:val="005A56B8"/>
    <w:rsid w:val="005A58A2"/>
    <w:rsid w:val="005A62DB"/>
    <w:rsid w:val="005A6A90"/>
    <w:rsid w:val="005A6B68"/>
    <w:rsid w:val="005A71F5"/>
    <w:rsid w:val="005A7EB2"/>
    <w:rsid w:val="005B00AA"/>
    <w:rsid w:val="005B0534"/>
    <w:rsid w:val="005B084E"/>
    <w:rsid w:val="005B0ADD"/>
    <w:rsid w:val="005B0EF0"/>
    <w:rsid w:val="005B0F29"/>
    <w:rsid w:val="005B150A"/>
    <w:rsid w:val="005B1EE9"/>
    <w:rsid w:val="005B23AB"/>
    <w:rsid w:val="005B24AE"/>
    <w:rsid w:val="005B2AB2"/>
    <w:rsid w:val="005B34B5"/>
    <w:rsid w:val="005B35CC"/>
    <w:rsid w:val="005B35F2"/>
    <w:rsid w:val="005B3861"/>
    <w:rsid w:val="005B4253"/>
    <w:rsid w:val="005B49CC"/>
    <w:rsid w:val="005B4D2D"/>
    <w:rsid w:val="005B4FEA"/>
    <w:rsid w:val="005B58B0"/>
    <w:rsid w:val="005B5D4A"/>
    <w:rsid w:val="005C0827"/>
    <w:rsid w:val="005C0B1D"/>
    <w:rsid w:val="005C1014"/>
    <w:rsid w:val="005C13DE"/>
    <w:rsid w:val="005C163C"/>
    <w:rsid w:val="005C2A4F"/>
    <w:rsid w:val="005C48D9"/>
    <w:rsid w:val="005C51E4"/>
    <w:rsid w:val="005C533D"/>
    <w:rsid w:val="005C54FC"/>
    <w:rsid w:val="005C5629"/>
    <w:rsid w:val="005C5EB4"/>
    <w:rsid w:val="005D0EBF"/>
    <w:rsid w:val="005D112D"/>
    <w:rsid w:val="005D1F7C"/>
    <w:rsid w:val="005D2407"/>
    <w:rsid w:val="005D246F"/>
    <w:rsid w:val="005D4CC9"/>
    <w:rsid w:val="005D5541"/>
    <w:rsid w:val="005D56CA"/>
    <w:rsid w:val="005D5F11"/>
    <w:rsid w:val="005D65D4"/>
    <w:rsid w:val="005D66C5"/>
    <w:rsid w:val="005D6CFE"/>
    <w:rsid w:val="005D7A3F"/>
    <w:rsid w:val="005E0C9C"/>
    <w:rsid w:val="005E11C7"/>
    <w:rsid w:val="005E1864"/>
    <w:rsid w:val="005E1956"/>
    <w:rsid w:val="005E1C83"/>
    <w:rsid w:val="005E1CFF"/>
    <w:rsid w:val="005E2686"/>
    <w:rsid w:val="005E2B88"/>
    <w:rsid w:val="005E2E30"/>
    <w:rsid w:val="005E45B2"/>
    <w:rsid w:val="005E4FDE"/>
    <w:rsid w:val="005E50B9"/>
    <w:rsid w:val="005E573E"/>
    <w:rsid w:val="005E5E35"/>
    <w:rsid w:val="005E612E"/>
    <w:rsid w:val="005E6728"/>
    <w:rsid w:val="005E6C0A"/>
    <w:rsid w:val="005E760E"/>
    <w:rsid w:val="005E7A91"/>
    <w:rsid w:val="005F0A49"/>
    <w:rsid w:val="005F1139"/>
    <w:rsid w:val="005F17B1"/>
    <w:rsid w:val="005F24F5"/>
    <w:rsid w:val="005F36DB"/>
    <w:rsid w:val="005F3D5E"/>
    <w:rsid w:val="005F42B6"/>
    <w:rsid w:val="005F4E42"/>
    <w:rsid w:val="005F5939"/>
    <w:rsid w:val="005F6C0B"/>
    <w:rsid w:val="005F7151"/>
    <w:rsid w:val="005F75A6"/>
    <w:rsid w:val="005F7D4B"/>
    <w:rsid w:val="005F7DBD"/>
    <w:rsid w:val="0060185E"/>
    <w:rsid w:val="00601B31"/>
    <w:rsid w:val="006046D0"/>
    <w:rsid w:val="00604D74"/>
    <w:rsid w:val="00604EB6"/>
    <w:rsid w:val="006056B7"/>
    <w:rsid w:val="006057ED"/>
    <w:rsid w:val="006061B5"/>
    <w:rsid w:val="006061CA"/>
    <w:rsid w:val="00606936"/>
    <w:rsid w:val="00606C09"/>
    <w:rsid w:val="00607812"/>
    <w:rsid w:val="0060783D"/>
    <w:rsid w:val="00611034"/>
    <w:rsid w:val="0061154C"/>
    <w:rsid w:val="00611570"/>
    <w:rsid w:val="00611FC2"/>
    <w:rsid w:val="00612A73"/>
    <w:rsid w:val="00612D1B"/>
    <w:rsid w:val="0061307F"/>
    <w:rsid w:val="00613753"/>
    <w:rsid w:val="00613853"/>
    <w:rsid w:val="00613ADC"/>
    <w:rsid w:val="00613CDD"/>
    <w:rsid w:val="00613D90"/>
    <w:rsid w:val="00615728"/>
    <w:rsid w:val="006164B7"/>
    <w:rsid w:val="00616665"/>
    <w:rsid w:val="006166D1"/>
    <w:rsid w:val="006166E6"/>
    <w:rsid w:val="0061695B"/>
    <w:rsid w:val="00616C01"/>
    <w:rsid w:val="0062030F"/>
    <w:rsid w:val="00620771"/>
    <w:rsid w:val="00620CB6"/>
    <w:rsid w:val="00620EBE"/>
    <w:rsid w:val="00621A27"/>
    <w:rsid w:val="00622062"/>
    <w:rsid w:val="006222E9"/>
    <w:rsid w:val="00623299"/>
    <w:rsid w:val="006234CC"/>
    <w:rsid w:val="00623551"/>
    <w:rsid w:val="006236B5"/>
    <w:rsid w:val="00624409"/>
    <w:rsid w:val="00624CFC"/>
    <w:rsid w:val="006251FC"/>
    <w:rsid w:val="00625297"/>
    <w:rsid w:val="006267DB"/>
    <w:rsid w:val="0062696E"/>
    <w:rsid w:val="0063061B"/>
    <w:rsid w:val="006308A1"/>
    <w:rsid w:val="00630967"/>
    <w:rsid w:val="00630A48"/>
    <w:rsid w:val="00630D53"/>
    <w:rsid w:val="006315B4"/>
    <w:rsid w:val="00632050"/>
    <w:rsid w:val="0063265C"/>
    <w:rsid w:val="00632E9D"/>
    <w:rsid w:val="006339E7"/>
    <w:rsid w:val="00633CC6"/>
    <w:rsid w:val="00633F30"/>
    <w:rsid w:val="006345E0"/>
    <w:rsid w:val="00634ED5"/>
    <w:rsid w:val="00635D0A"/>
    <w:rsid w:val="006366EB"/>
    <w:rsid w:val="00636712"/>
    <w:rsid w:val="00636EAD"/>
    <w:rsid w:val="006373E4"/>
    <w:rsid w:val="00637A33"/>
    <w:rsid w:val="00637B51"/>
    <w:rsid w:val="0064078F"/>
    <w:rsid w:val="00640C5E"/>
    <w:rsid w:val="00640F9B"/>
    <w:rsid w:val="00640FCB"/>
    <w:rsid w:val="006417C1"/>
    <w:rsid w:val="00641CC0"/>
    <w:rsid w:val="00642463"/>
    <w:rsid w:val="00642563"/>
    <w:rsid w:val="00642ABE"/>
    <w:rsid w:val="00642C77"/>
    <w:rsid w:val="00644922"/>
    <w:rsid w:val="00645721"/>
    <w:rsid w:val="00645795"/>
    <w:rsid w:val="00646267"/>
    <w:rsid w:val="00646699"/>
    <w:rsid w:val="006477FC"/>
    <w:rsid w:val="0065275F"/>
    <w:rsid w:val="0065326F"/>
    <w:rsid w:val="006535C4"/>
    <w:rsid w:val="00653927"/>
    <w:rsid w:val="00653D6F"/>
    <w:rsid w:val="00655106"/>
    <w:rsid w:val="00655205"/>
    <w:rsid w:val="0065547F"/>
    <w:rsid w:val="00655ACF"/>
    <w:rsid w:val="00655DCD"/>
    <w:rsid w:val="00655F66"/>
    <w:rsid w:val="00656653"/>
    <w:rsid w:val="00657AF0"/>
    <w:rsid w:val="00657DA4"/>
    <w:rsid w:val="0066031A"/>
    <w:rsid w:val="006612E1"/>
    <w:rsid w:val="006616BD"/>
    <w:rsid w:val="0066197E"/>
    <w:rsid w:val="00661D73"/>
    <w:rsid w:val="00662288"/>
    <w:rsid w:val="00662307"/>
    <w:rsid w:val="006627D9"/>
    <w:rsid w:val="006627E9"/>
    <w:rsid w:val="00662E0F"/>
    <w:rsid w:val="00663D2E"/>
    <w:rsid w:val="00663DB0"/>
    <w:rsid w:val="0066472D"/>
    <w:rsid w:val="00664B95"/>
    <w:rsid w:val="00666722"/>
    <w:rsid w:val="00666F18"/>
    <w:rsid w:val="00666FF6"/>
    <w:rsid w:val="006705F8"/>
    <w:rsid w:val="00670B0B"/>
    <w:rsid w:val="00670F5F"/>
    <w:rsid w:val="0067190E"/>
    <w:rsid w:val="006719AC"/>
    <w:rsid w:val="006721E2"/>
    <w:rsid w:val="0067295B"/>
    <w:rsid w:val="00672985"/>
    <w:rsid w:val="00672A08"/>
    <w:rsid w:val="00672B1F"/>
    <w:rsid w:val="0067349D"/>
    <w:rsid w:val="00673BA4"/>
    <w:rsid w:val="0067400C"/>
    <w:rsid w:val="00674194"/>
    <w:rsid w:val="00674340"/>
    <w:rsid w:val="0067450B"/>
    <w:rsid w:val="00675E25"/>
    <w:rsid w:val="00676211"/>
    <w:rsid w:val="006767E2"/>
    <w:rsid w:val="00676A6F"/>
    <w:rsid w:val="00676A74"/>
    <w:rsid w:val="00676F2D"/>
    <w:rsid w:val="00677E51"/>
    <w:rsid w:val="00677EB8"/>
    <w:rsid w:val="0068013A"/>
    <w:rsid w:val="00680277"/>
    <w:rsid w:val="00680C91"/>
    <w:rsid w:val="006827DD"/>
    <w:rsid w:val="00683C58"/>
    <w:rsid w:val="00684079"/>
    <w:rsid w:val="006847FD"/>
    <w:rsid w:val="0068517D"/>
    <w:rsid w:val="00685673"/>
    <w:rsid w:val="00686FE1"/>
    <w:rsid w:val="00687114"/>
    <w:rsid w:val="006873EB"/>
    <w:rsid w:val="006903FD"/>
    <w:rsid w:val="00690DBC"/>
    <w:rsid w:val="0069106E"/>
    <w:rsid w:val="006916E1"/>
    <w:rsid w:val="0069196D"/>
    <w:rsid w:val="00692606"/>
    <w:rsid w:val="006927D8"/>
    <w:rsid w:val="00693E00"/>
    <w:rsid w:val="006941B6"/>
    <w:rsid w:val="006946DF"/>
    <w:rsid w:val="0069499C"/>
    <w:rsid w:val="00694AAF"/>
    <w:rsid w:val="00694B94"/>
    <w:rsid w:val="00694D56"/>
    <w:rsid w:val="006958C1"/>
    <w:rsid w:val="006967A7"/>
    <w:rsid w:val="00696AD9"/>
    <w:rsid w:val="00696B14"/>
    <w:rsid w:val="006970FB"/>
    <w:rsid w:val="006A08D4"/>
    <w:rsid w:val="006A12E1"/>
    <w:rsid w:val="006A1DFD"/>
    <w:rsid w:val="006A23D5"/>
    <w:rsid w:val="006A2D15"/>
    <w:rsid w:val="006A31A2"/>
    <w:rsid w:val="006A3232"/>
    <w:rsid w:val="006A3600"/>
    <w:rsid w:val="006A411A"/>
    <w:rsid w:val="006A4360"/>
    <w:rsid w:val="006A44D4"/>
    <w:rsid w:val="006A57C6"/>
    <w:rsid w:val="006A61B5"/>
    <w:rsid w:val="006A6AFD"/>
    <w:rsid w:val="006A6FAD"/>
    <w:rsid w:val="006A726A"/>
    <w:rsid w:val="006A7752"/>
    <w:rsid w:val="006A7804"/>
    <w:rsid w:val="006A7875"/>
    <w:rsid w:val="006B08FC"/>
    <w:rsid w:val="006B0A10"/>
    <w:rsid w:val="006B2DE3"/>
    <w:rsid w:val="006B2FA5"/>
    <w:rsid w:val="006B3088"/>
    <w:rsid w:val="006B39DA"/>
    <w:rsid w:val="006B4032"/>
    <w:rsid w:val="006B42C8"/>
    <w:rsid w:val="006B444A"/>
    <w:rsid w:val="006B5172"/>
    <w:rsid w:val="006B67EA"/>
    <w:rsid w:val="006B730D"/>
    <w:rsid w:val="006B748C"/>
    <w:rsid w:val="006C0B0F"/>
    <w:rsid w:val="006C105A"/>
    <w:rsid w:val="006C12B8"/>
    <w:rsid w:val="006C170A"/>
    <w:rsid w:val="006C1735"/>
    <w:rsid w:val="006C26D5"/>
    <w:rsid w:val="006C272F"/>
    <w:rsid w:val="006C27A5"/>
    <w:rsid w:val="006C2D7C"/>
    <w:rsid w:val="006C2DD1"/>
    <w:rsid w:val="006C30BC"/>
    <w:rsid w:val="006C35DF"/>
    <w:rsid w:val="006C4BA9"/>
    <w:rsid w:val="006C4C39"/>
    <w:rsid w:val="006C59DE"/>
    <w:rsid w:val="006C5A8B"/>
    <w:rsid w:val="006C6368"/>
    <w:rsid w:val="006C6892"/>
    <w:rsid w:val="006C7D6D"/>
    <w:rsid w:val="006D0320"/>
    <w:rsid w:val="006D12FC"/>
    <w:rsid w:val="006D1904"/>
    <w:rsid w:val="006D2B31"/>
    <w:rsid w:val="006D2B3F"/>
    <w:rsid w:val="006D4875"/>
    <w:rsid w:val="006D4AF3"/>
    <w:rsid w:val="006D6458"/>
    <w:rsid w:val="006D65B1"/>
    <w:rsid w:val="006D6AB4"/>
    <w:rsid w:val="006D7983"/>
    <w:rsid w:val="006E01A3"/>
    <w:rsid w:val="006E0372"/>
    <w:rsid w:val="006E0BE6"/>
    <w:rsid w:val="006E1200"/>
    <w:rsid w:val="006E1F65"/>
    <w:rsid w:val="006E2718"/>
    <w:rsid w:val="006E2D8F"/>
    <w:rsid w:val="006E2DA0"/>
    <w:rsid w:val="006E358A"/>
    <w:rsid w:val="006E47A4"/>
    <w:rsid w:val="006E4801"/>
    <w:rsid w:val="006E4847"/>
    <w:rsid w:val="006E5486"/>
    <w:rsid w:val="006E5DC8"/>
    <w:rsid w:val="006E63A7"/>
    <w:rsid w:val="006E7885"/>
    <w:rsid w:val="006E7997"/>
    <w:rsid w:val="006E7CB4"/>
    <w:rsid w:val="006E7E76"/>
    <w:rsid w:val="006F1509"/>
    <w:rsid w:val="006F1798"/>
    <w:rsid w:val="006F1C5B"/>
    <w:rsid w:val="006F21F9"/>
    <w:rsid w:val="006F2B47"/>
    <w:rsid w:val="006F2D6F"/>
    <w:rsid w:val="006F301C"/>
    <w:rsid w:val="006F411B"/>
    <w:rsid w:val="006F463E"/>
    <w:rsid w:val="006F49FC"/>
    <w:rsid w:val="006F4B96"/>
    <w:rsid w:val="006F5071"/>
    <w:rsid w:val="006F56FE"/>
    <w:rsid w:val="006F6819"/>
    <w:rsid w:val="006F70DC"/>
    <w:rsid w:val="006F7445"/>
    <w:rsid w:val="00700956"/>
    <w:rsid w:val="0070138F"/>
    <w:rsid w:val="00701F22"/>
    <w:rsid w:val="007023AA"/>
    <w:rsid w:val="007041DF"/>
    <w:rsid w:val="00704677"/>
    <w:rsid w:val="00704945"/>
    <w:rsid w:val="0070526F"/>
    <w:rsid w:val="00705282"/>
    <w:rsid w:val="0070548A"/>
    <w:rsid w:val="0070564D"/>
    <w:rsid w:val="00705CA3"/>
    <w:rsid w:val="00706348"/>
    <w:rsid w:val="0070679E"/>
    <w:rsid w:val="00706B42"/>
    <w:rsid w:val="007071BE"/>
    <w:rsid w:val="00707200"/>
    <w:rsid w:val="00707246"/>
    <w:rsid w:val="007077FB"/>
    <w:rsid w:val="00707BFE"/>
    <w:rsid w:val="00707D6E"/>
    <w:rsid w:val="007104CE"/>
    <w:rsid w:val="007104E4"/>
    <w:rsid w:val="007114A0"/>
    <w:rsid w:val="007119EF"/>
    <w:rsid w:val="00711AED"/>
    <w:rsid w:val="00711D87"/>
    <w:rsid w:val="007122DF"/>
    <w:rsid w:val="00712AD7"/>
    <w:rsid w:val="00713749"/>
    <w:rsid w:val="00713A8E"/>
    <w:rsid w:val="00713BD3"/>
    <w:rsid w:val="00713D14"/>
    <w:rsid w:val="007142B5"/>
    <w:rsid w:val="0071439E"/>
    <w:rsid w:val="0071538F"/>
    <w:rsid w:val="00716287"/>
    <w:rsid w:val="00716C67"/>
    <w:rsid w:val="00716DBE"/>
    <w:rsid w:val="007174B8"/>
    <w:rsid w:val="007176F6"/>
    <w:rsid w:val="007179DD"/>
    <w:rsid w:val="00717E7C"/>
    <w:rsid w:val="00721636"/>
    <w:rsid w:val="00722391"/>
    <w:rsid w:val="007224BD"/>
    <w:rsid w:val="00722910"/>
    <w:rsid w:val="0072310F"/>
    <w:rsid w:val="007232DA"/>
    <w:rsid w:val="007232DE"/>
    <w:rsid w:val="00723B2F"/>
    <w:rsid w:val="00723CD3"/>
    <w:rsid w:val="00724791"/>
    <w:rsid w:val="00724F33"/>
    <w:rsid w:val="00725BE6"/>
    <w:rsid w:val="00726163"/>
    <w:rsid w:val="007262C5"/>
    <w:rsid w:val="0072741C"/>
    <w:rsid w:val="00727523"/>
    <w:rsid w:val="00727688"/>
    <w:rsid w:val="007302CC"/>
    <w:rsid w:val="00730887"/>
    <w:rsid w:val="00731220"/>
    <w:rsid w:val="00731989"/>
    <w:rsid w:val="00731994"/>
    <w:rsid w:val="00732E40"/>
    <w:rsid w:val="0073366C"/>
    <w:rsid w:val="00735333"/>
    <w:rsid w:val="00735B10"/>
    <w:rsid w:val="00735F3C"/>
    <w:rsid w:val="00735F68"/>
    <w:rsid w:val="00736E5B"/>
    <w:rsid w:val="00737030"/>
    <w:rsid w:val="00737586"/>
    <w:rsid w:val="0073770B"/>
    <w:rsid w:val="00737B2E"/>
    <w:rsid w:val="00737E71"/>
    <w:rsid w:val="00737E8D"/>
    <w:rsid w:val="007407D7"/>
    <w:rsid w:val="0074086A"/>
    <w:rsid w:val="007408F1"/>
    <w:rsid w:val="00740D60"/>
    <w:rsid w:val="00740FEE"/>
    <w:rsid w:val="0074121A"/>
    <w:rsid w:val="00742418"/>
    <w:rsid w:val="00742DE9"/>
    <w:rsid w:val="00744C01"/>
    <w:rsid w:val="00745DAE"/>
    <w:rsid w:val="0074691F"/>
    <w:rsid w:val="00750A44"/>
    <w:rsid w:val="00750B76"/>
    <w:rsid w:val="00750D42"/>
    <w:rsid w:val="00750F32"/>
    <w:rsid w:val="00751276"/>
    <w:rsid w:val="00751CB9"/>
    <w:rsid w:val="00751FC3"/>
    <w:rsid w:val="00752982"/>
    <w:rsid w:val="007529CE"/>
    <w:rsid w:val="007530CB"/>
    <w:rsid w:val="00753992"/>
    <w:rsid w:val="00753ADA"/>
    <w:rsid w:val="007541EC"/>
    <w:rsid w:val="0075469B"/>
    <w:rsid w:val="00754DC2"/>
    <w:rsid w:val="007551B5"/>
    <w:rsid w:val="00755340"/>
    <w:rsid w:val="0075545D"/>
    <w:rsid w:val="007559A1"/>
    <w:rsid w:val="00755ACF"/>
    <w:rsid w:val="00755C0F"/>
    <w:rsid w:val="007565B8"/>
    <w:rsid w:val="0075717B"/>
    <w:rsid w:val="007575E6"/>
    <w:rsid w:val="007576F0"/>
    <w:rsid w:val="00757994"/>
    <w:rsid w:val="00760539"/>
    <w:rsid w:val="0076144C"/>
    <w:rsid w:val="00761A88"/>
    <w:rsid w:val="00761C79"/>
    <w:rsid w:val="00761DA8"/>
    <w:rsid w:val="007620D6"/>
    <w:rsid w:val="007622A9"/>
    <w:rsid w:val="0076280A"/>
    <w:rsid w:val="007629EB"/>
    <w:rsid w:val="007632E6"/>
    <w:rsid w:val="0076419D"/>
    <w:rsid w:val="00764BC4"/>
    <w:rsid w:val="00764F36"/>
    <w:rsid w:val="00765329"/>
    <w:rsid w:val="007657B3"/>
    <w:rsid w:val="007661EA"/>
    <w:rsid w:val="00766732"/>
    <w:rsid w:val="007668DE"/>
    <w:rsid w:val="007669C7"/>
    <w:rsid w:val="00770318"/>
    <w:rsid w:val="00770849"/>
    <w:rsid w:val="00771288"/>
    <w:rsid w:val="0077148B"/>
    <w:rsid w:val="00771757"/>
    <w:rsid w:val="0077188D"/>
    <w:rsid w:val="00771B57"/>
    <w:rsid w:val="00773DC0"/>
    <w:rsid w:val="00773E54"/>
    <w:rsid w:val="0077471C"/>
    <w:rsid w:val="00775771"/>
    <w:rsid w:val="00775D03"/>
    <w:rsid w:val="007763AA"/>
    <w:rsid w:val="00776B45"/>
    <w:rsid w:val="0077788D"/>
    <w:rsid w:val="00777E83"/>
    <w:rsid w:val="00780064"/>
    <w:rsid w:val="00781054"/>
    <w:rsid w:val="007824DC"/>
    <w:rsid w:val="00782D9F"/>
    <w:rsid w:val="00782E60"/>
    <w:rsid w:val="00782E8D"/>
    <w:rsid w:val="00782FAA"/>
    <w:rsid w:val="00783065"/>
    <w:rsid w:val="00784406"/>
    <w:rsid w:val="00784783"/>
    <w:rsid w:val="007848E2"/>
    <w:rsid w:val="007859C5"/>
    <w:rsid w:val="00786B6D"/>
    <w:rsid w:val="00786DE0"/>
    <w:rsid w:val="007871D2"/>
    <w:rsid w:val="00787C76"/>
    <w:rsid w:val="007904DC"/>
    <w:rsid w:val="00790CFF"/>
    <w:rsid w:val="007915AF"/>
    <w:rsid w:val="00791606"/>
    <w:rsid w:val="00791624"/>
    <w:rsid w:val="00791633"/>
    <w:rsid w:val="00791695"/>
    <w:rsid w:val="007926B7"/>
    <w:rsid w:val="00793374"/>
    <w:rsid w:val="00793B58"/>
    <w:rsid w:val="00793C76"/>
    <w:rsid w:val="00793F44"/>
    <w:rsid w:val="00794309"/>
    <w:rsid w:val="00794416"/>
    <w:rsid w:val="00794508"/>
    <w:rsid w:val="00794634"/>
    <w:rsid w:val="00794B6B"/>
    <w:rsid w:val="0079595B"/>
    <w:rsid w:val="00795A8C"/>
    <w:rsid w:val="00795BCD"/>
    <w:rsid w:val="00795E7C"/>
    <w:rsid w:val="007962AE"/>
    <w:rsid w:val="00797FD2"/>
    <w:rsid w:val="007A01EB"/>
    <w:rsid w:val="007A0A1F"/>
    <w:rsid w:val="007A0BAB"/>
    <w:rsid w:val="007A18DD"/>
    <w:rsid w:val="007A1B3B"/>
    <w:rsid w:val="007A1C07"/>
    <w:rsid w:val="007A23CB"/>
    <w:rsid w:val="007A2472"/>
    <w:rsid w:val="007A2BDF"/>
    <w:rsid w:val="007A2C8D"/>
    <w:rsid w:val="007A38E9"/>
    <w:rsid w:val="007A3C92"/>
    <w:rsid w:val="007A43E8"/>
    <w:rsid w:val="007A5253"/>
    <w:rsid w:val="007A548A"/>
    <w:rsid w:val="007A56ED"/>
    <w:rsid w:val="007A5BD3"/>
    <w:rsid w:val="007A5E00"/>
    <w:rsid w:val="007A603C"/>
    <w:rsid w:val="007A61CC"/>
    <w:rsid w:val="007A6BB0"/>
    <w:rsid w:val="007A7546"/>
    <w:rsid w:val="007A7C78"/>
    <w:rsid w:val="007B0B28"/>
    <w:rsid w:val="007B0C7E"/>
    <w:rsid w:val="007B1025"/>
    <w:rsid w:val="007B1454"/>
    <w:rsid w:val="007B1735"/>
    <w:rsid w:val="007B19A9"/>
    <w:rsid w:val="007B1C5D"/>
    <w:rsid w:val="007B1FE1"/>
    <w:rsid w:val="007B2458"/>
    <w:rsid w:val="007B2B25"/>
    <w:rsid w:val="007B35DF"/>
    <w:rsid w:val="007B38D4"/>
    <w:rsid w:val="007B3936"/>
    <w:rsid w:val="007B3C06"/>
    <w:rsid w:val="007B404D"/>
    <w:rsid w:val="007B4742"/>
    <w:rsid w:val="007B48D5"/>
    <w:rsid w:val="007B4B63"/>
    <w:rsid w:val="007B4B83"/>
    <w:rsid w:val="007B53E7"/>
    <w:rsid w:val="007B5941"/>
    <w:rsid w:val="007B77BB"/>
    <w:rsid w:val="007C00A5"/>
    <w:rsid w:val="007C0534"/>
    <w:rsid w:val="007C07AF"/>
    <w:rsid w:val="007C097A"/>
    <w:rsid w:val="007C210D"/>
    <w:rsid w:val="007C3619"/>
    <w:rsid w:val="007C40FC"/>
    <w:rsid w:val="007C42E8"/>
    <w:rsid w:val="007C43DF"/>
    <w:rsid w:val="007C464B"/>
    <w:rsid w:val="007C5D70"/>
    <w:rsid w:val="007C7AE0"/>
    <w:rsid w:val="007C7CF8"/>
    <w:rsid w:val="007D0122"/>
    <w:rsid w:val="007D026E"/>
    <w:rsid w:val="007D183B"/>
    <w:rsid w:val="007D1B86"/>
    <w:rsid w:val="007D1BC3"/>
    <w:rsid w:val="007D3092"/>
    <w:rsid w:val="007D39F0"/>
    <w:rsid w:val="007D3CE7"/>
    <w:rsid w:val="007D3D9D"/>
    <w:rsid w:val="007D3F00"/>
    <w:rsid w:val="007D4043"/>
    <w:rsid w:val="007D4085"/>
    <w:rsid w:val="007D415C"/>
    <w:rsid w:val="007D4810"/>
    <w:rsid w:val="007D4934"/>
    <w:rsid w:val="007D50E4"/>
    <w:rsid w:val="007D53CB"/>
    <w:rsid w:val="007D73C1"/>
    <w:rsid w:val="007D73EB"/>
    <w:rsid w:val="007D7B46"/>
    <w:rsid w:val="007E085E"/>
    <w:rsid w:val="007E0CD2"/>
    <w:rsid w:val="007E2051"/>
    <w:rsid w:val="007E2364"/>
    <w:rsid w:val="007E2A01"/>
    <w:rsid w:val="007E3029"/>
    <w:rsid w:val="007E550A"/>
    <w:rsid w:val="007E6221"/>
    <w:rsid w:val="007E64F7"/>
    <w:rsid w:val="007E68B9"/>
    <w:rsid w:val="007E6A95"/>
    <w:rsid w:val="007E7517"/>
    <w:rsid w:val="007E7575"/>
    <w:rsid w:val="007E7727"/>
    <w:rsid w:val="007E7DE2"/>
    <w:rsid w:val="007E7E69"/>
    <w:rsid w:val="007F0405"/>
    <w:rsid w:val="007F09AC"/>
    <w:rsid w:val="007F1166"/>
    <w:rsid w:val="007F1410"/>
    <w:rsid w:val="007F1F7E"/>
    <w:rsid w:val="007F2055"/>
    <w:rsid w:val="007F2619"/>
    <w:rsid w:val="007F3177"/>
    <w:rsid w:val="007F3DB5"/>
    <w:rsid w:val="007F4061"/>
    <w:rsid w:val="007F4373"/>
    <w:rsid w:val="007F4615"/>
    <w:rsid w:val="007F4894"/>
    <w:rsid w:val="007F5445"/>
    <w:rsid w:val="007F55FB"/>
    <w:rsid w:val="007F580F"/>
    <w:rsid w:val="007F58A4"/>
    <w:rsid w:val="007F63C9"/>
    <w:rsid w:val="007F6B05"/>
    <w:rsid w:val="007F7252"/>
    <w:rsid w:val="007F7499"/>
    <w:rsid w:val="007F7894"/>
    <w:rsid w:val="007F7B6F"/>
    <w:rsid w:val="007F7CC0"/>
    <w:rsid w:val="0080000A"/>
    <w:rsid w:val="00800901"/>
    <w:rsid w:val="008026C2"/>
    <w:rsid w:val="00802E59"/>
    <w:rsid w:val="00802F0B"/>
    <w:rsid w:val="008038BC"/>
    <w:rsid w:val="00804164"/>
    <w:rsid w:val="008048DE"/>
    <w:rsid w:val="00804D23"/>
    <w:rsid w:val="0080546F"/>
    <w:rsid w:val="008057BB"/>
    <w:rsid w:val="008065B4"/>
    <w:rsid w:val="0080698E"/>
    <w:rsid w:val="00806E1D"/>
    <w:rsid w:val="0081098B"/>
    <w:rsid w:val="00810C84"/>
    <w:rsid w:val="008111F6"/>
    <w:rsid w:val="00811F37"/>
    <w:rsid w:val="008126D1"/>
    <w:rsid w:val="00812F07"/>
    <w:rsid w:val="0081328F"/>
    <w:rsid w:val="00813EDC"/>
    <w:rsid w:val="008143B7"/>
    <w:rsid w:val="00814411"/>
    <w:rsid w:val="00814D2C"/>
    <w:rsid w:val="0081517A"/>
    <w:rsid w:val="00815A6B"/>
    <w:rsid w:val="008169CC"/>
    <w:rsid w:val="0081729E"/>
    <w:rsid w:val="008172E8"/>
    <w:rsid w:val="00817392"/>
    <w:rsid w:val="00820DBF"/>
    <w:rsid w:val="00821D47"/>
    <w:rsid w:val="00821E3A"/>
    <w:rsid w:val="0082204A"/>
    <w:rsid w:val="008220B9"/>
    <w:rsid w:val="0082264E"/>
    <w:rsid w:val="008233D6"/>
    <w:rsid w:val="0082343B"/>
    <w:rsid w:val="00823923"/>
    <w:rsid w:val="0082397E"/>
    <w:rsid w:val="008239D7"/>
    <w:rsid w:val="008251FA"/>
    <w:rsid w:val="008255DD"/>
    <w:rsid w:val="00825717"/>
    <w:rsid w:val="00826DCC"/>
    <w:rsid w:val="00827BAB"/>
    <w:rsid w:val="00831A36"/>
    <w:rsid w:val="00831BB7"/>
    <w:rsid w:val="008323DB"/>
    <w:rsid w:val="008328C1"/>
    <w:rsid w:val="008329DC"/>
    <w:rsid w:val="00832BD2"/>
    <w:rsid w:val="00833A4E"/>
    <w:rsid w:val="0083429D"/>
    <w:rsid w:val="0083439B"/>
    <w:rsid w:val="0083447F"/>
    <w:rsid w:val="00835132"/>
    <w:rsid w:val="0083565C"/>
    <w:rsid w:val="0083568E"/>
    <w:rsid w:val="008360D7"/>
    <w:rsid w:val="00836205"/>
    <w:rsid w:val="008364D9"/>
    <w:rsid w:val="00836506"/>
    <w:rsid w:val="0083654C"/>
    <w:rsid w:val="00837A0A"/>
    <w:rsid w:val="00837C04"/>
    <w:rsid w:val="00840DA5"/>
    <w:rsid w:val="00841B31"/>
    <w:rsid w:val="00841F89"/>
    <w:rsid w:val="00843638"/>
    <w:rsid w:val="00843964"/>
    <w:rsid w:val="0084396F"/>
    <w:rsid w:val="00843B93"/>
    <w:rsid w:val="008442E2"/>
    <w:rsid w:val="0084437D"/>
    <w:rsid w:val="008445DE"/>
    <w:rsid w:val="00844F81"/>
    <w:rsid w:val="00845103"/>
    <w:rsid w:val="008453DF"/>
    <w:rsid w:val="00846ACD"/>
    <w:rsid w:val="00850302"/>
    <w:rsid w:val="00850C83"/>
    <w:rsid w:val="00850E99"/>
    <w:rsid w:val="0085236F"/>
    <w:rsid w:val="008529D9"/>
    <w:rsid w:val="00853808"/>
    <w:rsid w:val="00853837"/>
    <w:rsid w:val="00853B07"/>
    <w:rsid w:val="0085421F"/>
    <w:rsid w:val="008545E7"/>
    <w:rsid w:val="008547B1"/>
    <w:rsid w:val="00855186"/>
    <w:rsid w:val="008551A1"/>
    <w:rsid w:val="008554EE"/>
    <w:rsid w:val="008564BE"/>
    <w:rsid w:val="008566EB"/>
    <w:rsid w:val="0085776D"/>
    <w:rsid w:val="00857CA6"/>
    <w:rsid w:val="0086003D"/>
    <w:rsid w:val="00860CF8"/>
    <w:rsid w:val="00860D3C"/>
    <w:rsid w:val="0086149B"/>
    <w:rsid w:val="00861BB5"/>
    <w:rsid w:val="00861DB4"/>
    <w:rsid w:val="00861DF8"/>
    <w:rsid w:val="00862F67"/>
    <w:rsid w:val="0086313D"/>
    <w:rsid w:val="0086324F"/>
    <w:rsid w:val="00863D35"/>
    <w:rsid w:val="00864076"/>
    <w:rsid w:val="0086433C"/>
    <w:rsid w:val="008646CA"/>
    <w:rsid w:val="00864DBD"/>
    <w:rsid w:val="00864DDE"/>
    <w:rsid w:val="00865117"/>
    <w:rsid w:val="00865266"/>
    <w:rsid w:val="00865AF2"/>
    <w:rsid w:val="008661F3"/>
    <w:rsid w:val="008664B5"/>
    <w:rsid w:val="0086655D"/>
    <w:rsid w:val="0086692A"/>
    <w:rsid w:val="008675B4"/>
    <w:rsid w:val="0086798D"/>
    <w:rsid w:val="008679C9"/>
    <w:rsid w:val="00867C0D"/>
    <w:rsid w:val="008703FB"/>
    <w:rsid w:val="0087062A"/>
    <w:rsid w:val="00870871"/>
    <w:rsid w:val="00870943"/>
    <w:rsid w:val="00870C98"/>
    <w:rsid w:val="008714C3"/>
    <w:rsid w:val="00871602"/>
    <w:rsid w:val="00872AEE"/>
    <w:rsid w:val="00872D64"/>
    <w:rsid w:val="00872FE3"/>
    <w:rsid w:val="00873D51"/>
    <w:rsid w:val="0087438C"/>
    <w:rsid w:val="00874BD3"/>
    <w:rsid w:val="0087528B"/>
    <w:rsid w:val="0087551E"/>
    <w:rsid w:val="00875B23"/>
    <w:rsid w:val="008761B7"/>
    <w:rsid w:val="008764A6"/>
    <w:rsid w:val="0087731D"/>
    <w:rsid w:val="00877963"/>
    <w:rsid w:val="008800B9"/>
    <w:rsid w:val="008803BF"/>
    <w:rsid w:val="0088057D"/>
    <w:rsid w:val="00880A77"/>
    <w:rsid w:val="00881214"/>
    <w:rsid w:val="00881573"/>
    <w:rsid w:val="00881D88"/>
    <w:rsid w:val="00882314"/>
    <w:rsid w:val="00882BFE"/>
    <w:rsid w:val="00882C2D"/>
    <w:rsid w:val="00882D31"/>
    <w:rsid w:val="00883ADC"/>
    <w:rsid w:val="00883BAD"/>
    <w:rsid w:val="0088495C"/>
    <w:rsid w:val="00884BC0"/>
    <w:rsid w:val="00885A40"/>
    <w:rsid w:val="00886671"/>
    <w:rsid w:val="00886E46"/>
    <w:rsid w:val="008870D7"/>
    <w:rsid w:val="0088785B"/>
    <w:rsid w:val="00887B95"/>
    <w:rsid w:val="00887EDE"/>
    <w:rsid w:val="00890B2F"/>
    <w:rsid w:val="0089129F"/>
    <w:rsid w:val="00891741"/>
    <w:rsid w:val="00891CAE"/>
    <w:rsid w:val="00891E4B"/>
    <w:rsid w:val="008928A8"/>
    <w:rsid w:val="00893B7D"/>
    <w:rsid w:val="00893CEC"/>
    <w:rsid w:val="008942D9"/>
    <w:rsid w:val="00894C77"/>
    <w:rsid w:val="00894CF4"/>
    <w:rsid w:val="0089503F"/>
    <w:rsid w:val="00895056"/>
    <w:rsid w:val="00895F95"/>
    <w:rsid w:val="00896D52"/>
    <w:rsid w:val="00896ED6"/>
    <w:rsid w:val="00896FB8"/>
    <w:rsid w:val="008A00A0"/>
    <w:rsid w:val="008A0AD0"/>
    <w:rsid w:val="008A0D55"/>
    <w:rsid w:val="008A0F21"/>
    <w:rsid w:val="008A1A10"/>
    <w:rsid w:val="008A1BF1"/>
    <w:rsid w:val="008A21D9"/>
    <w:rsid w:val="008A2924"/>
    <w:rsid w:val="008A2BE1"/>
    <w:rsid w:val="008A2C99"/>
    <w:rsid w:val="008A31CC"/>
    <w:rsid w:val="008A4793"/>
    <w:rsid w:val="008A543D"/>
    <w:rsid w:val="008A55E1"/>
    <w:rsid w:val="008A5A74"/>
    <w:rsid w:val="008A5C2B"/>
    <w:rsid w:val="008A5F8A"/>
    <w:rsid w:val="008A716F"/>
    <w:rsid w:val="008A7486"/>
    <w:rsid w:val="008A778A"/>
    <w:rsid w:val="008B023A"/>
    <w:rsid w:val="008B034F"/>
    <w:rsid w:val="008B0766"/>
    <w:rsid w:val="008B0BBB"/>
    <w:rsid w:val="008B0E8C"/>
    <w:rsid w:val="008B0FA7"/>
    <w:rsid w:val="008B103B"/>
    <w:rsid w:val="008B13DD"/>
    <w:rsid w:val="008B15EC"/>
    <w:rsid w:val="008B1C75"/>
    <w:rsid w:val="008B2EAE"/>
    <w:rsid w:val="008B3239"/>
    <w:rsid w:val="008B3351"/>
    <w:rsid w:val="008B3CB1"/>
    <w:rsid w:val="008B4076"/>
    <w:rsid w:val="008B4B9D"/>
    <w:rsid w:val="008B57B8"/>
    <w:rsid w:val="008B5D10"/>
    <w:rsid w:val="008B5FF4"/>
    <w:rsid w:val="008B639F"/>
    <w:rsid w:val="008B65A9"/>
    <w:rsid w:val="008B6B24"/>
    <w:rsid w:val="008C0EE0"/>
    <w:rsid w:val="008C1051"/>
    <w:rsid w:val="008C1559"/>
    <w:rsid w:val="008C1895"/>
    <w:rsid w:val="008C1AA5"/>
    <w:rsid w:val="008C1BB2"/>
    <w:rsid w:val="008C20DE"/>
    <w:rsid w:val="008C2567"/>
    <w:rsid w:val="008C279B"/>
    <w:rsid w:val="008C28C5"/>
    <w:rsid w:val="008C4B25"/>
    <w:rsid w:val="008C5233"/>
    <w:rsid w:val="008C54BC"/>
    <w:rsid w:val="008C5745"/>
    <w:rsid w:val="008C6072"/>
    <w:rsid w:val="008C77D5"/>
    <w:rsid w:val="008C7E94"/>
    <w:rsid w:val="008C7FE6"/>
    <w:rsid w:val="008D07BE"/>
    <w:rsid w:val="008D187E"/>
    <w:rsid w:val="008D23BB"/>
    <w:rsid w:val="008D2CC9"/>
    <w:rsid w:val="008D2E46"/>
    <w:rsid w:val="008D387E"/>
    <w:rsid w:val="008D47F4"/>
    <w:rsid w:val="008D4D7A"/>
    <w:rsid w:val="008D4FAB"/>
    <w:rsid w:val="008D5121"/>
    <w:rsid w:val="008D5F55"/>
    <w:rsid w:val="008D6825"/>
    <w:rsid w:val="008D6BA5"/>
    <w:rsid w:val="008D7657"/>
    <w:rsid w:val="008E1BB1"/>
    <w:rsid w:val="008E2389"/>
    <w:rsid w:val="008E3008"/>
    <w:rsid w:val="008E3155"/>
    <w:rsid w:val="008E3432"/>
    <w:rsid w:val="008E446A"/>
    <w:rsid w:val="008E4722"/>
    <w:rsid w:val="008E50BF"/>
    <w:rsid w:val="008E5DA0"/>
    <w:rsid w:val="008E608C"/>
    <w:rsid w:val="008E62C5"/>
    <w:rsid w:val="008E6694"/>
    <w:rsid w:val="008E749B"/>
    <w:rsid w:val="008F1349"/>
    <w:rsid w:val="008F16E2"/>
    <w:rsid w:val="008F1ACF"/>
    <w:rsid w:val="008F1E99"/>
    <w:rsid w:val="008F2385"/>
    <w:rsid w:val="008F2590"/>
    <w:rsid w:val="008F2978"/>
    <w:rsid w:val="008F2F31"/>
    <w:rsid w:val="008F2F38"/>
    <w:rsid w:val="008F352A"/>
    <w:rsid w:val="008F435C"/>
    <w:rsid w:val="008F4FAD"/>
    <w:rsid w:val="008F608E"/>
    <w:rsid w:val="008F66BC"/>
    <w:rsid w:val="008F6767"/>
    <w:rsid w:val="008F6EC5"/>
    <w:rsid w:val="008F79A8"/>
    <w:rsid w:val="008F7AA2"/>
    <w:rsid w:val="008F7FC6"/>
    <w:rsid w:val="00900752"/>
    <w:rsid w:val="00900D7F"/>
    <w:rsid w:val="0090115A"/>
    <w:rsid w:val="00901D15"/>
    <w:rsid w:val="00902007"/>
    <w:rsid w:val="00902810"/>
    <w:rsid w:val="00902FBE"/>
    <w:rsid w:val="0090382A"/>
    <w:rsid w:val="00903A5D"/>
    <w:rsid w:val="00903C4F"/>
    <w:rsid w:val="0090423F"/>
    <w:rsid w:val="009054CA"/>
    <w:rsid w:val="009054F3"/>
    <w:rsid w:val="0090579E"/>
    <w:rsid w:val="00905B34"/>
    <w:rsid w:val="00905DB1"/>
    <w:rsid w:val="009069A9"/>
    <w:rsid w:val="00906C99"/>
    <w:rsid w:val="00907210"/>
    <w:rsid w:val="00907A63"/>
    <w:rsid w:val="0091003A"/>
    <w:rsid w:val="0091213A"/>
    <w:rsid w:val="009122F3"/>
    <w:rsid w:val="00912321"/>
    <w:rsid w:val="00913EC0"/>
    <w:rsid w:val="00913F81"/>
    <w:rsid w:val="00913FCD"/>
    <w:rsid w:val="00914815"/>
    <w:rsid w:val="00914BE3"/>
    <w:rsid w:val="00914CB7"/>
    <w:rsid w:val="0091524C"/>
    <w:rsid w:val="0091532C"/>
    <w:rsid w:val="009154A1"/>
    <w:rsid w:val="0091596B"/>
    <w:rsid w:val="00916467"/>
    <w:rsid w:val="00916860"/>
    <w:rsid w:val="009174A0"/>
    <w:rsid w:val="0091798A"/>
    <w:rsid w:val="00917B23"/>
    <w:rsid w:val="00917F62"/>
    <w:rsid w:val="0092041A"/>
    <w:rsid w:val="009208C7"/>
    <w:rsid w:val="00921603"/>
    <w:rsid w:val="00921C90"/>
    <w:rsid w:val="00922297"/>
    <w:rsid w:val="00922441"/>
    <w:rsid w:val="0092347F"/>
    <w:rsid w:val="0092370B"/>
    <w:rsid w:val="0092387C"/>
    <w:rsid w:val="00923C22"/>
    <w:rsid w:val="00923C7E"/>
    <w:rsid w:val="0092456F"/>
    <w:rsid w:val="00924BEB"/>
    <w:rsid w:val="00924CA8"/>
    <w:rsid w:val="0092649B"/>
    <w:rsid w:val="00926EC8"/>
    <w:rsid w:val="0092775C"/>
    <w:rsid w:val="0092786F"/>
    <w:rsid w:val="0093042E"/>
    <w:rsid w:val="00930516"/>
    <w:rsid w:val="0093093A"/>
    <w:rsid w:val="0093130A"/>
    <w:rsid w:val="00931314"/>
    <w:rsid w:val="00933D0D"/>
    <w:rsid w:val="0093419B"/>
    <w:rsid w:val="0093478B"/>
    <w:rsid w:val="00934A77"/>
    <w:rsid w:val="0093559E"/>
    <w:rsid w:val="00936931"/>
    <w:rsid w:val="009372B6"/>
    <w:rsid w:val="009372E1"/>
    <w:rsid w:val="009377E0"/>
    <w:rsid w:val="00937867"/>
    <w:rsid w:val="00937E4D"/>
    <w:rsid w:val="00937EC7"/>
    <w:rsid w:val="00940178"/>
    <w:rsid w:val="00941189"/>
    <w:rsid w:val="0094148C"/>
    <w:rsid w:val="00941B20"/>
    <w:rsid w:val="00942300"/>
    <w:rsid w:val="0094262D"/>
    <w:rsid w:val="0094269B"/>
    <w:rsid w:val="009429A8"/>
    <w:rsid w:val="00943176"/>
    <w:rsid w:val="00943853"/>
    <w:rsid w:val="00943D9F"/>
    <w:rsid w:val="00944168"/>
    <w:rsid w:val="00944602"/>
    <w:rsid w:val="00944927"/>
    <w:rsid w:val="00944A21"/>
    <w:rsid w:val="00944A2B"/>
    <w:rsid w:val="009459CB"/>
    <w:rsid w:val="00945A4B"/>
    <w:rsid w:val="00945DEE"/>
    <w:rsid w:val="009461F6"/>
    <w:rsid w:val="00946599"/>
    <w:rsid w:val="00946E92"/>
    <w:rsid w:val="00946F4E"/>
    <w:rsid w:val="009476FD"/>
    <w:rsid w:val="0094797C"/>
    <w:rsid w:val="00947E02"/>
    <w:rsid w:val="00947E91"/>
    <w:rsid w:val="009503F2"/>
    <w:rsid w:val="00950635"/>
    <w:rsid w:val="00950B84"/>
    <w:rsid w:val="00951D28"/>
    <w:rsid w:val="00952051"/>
    <w:rsid w:val="00952241"/>
    <w:rsid w:val="00952923"/>
    <w:rsid w:val="009529BB"/>
    <w:rsid w:val="009529E9"/>
    <w:rsid w:val="00952ACA"/>
    <w:rsid w:val="009532AB"/>
    <w:rsid w:val="009534EF"/>
    <w:rsid w:val="0095372A"/>
    <w:rsid w:val="00953ABB"/>
    <w:rsid w:val="00953F36"/>
    <w:rsid w:val="00954D00"/>
    <w:rsid w:val="0095511F"/>
    <w:rsid w:val="00955590"/>
    <w:rsid w:val="0095583B"/>
    <w:rsid w:val="00956314"/>
    <w:rsid w:val="009563D6"/>
    <w:rsid w:val="00956428"/>
    <w:rsid w:val="00956535"/>
    <w:rsid w:val="0095674B"/>
    <w:rsid w:val="00956F27"/>
    <w:rsid w:val="009576DB"/>
    <w:rsid w:val="0095798C"/>
    <w:rsid w:val="00957BF5"/>
    <w:rsid w:val="00957F98"/>
    <w:rsid w:val="00960DBD"/>
    <w:rsid w:val="00960F4F"/>
    <w:rsid w:val="0096134E"/>
    <w:rsid w:val="009615C3"/>
    <w:rsid w:val="00961A17"/>
    <w:rsid w:val="0096222D"/>
    <w:rsid w:val="00963434"/>
    <w:rsid w:val="009634F1"/>
    <w:rsid w:val="00963560"/>
    <w:rsid w:val="00964428"/>
    <w:rsid w:val="0096494F"/>
    <w:rsid w:val="00965B85"/>
    <w:rsid w:val="009667CF"/>
    <w:rsid w:val="00966EDF"/>
    <w:rsid w:val="0096777C"/>
    <w:rsid w:val="00967895"/>
    <w:rsid w:val="0097023C"/>
    <w:rsid w:val="00970780"/>
    <w:rsid w:val="00970CF3"/>
    <w:rsid w:val="00970DE0"/>
    <w:rsid w:val="00970FCD"/>
    <w:rsid w:val="00971666"/>
    <w:rsid w:val="009732F3"/>
    <w:rsid w:val="00973D56"/>
    <w:rsid w:val="00974A34"/>
    <w:rsid w:val="0097504D"/>
    <w:rsid w:val="009754B1"/>
    <w:rsid w:val="00975D69"/>
    <w:rsid w:val="00975E28"/>
    <w:rsid w:val="0097621A"/>
    <w:rsid w:val="00976A46"/>
    <w:rsid w:val="00980F86"/>
    <w:rsid w:val="00981226"/>
    <w:rsid w:val="00981355"/>
    <w:rsid w:val="00981E61"/>
    <w:rsid w:val="00982A0A"/>
    <w:rsid w:val="00983117"/>
    <w:rsid w:val="009833B0"/>
    <w:rsid w:val="00983535"/>
    <w:rsid w:val="00983C36"/>
    <w:rsid w:val="00983CEC"/>
    <w:rsid w:val="00983EC7"/>
    <w:rsid w:val="00983F94"/>
    <w:rsid w:val="0098555B"/>
    <w:rsid w:val="009859AA"/>
    <w:rsid w:val="00985D3E"/>
    <w:rsid w:val="00985DC4"/>
    <w:rsid w:val="00986C0D"/>
    <w:rsid w:val="00987D86"/>
    <w:rsid w:val="009901C7"/>
    <w:rsid w:val="0099023A"/>
    <w:rsid w:val="0099034F"/>
    <w:rsid w:val="00990563"/>
    <w:rsid w:val="0099058D"/>
    <w:rsid w:val="009905E6"/>
    <w:rsid w:val="009917B4"/>
    <w:rsid w:val="00991D60"/>
    <w:rsid w:val="00991D73"/>
    <w:rsid w:val="00992129"/>
    <w:rsid w:val="009926A8"/>
    <w:rsid w:val="009928D0"/>
    <w:rsid w:val="00992E65"/>
    <w:rsid w:val="009939D4"/>
    <w:rsid w:val="00993CE8"/>
    <w:rsid w:val="00994FF3"/>
    <w:rsid w:val="00995292"/>
    <w:rsid w:val="00996549"/>
    <w:rsid w:val="00997274"/>
    <w:rsid w:val="00997BF1"/>
    <w:rsid w:val="009A0DA5"/>
    <w:rsid w:val="009A11DF"/>
    <w:rsid w:val="009A15D6"/>
    <w:rsid w:val="009A171D"/>
    <w:rsid w:val="009A17F4"/>
    <w:rsid w:val="009A190F"/>
    <w:rsid w:val="009A1948"/>
    <w:rsid w:val="009A2041"/>
    <w:rsid w:val="009A281D"/>
    <w:rsid w:val="009A28FA"/>
    <w:rsid w:val="009A324A"/>
    <w:rsid w:val="009A3A02"/>
    <w:rsid w:val="009A4DB1"/>
    <w:rsid w:val="009A5ADA"/>
    <w:rsid w:val="009A5ADD"/>
    <w:rsid w:val="009A5C05"/>
    <w:rsid w:val="009A5CEC"/>
    <w:rsid w:val="009A6E2A"/>
    <w:rsid w:val="009A785A"/>
    <w:rsid w:val="009A7BDE"/>
    <w:rsid w:val="009A7DEC"/>
    <w:rsid w:val="009B13E2"/>
    <w:rsid w:val="009B1565"/>
    <w:rsid w:val="009B1AC1"/>
    <w:rsid w:val="009B1DF9"/>
    <w:rsid w:val="009B1FF3"/>
    <w:rsid w:val="009B2B05"/>
    <w:rsid w:val="009B2FD4"/>
    <w:rsid w:val="009B47E6"/>
    <w:rsid w:val="009B4F0A"/>
    <w:rsid w:val="009B5614"/>
    <w:rsid w:val="009B581E"/>
    <w:rsid w:val="009B6562"/>
    <w:rsid w:val="009B7082"/>
    <w:rsid w:val="009B768E"/>
    <w:rsid w:val="009C06E0"/>
    <w:rsid w:val="009C195F"/>
    <w:rsid w:val="009C26E8"/>
    <w:rsid w:val="009C3220"/>
    <w:rsid w:val="009C338B"/>
    <w:rsid w:val="009C354D"/>
    <w:rsid w:val="009C38E4"/>
    <w:rsid w:val="009C46BB"/>
    <w:rsid w:val="009C5B2F"/>
    <w:rsid w:val="009C5B43"/>
    <w:rsid w:val="009C5E4B"/>
    <w:rsid w:val="009C5EF9"/>
    <w:rsid w:val="009C608B"/>
    <w:rsid w:val="009C64A3"/>
    <w:rsid w:val="009C64C8"/>
    <w:rsid w:val="009C7055"/>
    <w:rsid w:val="009C715F"/>
    <w:rsid w:val="009C71B6"/>
    <w:rsid w:val="009C7B36"/>
    <w:rsid w:val="009C7E26"/>
    <w:rsid w:val="009D0099"/>
    <w:rsid w:val="009D05A7"/>
    <w:rsid w:val="009D0C1F"/>
    <w:rsid w:val="009D19F1"/>
    <w:rsid w:val="009D1D39"/>
    <w:rsid w:val="009D24DA"/>
    <w:rsid w:val="009D29FA"/>
    <w:rsid w:val="009D3E11"/>
    <w:rsid w:val="009D3E7E"/>
    <w:rsid w:val="009D48C6"/>
    <w:rsid w:val="009D54BF"/>
    <w:rsid w:val="009D58F7"/>
    <w:rsid w:val="009D684F"/>
    <w:rsid w:val="009D75AB"/>
    <w:rsid w:val="009D77A9"/>
    <w:rsid w:val="009D7B0C"/>
    <w:rsid w:val="009E1B83"/>
    <w:rsid w:val="009E1C5D"/>
    <w:rsid w:val="009E24BE"/>
    <w:rsid w:val="009E258D"/>
    <w:rsid w:val="009E29C2"/>
    <w:rsid w:val="009E2AC1"/>
    <w:rsid w:val="009E2D5B"/>
    <w:rsid w:val="009E3683"/>
    <w:rsid w:val="009E408F"/>
    <w:rsid w:val="009E45A5"/>
    <w:rsid w:val="009E4D02"/>
    <w:rsid w:val="009E5687"/>
    <w:rsid w:val="009E5B93"/>
    <w:rsid w:val="009E5D1C"/>
    <w:rsid w:val="009E6285"/>
    <w:rsid w:val="009E648E"/>
    <w:rsid w:val="009E68B5"/>
    <w:rsid w:val="009E74E8"/>
    <w:rsid w:val="009F085A"/>
    <w:rsid w:val="009F0867"/>
    <w:rsid w:val="009F128E"/>
    <w:rsid w:val="009F1A28"/>
    <w:rsid w:val="009F1AD3"/>
    <w:rsid w:val="009F1F74"/>
    <w:rsid w:val="009F2773"/>
    <w:rsid w:val="009F2BD3"/>
    <w:rsid w:val="009F371F"/>
    <w:rsid w:val="009F3B1D"/>
    <w:rsid w:val="009F47A6"/>
    <w:rsid w:val="009F4A07"/>
    <w:rsid w:val="009F4BBD"/>
    <w:rsid w:val="009F5A55"/>
    <w:rsid w:val="009F5E73"/>
    <w:rsid w:val="009F6066"/>
    <w:rsid w:val="009F65AA"/>
    <w:rsid w:val="009F6653"/>
    <w:rsid w:val="009F6844"/>
    <w:rsid w:val="009F6A3C"/>
    <w:rsid w:val="009F6D2A"/>
    <w:rsid w:val="009F7034"/>
    <w:rsid w:val="009F71DB"/>
    <w:rsid w:val="009F75EA"/>
    <w:rsid w:val="009F7D07"/>
    <w:rsid w:val="00A0017A"/>
    <w:rsid w:val="00A005CF"/>
    <w:rsid w:val="00A0066F"/>
    <w:rsid w:val="00A00C9C"/>
    <w:rsid w:val="00A012A3"/>
    <w:rsid w:val="00A01757"/>
    <w:rsid w:val="00A01A17"/>
    <w:rsid w:val="00A01CDA"/>
    <w:rsid w:val="00A033B5"/>
    <w:rsid w:val="00A03E73"/>
    <w:rsid w:val="00A03ECA"/>
    <w:rsid w:val="00A04507"/>
    <w:rsid w:val="00A05E13"/>
    <w:rsid w:val="00A06098"/>
    <w:rsid w:val="00A063BF"/>
    <w:rsid w:val="00A06464"/>
    <w:rsid w:val="00A06842"/>
    <w:rsid w:val="00A06CB3"/>
    <w:rsid w:val="00A06DD6"/>
    <w:rsid w:val="00A075B6"/>
    <w:rsid w:val="00A07626"/>
    <w:rsid w:val="00A076BC"/>
    <w:rsid w:val="00A0780E"/>
    <w:rsid w:val="00A07D32"/>
    <w:rsid w:val="00A07E88"/>
    <w:rsid w:val="00A10011"/>
    <w:rsid w:val="00A10423"/>
    <w:rsid w:val="00A106F0"/>
    <w:rsid w:val="00A11976"/>
    <w:rsid w:val="00A11F90"/>
    <w:rsid w:val="00A1288B"/>
    <w:rsid w:val="00A12F37"/>
    <w:rsid w:val="00A1407D"/>
    <w:rsid w:val="00A140D3"/>
    <w:rsid w:val="00A14486"/>
    <w:rsid w:val="00A14570"/>
    <w:rsid w:val="00A15938"/>
    <w:rsid w:val="00A16E9D"/>
    <w:rsid w:val="00A204A2"/>
    <w:rsid w:val="00A20F3C"/>
    <w:rsid w:val="00A2231D"/>
    <w:rsid w:val="00A224EC"/>
    <w:rsid w:val="00A22830"/>
    <w:rsid w:val="00A2294C"/>
    <w:rsid w:val="00A22C5A"/>
    <w:rsid w:val="00A22D64"/>
    <w:rsid w:val="00A23ABB"/>
    <w:rsid w:val="00A23C14"/>
    <w:rsid w:val="00A241BF"/>
    <w:rsid w:val="00A246D1"/>
    <w:rsid w:val="00A25A15"/>
    <w:rsid w:val="00A25E4C"/>
    <w:rsid w:val="00A268F2"/>
    <w:rsid w:val="00A275B1"/>
    <w:rsid w:val="00A27760"/>
    <w:rsid w:val="00A277CC"/>
    <w:rsid w:val="00A27B93"/>
    <w:rsid w:val="00A27CD0"/>
    <w:rsid w:val="00A27FB6"/>
    <w:rsid w:val="00A30565"/>
    <w:rsid w:val="00A310B9"/>
    <w:rsid w:val="00A31554"/>
    <w:rsid w:val="00A32329"/>
    <w:rsid w:val="00A323D4"/>
    <w:rsid w:val="00A3250D"/>
    <w:rsid w:val="00A328A7"/>
    <w:rsid w:val="00A34485"/>
    <w:rsid w:val="00A34808"/>
    <w:rsid w:val="00A35CCD"/>
    <w:rsid w:val="00A35F33"/>
    <w:rsid w:val="00A36392"/>
    <w:rsid w:val="00A36A5C"/>
    <w:rsid w:val="00A3793A"/>
    <w:rsid w:val="00A420A9"/>
    <w:rsid w:val="00A42110"/>
    <w:rsid w:val="00A42D08"/>
    <w:rsid w:val="00A431B3"/>
    <w:rsid w:val="00A43430"/>
    <w:rsid w:val="00A439BD"/>
    <w:rsid w:val="00A439D2"/>
    <w:rsid w:val="00A43BA7"/>
    <w:rsid w:val="00A43C48"/>
    <w:rsid w:val="00A43E88"/>
    <w:rsid w:val="00A443AE"/>
    <w:rsid w:val="00A445CA"/>
    <w:rsid w:val="00A46135"/>
    <w:rsid w:val="00A46595"/>
    <w:rsid w:val="00A4673C"/>
    <w:rsid w:val="00A46D7F"/>
    <w:rsid w:val="00A475DA"/>
    <w:rsid w:val="00A476E9"/>
    <w:rsid w:val="00A47A88"/>
    <w:rsid w:val="00A5028C"/>
    <w:rsid w:val="00A50422"/>
    <w:rsid w:val="00A50C8A"/>
    <w:rsid w:val="00A5156E"/>
    <w:rsid w:val="00A5197A"/>
    <w:rsid w:val="00A533C3"/>
    <w:rsid w:val="00A53820"/>
    <w:rsid w:val="00A5404E"/>
    <w:rsid w:val="00A54372"/>
    <w:rsid w:val="00A54A20"/>
    <w:rsid w:val="00A54CB5"/>
    <w:rsid w:val="00A54EBE"/>
    <w:rsid w:val="00A55541"/>
    <w:rsid w:val="00A558C3"/>
    <w:rsid w:val="00A571EC"/>
    <w:rsid w:val="00A573A2"/>
    <w:rsid w:val="00A60515"/>
    <w:rsid w:val="00A6056A"/>
    <w:rsid w:val="00A608FA"/>
    <w:rsid w:val="00A6137C"/>
    <w:rsid w:val="00A61A05"/>
    <w:rsid w:val="00A62367"/>
    <w:rsid w:val="00A627AB"/>
    <w:rsid w:val="00A63185"/>
    <w:rsid w:val="00A6363F"/>
    <w:rsid w:val="00A63770"/>
    <w:rsid w:val="00A637A8"/>
    <w:rsid w:val="00A638A4"/>
    <w:rsid w:val="00A64E11"/>
    <w:rsid w:val="00A66730"/>
    <w:rsid w:val="00A6793E"/>
    <w:rsid w:val="00A705C7"/>
    <w:rsid w:val="00A70C20"/>
    <w:rsid w:val="00A70F94"/>
    <w:rsid w:val="00A71575"/>
    <w:rsid w:val="00A7173F"/>
    <w:rsid w:val="00A71BFA"/>
    <w:rsid w:val="00A7203D"/>
    <w:rsid w:val="00A72607"/>
    <w:rsid w:val="00A72960"/>
    <w:rsid w:val="00A730B3"/>
    <w:rsid w:val="00A737D2"/>
    <w:rsid w:val="00A73C0F"/>
    <w:rsid w:val="00A73E93"/>
    <w:rsid w:val="00A73F1A"/>
    <w:rsid w:val="00A74712"/>
    <w:rsid w:val="00A74B4C"/>
    <w:rsid w:val="00A75176"/>
    <w:rsid w:val="00A75843"/>
    <w:rsid w:val="00A7599E"/>
    <w:rsid w:val="00A761AD"/>
    <w:rsid w:val="00A76BF0"/>
    <w:rsid w:val="00A77E7A"/>
    <w:rsid w:val="00A8066C"/>
    <w:rsid w:val="00A80E8E"/>
    <w:rsid w:val="00A80F9F"/>
    <w:rsid w:val="00A81BA0"/>
    <w:rsid w:val="00A81EA0"/>
    <w:rsid w:val="00A82912"/>
    <w:rsid w:val="00A82931"/>
    <w:rsid w:val="00A82BDE"/>
    <w:rsid w:val="00A82DBF"/>
    <w:rsid w:val="00A859AF"/>
    <w:rsid w:val="00A85EE9"/>
    <w:rsid w:val="00A8783A"/>
    <w:rsid w:val="00A87C97"/>
    <w:rsid w:val="00A903A0"/>
    <w:rsid w:val="00A90547"/>
    <w:rsid w:val="00A90D18"/>
    <w:rsid w:val="00A91059"/>
    <w:rsid w:val="00A917F4"/>
    <w:rsid w:val="00A918F2"/>
    <w:rsid w:val="00A919D6"/>
    <w:rsid w:val="00A91E54"/>
    <w:rsid w:val="00A920B4"/>
    <w:rsid w:val="00A937E8"/>
    <w:rsid w:val="00A94E70"/>
    <w:rsid w:val="00A94F8C"/>
    <w:rsid w:val="00A951E7"/>
    <w:rsid w:val="00A953A5"/>
    <w:rsid w:val="00A95455"/>
    <w:rsid w:val="00A959DC"/>
    <w:rsid w:val="00A95BDB"/>
    <w:rsid w:val="00A95D39"/>
    <w:rsid w:val="00A9651F"/>
    <w:rsid w:val="00A96AF4"/>
    <w:rsid w:val="00A9730F"/>
    <w:rsid w:val="00A97C21"/>
    <w:rsid w:val="00A97D33"/>
    <w:rsid w:val="00A97EF1"/>
    <w:rsid w:val="00A97FFD"/>
    <w:rsid w:val="00AA006B"/>
    <w:rsid w:val="00AA00EF"/>
    <w:rsid w:val="00AA03BE"/>
    <w:rsid w:val="00AA0746"/>
    <w:rsid w:val="00AA0C59"/>
    <w:rsid w:val="00AA125A"/>
    <w:rsid w:val="00AA2079"/>
    <w:rsid w:val="00AA28CF"/>
    <w:rsid w:val="00AA2DB6"/>
    <w:rsid w:val="00AA3A85"/>
    <w:rsid w:val="00AA3C8E"/>
    <w:rsid w:val="00AA68C4"/>
    <w:rsid w:val="00AA6902"/>
    <w:rsid w:val="00AA74B9"/>
    <w:rsid w:val="00AA7614"/>
    <w:rsid w:val="00AB0789"/>
    <w:rsid w:val="00AB1D09"/>
    <w:rsid w:val="00AB217D"/>
    <w:rsid w:val="00AB227D"/>
    <w:rsid w:val="00AB2334"/>
    <w:rsid w:val="00AB2912"/>
    <w:rsid w:val="00AB321B"/>
    <w:rsid w:val="00AB46B2"/>
    <w:rsid w:val="00AB499F"/>
    <w:rsid w:val="00AB5455"/>
    <w:rsid w:val="00AB5B08"/>
    <w:rsid w:val="00AB5FF8"/>
    <w:rsid w:val="00AB6163"/>
    <w:rsid w:val="00AB64C9"/>
    <w:rsid w:val="00AC0228"/>
    <w:rsid w:val="00AC11C5"/>
    <w:rsid w:val="00AC13D6"/>
    <w:rsid w:val="00AC18BB"/>
    <w:rsid w:val="00AC2186"/>
    <w:rsid w:val="00AC2714"/>
    <w:rsid w:val="00AC3BAC"/>
    <w:rsid w:val="00AC437E"/>
    <w:rsid w:val="00AC5076"/>
    <w:rsid w:val="00AC54DC"/>
    <w:rsid w:val="00AC6939"/>
    <w:rsid w:val="00AC6D61"/>
    <w:rsid w:val="00AC73FA"/>
    <w:rsid w:val="00AC7466"/>
    <w:rsid w:val="00AD0748"/>
    <w:rsid w:val="00AD09EE"/>
    <w:rsid w:val="00AD15C9"/>
    <w:rsid w:val="00AD249E"/>
    <w:rsid w:val="00AD2652"/>
    <w:rsid w:val="00AD2AF1"/>
    <w:rsid w:val="00AD3D17"/>
    <w:rsid w:val="00AD42FB"/>
    <w:rsid w:val="00AD4D7B"/>
    <w:rsid w:val="00AD55F2"/>
    <w:rsid w:val="00AD599D"/>
    <w:rsid w:val="00AD62D2"/>
    <w:rsid w:val="00AD6B07"/>
    <w:rsid w:val="00AD6C61"/>
    <w:rsid w:val="00AD7409"/>
    <w:rsid w:val="00AD7975"/>
    <w:rsid w:val="00AD7DAB"/>
    <w:rsid w:val="00AE02B6"/>
    <w:rsid w:val="00AE182E"/>
    <w:rsid w:val="00AE1911"/>
    <w:rsid w:val="00AE2218"/>
    <w:rsid w:val="00AE3057"/>
    <w:rsid w:val="00AE33CE"/>
    <w:rsid w:val="00AE3966"/>
    <w:rsid w:val="00AE3D52"/>
    <w:rsid w:val="00AE4C16"/>
    <w:rsid w:val="00AE4E07"/>
    <w:rsid w:val="00AE4FCA"/>
    <w:rsid w:val="00AE507C"/>
    <w:rsid w:val="00AE5D0E"/>
    <w:rsid w:val="00AE61FE"/>
    <w:rsid w:val="00AE6766"/>
    <w:rsid w:val="00AE6B01"/>
    <w:rsid w:val="00AE6C12"/>
    <w:rsid w:val="00AE7408"/>
    <w:rsid w:val="00AE79E8"/>
    <w:rsid w:val="00AF032B"/>
    <w:rsid w:val="00AF0DED"/>
    <w:rsid w:val="00AF16C5"/>
    <w:rsid w:val="00AF2D95"/>
    <w:rsid w:val="00AF39B9"/>
    <w:rsid w:val="00AF3EEE"/>
    <w:rsid w:val="00AF3F4F"/>
    <w:rsid w:val="00AF3F9A"/>
    <w:rsid w:val="00AF4DA5"/>
    <w:rsid w:val="00AF5058"/>
    <w:rsid w:val="00AF50F8"/>
    <w:rsid w:val="00AF55A4"/>
    <w:rsid w:val="00AF5D63"/>
    <w:rsid w:val="00AF5ED2"/>
    <w:rsid w:val="00AF61C6"/>
    <w:rsid w:val="00AF65FA"/>
    <w:rsid w:val="00AF6933"/>
    <w:rsid w:val="00AF6F5F"/>
    <w:rsid w:val="00AF73F2"/>
    <w:rsid w:val="00AF7C3D"/>
    <w:rsid w:val="00AF7E28"/>
    <w:rsid w:val="00B0066F"/>
    <w:rsid w:val="00B00B0F"/>
    <w:rsid w:val="00B017FE"/>
    <w:rsid w:val="00B01832"/>
    <w:rsid w:val="00B021A9"/>
    <w:rsid w:val="00B023B5"/>
    <w:rsid w:val="00B03457"/>
    <w:rsid w:val="00B039C5"/>
    <w:rsid w:val="00B04365"/>
    <w:rsid w:val="00B049A4"/>
    <w:rsid w:val="00B05616"/>
    <w:rsid w:val="00B056C4"/>
    <w:rsid w:val="00B05EE3"/>
    <w:rsid w:val="00B062FE"/>
    <w:rsid w:val="00B06844"/>
    <w:rsid w:val="00B06991"/>
    <w:rsid w:val="00B06BE3"/>
    <w:rsid w:val="00B077B5"/>
    <w:rsid w:val="00B07896"/>
    <w:rsid w:val="00B10038"/>
    <w:rsid w:val="00B10445"/>
    <w:rsid w:val="00B11005"/>
    <w:rsid w:val="00B11526"/>
    <w:rsid w:val="00B1182C"/>
    <w:rsid w:val="00B120FA"/>
    <w:rsid w:val="00B1228A"/>
    <w:rsid w:val="00B130D1"/>
    <w:rsid w:val="00B13800"/>
    <w:rsid w:val="00B14126"/>
    <w:rsid w:val="00B166EF"/>
    <w:rsid w:val="00B16C07"/>
    <w:rsid w:val="00B20D5F"/>
    <w:rsid w:val="00B21342"/>
    <w:rsid w:val="00B22FF4"/>
    <w:rsid w:val="00B23095"/>
    <w:rsid w:val="00B2380B"/>
    <w:rsid w:val="00B241DA"/>
    <w:rsid w:val="00B2474A"/>
    <w:rsid w:val="00B25C9E"/>
    <w:rsid w:val="00B25CCD"/>
    <w:rsid w:val="00B25D3D"/>
    <w:rsid w:val="00B2615E"/>
    <w:rsid w:val="00B27D28"/>
    <w:rsid w:val="00B30BAA"/>
    <w:rsid w:val="00B3146C"/>
    <w:rsid w:val="00B31CDC"/>
    <w:rsid w:val="00B32227"/>
    <w:rsid w:val="00B325B6"/>
    <w:rsid w:val="00B32D75"/>
    <w:rsid w:val="00B3375B"/>
    <w:rsid w:val="00B3378E"/>
    <w:rsid w:val="00B33814"/>
    <w:rsid w:val="00B34747"/>
    <w:rsid w:val="00B35DC8"/>
    <w:rsid w:val="00B360DB"/>
    <w:rsid w:val="00B37543"/>
    <w:rsid w:val="00B376E9"/>
    <w:rsid w:val="00B4180E"/>
    <w:rsid w:val="00B41A9C"/>
    <w:rsid w:val="00B41B1F"/>
    <w:rsid w:val="00B42820"/>
    <w:rsid w:val="00B43510"/>
    <w:rsid w:val="00B43736"/>
    <w:rsid w:val="00B437B3"/>
    <w:rsid w:val="00B43B09"/>
    <w:rsid w:val="00B442C6"/>
    <w:rsid w:val="00B44B95"/>
    <w:rsid w:val="00B4570D"/>
    <w:rsid w:val="00B45E78"/>
    <w:rsid w:val="00B46221"/>
    <w:rsid w:val="00B4667D"/>
    <w:rsid w:val="00B47123"/>
    <w:rsid w:val="00B478FE"/>
    <w:rsid w:val="00B51B23"/>
    <w:rsid w:val="00B51C99"/>
    <w:rsid w:val="00B52270"/>
    <w:rsid w:val="00B531F4"/>
    <w:rsid w:val="00B5423B"/>
    <w:rsid w:val="00B54331"/>
    <w:rsid w:val="00B5486C"/>
    <w:rsid w:val="00B54B8A"/>
    <w:rsid w:val="00B55683"/>
    <w:rsid w:val="00B5569B"/>
    <w:rsid w:val="00B56733"/>
    <w:rsid w:val="00B56788"/>
    <w:rsid w:val="00B56C2F"/>
    <w:rsid w:val="00B571DE"/>
    <w:rsid w:val="00B57529"/>
    <w:rsid w:val="00B576F4"/>
    <w:rsid w:val="00B57E24"/>
    <w:rsid w:val="00B6052F"/>
    <w:rsid w:val="00B60B5E"/>
    <w:rsid w:val="00B60C03"/>
    <w:rsid w:val="00B61D28"/>
    <w:rsid w:val="00B61DFF"/>
    <w:rsid w:val="00B620B4"/>
    <w:rsid w:val="00B6212B"/>
    <w:rsid w:val="00B62325"/>
    <w:rsid w:val="00B62411"/>
    <w:rsid w:val="00B62D0F"/>
    <w:rsid w:val="00B6314D"/>
    <w:rsid w:val="00B636B2"/>
    <w:rsid w:val="00B63C9B"/>
    <w:rsid w:val="00B63FF8"/>
    <w:rsid w:val="00B64886"/>
    <w:rsid w:val="00B656A9"/>
    <w:rsid w:val="00B6577C"/>
    <w:rsid w:val="00B669F3"/>
    <w:rsid w:val="00B66F0D"/>
    <w:rsid w:val="00B67A6D"/>
    <w:rsid w:val="00B67D14"/>
    <w:rsid w:val="00B710D9"/>
    <w:rsid w:val="00B713CC"/>
    <w:rsid w:val="00B71834"/>
    <w:rsid w:val="00B719BA"/>
    <w:rsid w:val="00B71DC2"/>
    <w:rsid w:val="00B71ED6"/>
    <w:rsid w:val="00B7265E"/>
    <w:rsid w:val="00B72C8C"/>
    <w:rsid w:val="00B72CB0"/>
    <w:rsid w:val="00B731AA"/>
    <w:rsid w:val="00B745CC"/>
    <w:rsid w:val="00B746DF"/>
    <w:rsid w:val="00B74C22"/>
    <w:rsid w:val="00B75005"/>
    <w:rsid w:val="00B7587B"/>
    <w:rsid w:val="00B759CC"/>
    <w:rsid w:val="00B762AB"/>
    <w:rsid w:val="00B76323"/>
    <w:rsid w:val="00B76379"/>
    <w:rsid w:val="00B76F36"/>
    <w:rsid w:val="00B775B4"/>
    <w:rsid w:val="00B80093"/>
    <w:rsid w:val="00B806BD"/>
    <w:rsid w:val="00B81929"/>
    <w:rsid w:val="00B8199C"/>
    <w:rsid w:val="00B819AA"/>
    <w:rsid w:val="00B81C97"/>
    <w:rsid w:val="00B820EE"/>
    <w:rsid w:val="00B821D1"/>
    <w:rsid w:val="00B82E27"/>
    <w:rsid w:val="00B82E88"/>
    <w:rsid w:val="00B83792"/>
    <w:rsid w:val="00B8380D"/>
    <w:rsid w:val="00B83855"/>
    <w:rsid w:val="00B83F2E"/>
    <w:rsid w:val="00B84FEF"/>
    <w:rsid w:val="00B853E4"/>
    <w:rsid w:val="00B85A04"/>
    <w:rsid w:val="00B85BF5"/>
    <w:rsid w:val="00B85D0D"/>
    <w:rsid w:val="00B86D27"/>
    <w:rsid w:val="00B86EB3"/>
    <w:rsid w:val="00B87D95"/>
    <w:rsid w:val="00B909F6"/>
    <w:rsid w:val="00B92CD5"/>
    <w:rsid w:val="00B940E2"/>
    <w:rsid w:val="00B94115"/>
    <w:rsid w:val="00B94561"/>
    <w:rsid w:val="00B94EBE"/>
    <w:rsid w:val="00B952BD"/>
    <w:rsid w:val="00B958A2"/>
    <w:rsid w:val="00BA05A5"/>
    <w:rsid w:val="00BA0894"/>
    <w:rsid w:val="00BA0AED"/>
    <w:rsid w:val="00BA126F"/>
    <w:rsid w:val="00BA16C6"/>
    <w:rsid w:val="00BA1EFC"/>
    <w:rsid w:val="00BA22CB"/>
    <w:rsid w:val="00BA24B8"/>
    <w:rsid w:val="00BA2A98"/>
    <w:rsid w:val="00BA2C76"/>
    <w:rsid w:val="00BA2F70"/>
    <w:rsid w:val="00BA305C"/>
    <w:rsid w:val="00BA36BD"/>
    <w:rsid w:val="00BA42CA"/>
    <w:rsid w:val="00BA4BA0"/>
    <w:rsid w:val="00BA5A9C"/>
    <w:rsid w:val="00BA5B4A"/>
    <w:rsid w:val="00BA6869"/>
    <w:rsid w:val="00BA6F19"/>
    <w:rsid w:val="00BA745C"/>
    <w:rsid w:val="00BA74CF"/>
    <w:rsid w:val="00BA7C46"/>
    <w:rsid w:val="00BB03E9"/>
    <w:rsid w:val="00BB03FA"/>
    <w:rsid w:val="00BB041A"/>
    <w:rsid w:val="00BB062A"/>
    <w:rsid w:val="00BB1500"/>
    <w:rsid w:val="00BB1719"/>
    <w:rsid w:val="00BB286E"/>
    <w:rsid w:val="00BB2D30"/>
    <w:rsid w:val="00BB37A8"/>
    <w:rsid w:val="00BB3B25"/>
    <w:rsid w:val="00BB438D"/>
    <w:rsid w:val="00BB4B7D"/>
    <w:rsid w:val="00BB4DA3"/>
    <w:rsid w:val="00BB4EC5"/>
    <w:rsid w:val="00BB515D"/>
    <w:rsid w:val="00BB5E4F"/>
    <w:rsid w:val="00BB6517"/>
    <w:rsid w:val="00BB70E5"/>
    <w:rsid w:val="00BB7382"/>
    <w:rsid w:val="00BB79F4"/>
    <w:rsid w:val="00BC0193"/>
    <w:rsid w:val="00BC065F"/>
    <w:rsid w:val="00BC0729"/>
    <w:rsid w:val="00BC1052"/>
    <w:rsid w:val="00BC1399"/>
    <w:rsid w:val="00BC1C6F"/>
    <w:rsid w:val="00BC2286"/>
    <w:rsid w:val="00BC26EB"/>
    <w:rsid w:val="00BC377D"/>
    <w:rsid w:val="00BC386C"/>
    <w:rsid w:val="00BC41DB"/>
    <w:rsid w:val="00BC4A0B"/>
    <w:rsid w:val="00BC4C1B"/>
    <w:rsid w:val="00BC4D9C"/>
    <w:rsid w:val="00BC4DC3"/>
    <w:rsid w:val="00BC5062"/>
    <w:rsid w:val="00BC53D1"/>
    <w:rsid w:val="00BC5DBF"/>
    <w:rsid w:val="00BC620F"/>
    <w:rsid w:val="00BC67F9"/>
    <w:rsid w:val="00BC726F"/>
    <w:rsid w:val="00BC7BB7"/>
    <w:rsid w:val="00BD0423"/>
    <w:rsid w:val="00BD05D0"/>
    <w:rsid w:val="00BD09A1"/>
    <w:rsid w:val="00BD1DA3"/>
    <w:rsid w:val="00BD201F"/>
    <w:rsid w:val="00BD2461"/>
    <w:rsid w:val="00BD4204"/>
    <w:rsid w:val="00BD4BD1"/>
    <w:rsid w:val="00BD4E1D"/>
    <w:rsid w:val="00BD583B"/>
    <w:rsid w:val="00BD6719"/>
    <w:rsid w:val="00BD6FEB"/>
    <w:rsid w:val="00BD74F5"/>
    <w:rsid w:val="00BD76C4"/>
    <w:rsid w:val="00BD79DB"/>
    <w:rsid w:val="00BD7A79"/>
    <w:rsid w:val="00BE03CE"/>
    <w:rsid w:val="00BE127E"/>
    <w:rsid w:val="00BE2D87"/>
    <w:rsid w:val="00BE3490"/>
    <w:rsid w:val="00BE37C0"/>
    <w:rsid w:val="00BE3988"/>
    <w:rsid w:val="00BE3B38"/>
    <w:rsid w:val="00BE4597"/>
    <w:rsid w:val="00BE464E"/>
    <w:rsid w:val="00BE50F8"/>
    <w:rsid w:val="00BE5558"/>
    <w:rsid w:val="00BE5E5A"/>
    <w:rsid w:val="00BE5F41"/>
    <w:rsid w:val="00BE5FE2"/>
    <w:rsid w:val="00BE656A"/>
    <w:rsid w:val="00BE66B5"/>
    <w:rsid w:val="00BE7292"/>
    <w:rsid w:val="00BE7902"/>
    <w:rsid w:val="00BE7E30"/>
    <w:rsid w:val="00BF005E"/>
    <w:rsid w:val="00BF053D"/>
    <w:rsid w:val="00BF0977"/>
    <w:rsid w:val="00BF1CD2"/>
    <w:rsid w:val="00BF1EA2"/>
    <w:rsid w:val="00BF1EE0"/>
    <w:rsid w:val="00BF1FE1"/>
    <w:rsid w:val="00BF24E8"/>
    <w:rsid w:val="00BF3112"/>
    <w:rsid w:val="00BF31E8"/>
    <w:rsid w:val="00BF3C32"/>
    <w:rsid w:val="00BF41F0"/>
    <w:rsid w:val="00BF4E7F"/>
    <w:rsid w:val="00BF5638"/>
    <w:rsid w:val="00BF5875"/>
    <w:rsid w:val="00BF6520"/>
    <w:rsid w:val="00BF653A"/>
    <w:rsid w:val="00BF6DCA"/>
    <w:rsid w:val="00BF6FAC"/>
    <w:rsid w:val="00BF7205"/>
    <w:rsid w:val="00C0077C"/>
    <w:rsid w:val="00C00DAF"/>
    <w:rsid w:val="00C011CE"/>
    <w:rsid w:val="00C01A38"/>
    <w:rsid w:val="00C03009"/>
    <w:rsid w:val="00C03031"/>
    <w:rsid w:val="00C04661"/>
    <w:rsid w:val="00C04D1A"/>
    <w:rsid w:val="00C05645"/>
    <w:rsid w:val="00C05823"/>
    <w:rsid w:val="00C05C5A"/>
    <w:rsid w:val="00C05CFC"/>
    <w:rsid w:val="00C05E28"/>
    <w:rsid w:val="00C06004"/>
    <w:rsid w:val="00C06111"/>
    <w:rsid w:val="00C065F7"/>
    <w:rsid w:val="00C06ACF"/>
    <w:rsid w:val="00C07A86"/>
    <w:rsid w:val="00C07E89"/>
    <w:rsid w:val="00C10014"/>
    <w:rsid w:val="00C10992"/>
    <w:rsid w:val="00C10A78"/>
    <w:rsid w:val="00C11142"/>
    <w:rsid w:val="00C111FE"/>
    <w:rsid w:val="00C11E4B"/>
    <w:rsid w:val="00C12B02"/>
    <w:rsid w:val="00C13880"/>
    <w:rsid w:val="00C145F4"/>
    <w:rsid w:val="00C150CD"/>
    <w:rsid w:val="00C1537D"/>
    <w:rsid w:val="00C15989"/>
    <w:rsid w:val="00C15A77"/>
    <w:rsid w:val="00C15AB2"/>
    <w:rsid w:val="00C15B96"/>
    <w:rsid w:val="00C15C4F"/>
    <w:rsid w:val="00C177BA"/>
    <w:rsid w:val="00C17BE6"/>
    <w:rsid w:val="00C17DFF"/>
    <w:rsid w:val="00C17F72"/>
    <w:rsid w:val="00C200FB"/>
    <w:rsid w:val="00C20BD4"/>
    <w:rsid w:val="00C20CF5"/>
    <w:rsid w:val="00C21039"/>
    <w:rsid w:val="00C2253D"/>
    <w:rsid w:val="00C226AD"/>
    <w:rsid w:val="00C22887"/>
    <w:rsid w:val="00C22AAD"/>
    <w:rsid w:val="00C22FFF"/>
    <w:rsid w:val="00C23D01"/>
    <w:rsid w:val="00C2428B"/>
    <w:rsid w:val="00C26C1A"/>
    <w:rsid w:val="00C26FA1"/>
    <w:rsid w:val="00C27361"/>
    <w:rsid w:val="00C27448"/>
    <w:rsid w:val="00C27571"/>
    <w:rsid w:val="00C30212"/>
    <w:rsid w:val="00C304BC"/>
    <w:rsid w:val="00C319CD"/>
    <w:rsid w:val="00C3218F"/>
    <w:rsid w:val="00C32F26"/>
    <w:rsid w:val="00C33C9C"/>
    <w:rsid w:val="00C341A9"/>
    <w:rsid w:val="00C35007"/>
    <w:rsid w:val="00C35C2B"/>
    <w:rsid w:val="00C35EDC"/>
    <w:rsid w:val="00C35FD5"/>
    <w:rsid w:val="00C36ADB"/>
    <w:rsid w:val="00C378C9"/>
    <w:rsid w:val="00C4097E"/>
    <w:rsid w:val="00C4112C"/>
    <w:rsid w:val="00C41EDB"/>
    <w:rsid w:val="00C42341"/>
    <w:rsid w:val="00C426C9"/>
    <w:rsid w:val="00C42C7E"/>
    <w:rsid w:val="00C433F4"/>
    <w:rsid w:val="00C4427C"/>
    <w:rsid w:val="00C44A1C"/>
    <w:rsid w:val="00C45046"/>
    <w:rsid w:val="00C45792"/>
    <w:rsid w:val="00C46647"/>
    <w:rsid w:val="00C466C5"/>
    <w:rsid w:val="00C46DBA"/>
    <w:rsid w:val="00C46F16"/>
    <w:rsid w:val="00C475AC"/>
    <w:rsid w:val="00C47799"/>
    <w:rsid w:val="00C4791F"/>
    <w:rsid w:val="00C47C83"/>
    <w:rsid w:val="00C506F3"/>
    <w:rsid w:val="00C50A8C"/>
    <w:rsid w:val="00C51005"/>
    <w:rsid w:val="00C513E1"/>
    <w:rsid w:val="00C526FA"/>
    <w:rsid w:val="00C543EF"/>
    <w:rsid w:val="00C56227"/>
    <w:rsid w:val="00C56A86"/>
    <w:rsid w:val="00C57E58"/>
    <w:rsid w:val="00C605ED"/>
    <w:rsid w:val="00C6120B"/>
    <w:rsid w:val="00C61B91"/>
    <w:rsid w:val="00C6271B"/>
    <w:rsid w:val="00C63242"/>
    <w:rsid w:val="00C635ED"/>
    <w:rsid w:val="00C63A74"/>
    <w:rsid w:val="00C63B88"/>
    <w:rsid w:val="00C63D89"/>
    <w:rsid w:val="00C63D99"/>
    <w:rsid w:val="00C6470F"/>
    <w:rsid w:val="00C64958"/>
    <w:rsid w:val="00C65229"/>
    <w:rsid w:val="00C653F2"/>
    <w:rsid w:val="00C65D0A"/>
    <w:rsid w:val="00C66779"/>
    <w:rsid w:val="00C66BB3"/>
    <w:rsid w:val="00C67025"/>
    <w:rsid w:val="00C7004E"/>
    <w:rsid w:val="00C701AA"/>
    <w:rsid w:val="00C708DB"/>
    <w:rsid w:val="00C70C3B"/>
    <w:rsid w:val="00C710F0"/>
    <w:rsid w:val="00C71274"/>
    <w:rsid w:val="00C71A56"/>
    <w:rsid w:val="00C71A8B"/>
    <w:rsid w:val="00C71B89"/>
    <w:rsid w:val="00C725D1"/>
    <w:rsid w:val="00C72BDD"/>
    <w:rsid w:val="00C73042"/>
    <w:rsid w:val="00C730BD"/>
    <w:rsid w:val="00C73BC9"/>
    <w:rsid w:val="00C73BE8"/>
    <w:rsid w:val="00C751B9"/>
    <w:rsid w:val="00C75A0B"/>
    <w:rsid w:val="00C7636D"/>
    <w:rsid w:val="00C76B14"/>
    <w:rsid w:val="00C76BC1"/>
    <w:rsid w:val="00C76F76"/>
    <w:rsid w:val="00C771AE"/>
    <w:rsid w:val="00C772AA"/>
    <w:rsid w:val="00C77337"/>
    <w:rsid w:val="00C77D30"/>
    <w:rsid w:val="00C80A3C"/>
    <w:rsid w:val="00C816B8"/>
    <w:rsid w:val="00C81973"/>
    <w:rsid w:val="00C82314"/>
    <w:rsid w:val="00C82C8A"/>
    <w:rsid w:val="00C83910"/>
    <w:rsid w:val="00C844CE"/>
    <w:rsid w:val="00C84EE4"/>
    <w:rsid w:val="00C858AD"/>
    <w:rsid w:val="00C864F8"/>
    <w:rsid w:val="00C86DAB"/>
    <w:rsid w:val="00C86DE8"/>
    <w:rsid w:val="00C90F75"/>
    <w:rsid w:val="00C91275"/>
    <w:rsid w:val="00C916DB"/>
    <w:rsid w:val="00C91785"/>
    <w:rsid w:val="00C91DE7"/>
    <w:rsid w:val="00C9233C"/>
    <w:rsid w:val="00C9292D"/>
    <w:rsid w:val="00C92AF5"/>
    <w:rsid w:val="00C92C52"/>
    <w:rsid w:val="00C9312F"/>
    <w:rsid w:val="00C933B2"/>
    <w:rsid w:val="00C93AC6"/>
    <w:rsid w:val="00C94041"/>
    <w:rsid w:val="00C942F5"/>
    <w:rsid w:val="00C94599"/>
    <w:rsid w:val="00C95B2B"/>
    <w:rsid w:val="00C95C52"/>
    <w:rsid w:val="00C95F7E"/>
    <w:rsid w:val="00C9652A"/>
    <w:rsid w:val="00C970D1"/>
    <w:rsid w:val="00C97414"/>
    <w:rsid w:val="00CA025B"/>
    <w:rsid w:val="00CA0812"/>
    <w:rsid w:val="00CA2653"/>
    <w:rsid w:val="00CA2CD3"/>
    <w:rsid w:val="00CA2EF1"/>
    <w:rsid w:val="00CA2F9A"/>
    <w:rsid w:val="00CA2FED"/>
    <w:rsid w:val="00CA39A4"/>
    <w:rsid w:val="00CA44BA"/>
    <w:rsid w:val="00CA5957"/>
    <w:rsid w:val="00CA5A07"/>
    <w:rsid w:val="00CA5A38"/>
    <w:rsid w:val="00CA5A3A"/>
    <w:rsid w:val="00CA5FF5"/>
    <w:rsid w:val="00CA6D78"/>
    <w:rsid w:val="00CA7365"/>
    <w:rsid w:val="00CA7738"/>
    <w:rsid w:val="00CB0209"/>
    <w:rsid w:val="00CB034A"/>
    <w:rsid w:val="00CB0412"/>
    <w:rsid w:val="00CB07AE"/>
    <w:rsid w:val="00CB086A"/>
    <w:rsid w:val="00CB08D3"/>
    <w:rsid w:val="00CB1263"/>
    <w:rsid w:val="00CB1822"/>
    <w:rsid w:val="00CB1C77"/>
    <w:rsid w:val="00CB1E1D"/>
    <w:rsid w:val="00CB3175"/>
    <w:rsid w:val="00CB34B3"/>
    <w:rsid w:val="00CB3A3E"/>
    <w:rsid w:val="00CB3EDC"/>
    <w:rsid w:val="00CB468C"/>
    <w:rsid w:val="00CB470B"/>
    <w:rsid w:val="00CB5314"/>
    <w:rsid w:val="00CB5E45"/>
    <w:rsid w:val="00CB640D"/>
    <w:rsid w:val="00CB6C88"/>
    <w:rsid w:val="00CB7050"/>
    <w:rsid w:val="00CB77DA"/>
    <w:rsid w:val="00CB7B5E"/>
    <w:rsid w:val="00CC0A00"/>
    <w:rsid w:val="00CC0A1B"/>
    <w:rsid w:val="00CC0FBA"/>
    <w:rsid w:val="00CC11EA"/>
    <w:rsid w:val="00CC1411"/>
    <w:rsid w:val="00CC2647"/>
    <w:rsid w:val="00CC2696"/>
    <w:rsid w:val="00CC3877"/>
    <w:rsid w:val="00CC3C72"/>
    <w:rsid w:val="00CC4A2D"/>
    <w:rsid w:val="00CC56E5"/>
    <w:rsid w:val="00CC5751"/>
    <w:rsid w:val="00CC5CCA"/>
    <w:rsid w:val="00CC67F8"/>
    <w:rsid w:val="00CC68AD"/>
    <w:rsid w:val="00CD005F"/>
    <w:rsid w:val="00CD1379"/>
    <w:rsid w:val="00CD1AFC"/>
    <w:rsid w:val="00CD1BB3"/>
    <w:rsid w:val="00CD1C71"/>
    <w:rsid w:val="00CD2372"/>
    <w:rsid w:val="00CD274B"/>
    <w:rsid w:val="00CD2A4C"/>
    <w:rsid w:val="00CD2DC3"/>
    <w:rsid w:val="00CD2E03"/>
    <w:rsid w:val="00CD2EA5"/>
    <w:rsid w:val="00CD3250"/>
    <w:rsid w:val="00CD3669"/>
    <w:rsid w:val="00CD3C5B"/>
    <w:rsid w:val="00CD3CAC"/>
    <w:rsid w:val="00CD4092"/>
    <w:rsid w:val="00CD45B4"/>
    <w:rsid w:val="00CD54E8"/>
    <w:rsid w:val="00CD5AA2"/>
    <w:rsid w:val="00CD5C0A"/>
    <w:rsid w:val="00CD696F"/>
    <w:rsid w:val="00CD69B1"/>
    <w:rsid w:val="00CD6AAF"/>
    <w:rsid w:val="00CD6DB1"/>
    <w:rsid w:val="00CD6F59"/>
    <w:rsid w:val="00CD73D3"/>
    <w:rsid w:val="00CD77BB"/>
    <w:rsid w:val="00CE0087"/>
    <w:rsid w:val="00CE03B9"/>
    <w:rsid w:val="00CE078A"/>
    <w:rsid w:val="00CE0DD1"/>
    <w:rsid w:val="00CE235D"/>
    <w:rsid w:val="00CE24D8"/>
    <w:rsid w:val="00CE2B7D"/>
    <w:rsid w:val="00CE2E9D"/>
    <w:rsid w:val="00CE2EA4"/>
    <w:rsid w:val="00CE35D5"/>
    <w:rsid w:val="00CE3762"/>
    <w:rsid w:val="00CE3C1B"/>
    <w:rsid w:val="00CE43DB"/>
    <w:rsid w:val="00CE4EA5"/>
    <w:rsid w:val="00CE516D"/>
    <w:rsid w:val="00CE58EE"/>
    <w:rsid w:val="00CE63AD"/>
    <w:rsid w:val="00CE66CC"/>
    <w:rsid w:val="00CE6761"/>
    <w:rsid w:val="00CE788D"/>
    <w:rsid w:val="00CF07CA"/>
    <w:rsid w:val="00CF1C38"/>
    <w:rsid w:val="00CF2794"/>
    <w:rsid w:val="00CF2823"/>
    <w:rsid w:val="00CF2930"/>
    <w:rsid w:val="00CF4143"/>
    <w:rsid w:val="00CF4365"/>
    <w:rsid w:val="00CF4D70"/>
    <w:rsid w:val="00CF53F0"/>
    <w:rsid w:val="00CF577F"/>
    <w:rsid w:val="00CF61E0"/>
    <w:rsid w:val="00CF67F5"/>
    <w:rsid w:val="00CF6818"/>
    <w:rsid w:val="00CF6835"/>
    <w:rsid w:val="00CF6B82"/>
    <w:rsid w:val="00CF6C76"/>
    <w:rsid w:val="00CF6F8A"/>
    <w:rsid w:val="00CF75F7"/>
    <w:rsid w:val="00CF7BAF"/>
    <w:rsid w:val="00D0036E"/>
    <w:rsid w:val="00D00569"/>
    <w:rsid w:val="00D009B9"/>
    <w:rsid w:val="00D01494"/>
    <w:rsid w:val="00D0168A"/>
    <w:rsid w:val="00D0289F"/>
    <w:rsid w:val="00D0321E"/>
    <w:rsid w:val="00D03A88"/>
    <w:rsid w:val="00D044B4"/>
    <w:rsid w:val="00D04E80"/>
    <w:rsid w:val="00D050BC"/>
    <w:rsid w:val="00D06CA5"/>
    <w:rsid w:val="00D06F92"/>
    <w:rsid w:val="00D07ACC"/>
    <w:rsid w:val="00D07D66"/>
    <w:rsid w:val="00D1033D"/>
    <w:rsid w:val="00D1152C"/>
    <w:rsid w:val="00D11A70"/>
    <w:rsid w:val="00D12636"/>
    <w:rsid w:val="00D12BD7"/>
    <w:rsid w:val="00D140D2"/>
    <w:rsid w:val="00D1519C"/>
    <w:rsid w:val="00D152CF"/>
    <w:rsid w:val="00D1551E"/>
    <w:rsid w:val="00D15BB7"/>
    <w:rsid w:val="00D15DD2"/>
    <w:rsid w:val="00D20AC1"/>
    <w:rsid w:val="00D20AD5"/>
    <w:rsid w:val="00D20CEB"/>
    <w:rsid w:val="00D20D43"/>
    <w:rsid w:val="00D214E9"/>
    <w:rsid w:val="00D221F7"/>
    <w:rsid w:val="00D23149"/>
    <w:rsid w:val="00D239A3"/>
    <w:rsid w:val="00D24110"/>
    <w:rsid w:val="00D259CE"/>
    <w:rsid w:val="00D27568"/>
    <w:rsid w:val="00D2768B"/>
    <w:rsid w:val="00D3024C"/>
    <w:rsid w:val="00D3094C"/>
    <w:rsid w:val="00D30A7D"/>
    <w:rsid w:val="00D30EB3"/>
    <w:rsid w:val="00D31A5D"/>
    <w:rsid w:val="00D32592"/>
    <w:rsid w:val="00D32922"/>
    <w:rsid w:val="00D32CB2"/>
    <w:rsid w:val="00D337F0"/>
    <w:rsid w:val="00D339CA"/>
    <w:rsid w:val="00D34835"/>
    <w:rsid w:val="00D3516C"/>
    <w:rsid w:val="00D354FB"/>
    <w:rsid w:val="00D35631"/>
    <w:rsid w:val="00D35D63"/>
    <w:rsid w:val="00D36158"/>
    <w:rsid w:val="00D3675B"/>
    <w:rsid w:val="00D36CE5"/>
    <w:rsid w:val="00D400DF"/>
    <w:rsid w:val="00D40A23"/>
    <w:rsid w:val="00D40EDA"/>
    <w:rsid w:val="00D40FAD"/>
    <w:rsid w:val="00D4101F"/>
    <w:rsid w:val="00D415E5"/>
    <w:rsid w:val="00D41EAA"/>
    <w:rsid w:val="00D41FC7"/>
    <w:rsid w:val="00D42682"/>
    <w:rsid w:val="00D42F31"/>
    <w:rsid w:val="00D43534"/>
    <w:rsid w:val="00D43B12"/>
    <w:rsid w:val="00D43CDB"/>
    <w:rsid w:val="00D43EC2"/>
    <w:rsid w:val="00D44B58"/>
    <w:rsid w:val="00D44BBC"/>
    <w:rsid w:val="00D44D90"/>
    <w:rsid w:val="00D45251"/>
    <w:rsid w:val="00D45AC9"/>
    <w:rsid w:val="00D45BF8"/>
    <w:rsid w:val="00D45D54"/>
    <w:rsid w:val="00D461C3"/>
    <w:rsid w:val="00D46255"/>
    <w:rsid w:val="00D4642A"/>
    <w:rsid w:val="00D46AE5"/>
    <w:rsid w:val="00D46B41"/>
    <w:rsid w:val="00D46EF5"/>
    <w:rsid w:val="00D4726D"/>
    <w:rsid w:val="00D47562"/>
    <w:rsid w:val="00D47A95"/>
    <w:rsid w:val="00D47F1E"/>
    <w:rsid w:val="00D47FD1"/>
    <w:rsid w:val="00D50400"/>
    <w:rsid w:val="00D50F1C"/>
    <w:rsid w:val="00D51082"/>
    <w:rsid w:val="00D51B1F"/>
    <w:rsid w:val="00D51BBB"/>
    <w:rsid w:val="00D52069"/>
    <w:rsid w:val="00D5265E"/>
    <w:rsid w:val="00D52746"/>
    <w:rsid w:val="00D529D6"/>
    <w:rsid w:val="00D52C0B"/>
    <w:rsid w:val="00D52E02"/>
    <w:rsid w:val="00D5327C"/>
    <w:rsid w:val="00D534F8"/>
    <w:rsid w:val="00D53C48"/>
    <w:rsid w:val="00D53C8A"/>
    <w:rsid w:val="00D54202"/>
    <w:rsid w:val="00D54216"/>
    <w:rsid w:val="00D543E7"/>
    <w:rsid w:val="00D54A97"/>
    <w:rsid w:val="00D55119"/>
    <w:rsid w:val="00D55686"/>
    <w:rsid w:val="00D557AE"/>
    <w:rsid w:val="00D55E16"/>
    <w:rsid w:val="00D56D56"/>
    <w:rsid w:val="00D56E1E"/>
    <w:rsid w:val="00D57384"/>
    <w:rsid w:val="00D57C83"/>
    <w:rsid w:val="00D600CE"/>
    <w:rsid w:val="00D6039C"/>
    <w:rsid w:val="00D605E9"/>
    <w:rsid w:val="00D60960"/>
    <w:rsid w:val="00D6240C"/>
    <w:rsid w:val="00D63349"/>
    <w:rsid w:val="00D63EE5"/>
    <w:rsid w:val="00D64B9D"/>
    <w:rsid w:val="00D65788"/>
    <w:rsid w:val="00D65CC8"/>
    <w:rsid w:val="00D65E28"/>
    <w:rsid w:val="00D65FFD"/>
    <w:rsid w:val="00D6662D"/>
    <w:rsid w:val="00D66D19"/>
    <w:rsid w:val="00D66E33"/>
    <w:rsid w:val="00D7006A"/>
    <w:rsid w:val="00D70D03"/>
    <w:rsid w:val="00D7123F"/>
    <w:rsid w:val="00D7165F"/>
    <w:rsid w:val="00D72055"/>
    <w:rsid w:val="00D723E1"/>
    <w:rsid w:val="00D72B2E"/>
    <w:rsid w:val="00D73043"/>
    <w:rsid w:val="00D7357B"/>
    <w:rsid w:val="00D73604"/>
    <w:rsid w:val="00D73EA9"/>
    <w:rsid w:val="00D74360"/>
    <w:rsid w:val="00D7440D"/>
    <w:rsid w:val="00D74A16"/>
    <w:rsid w:val="00D75CC7"/>
    <w:rsid w:val="00D76B3D"/>
    <w:rsid w:val="00D77D74"/>
    <w:rsid w:val="00D800BC"/>
    <w:rsid w:val="00D829FC"/>
    <w:rsid w:val="00D8319F"/>
    <w:rsid w:val="00D834C1"/>
    <w:rsid w:val="00D835AA"/>
    <w:rsid w:val="00D836E9"/>
    <w:rsid w:val="00D8408E"/>
    <w:rsid w:val="00D843BE"/>
    <w:rsid w:val="00D84C35"/>
    <w:rsid w:val="00D857DE"/>
    <w:rsid w:val="00D85E5C"/>
    <w:rsid w:val="00D86066"/>
    <w:rsid w:val="00D8609F"/>
    <w:rsid w:val="00D8611A"/>
    <w:rsid w:val="00D879C3"/>
    <w:rsid w:val="00D900B0"/>
    <w:rsid w:val="00D90B46"/>
    <w:rsid w:val="00D91366"/>
    <w:rsid w:val="00D91646"/>
    <w:rsid w:val="00D91E22"/>
    <w:rsid w:val="00D925D1"/>
    <w:rsid w:val="00D92629"/>
    <w:rsid w:val="00D92709"/>
    <w:rsid w:val="00D927B6"/>
    <w:rsid w:val="00D92BAD"/>
    <w:rsid w:val="00D92C31"/>
    <w:rsid w:val="00D92F4B"/>
    <w:rsid w:val="00D92F64"/>
    <w:rsid w:val="00D93010"/>
    <w:rsid w:val="00D931D5"/>
    <w:rsid w:val="00D942EF"/>
    <w:rsid w:val="00D94E74"/>
    <w:rsid w:val="00D95A0F"/>
    <w:rsid w:val="00D95F51"/>
    <w:rsid w:val="00D96209"/>
    <w:rsid w:val="00D9671B"/>
    <w:rsid w:val="00D970B4"/>
    <w:rsid w:val="00D972D3"/>
    <w:rsid w:val="00D97917"/>
    <w:rsid w:val="00DA07CF"/>
    <w:rsid w:val="00DA08C1"/>
    <w:rsid w:val="00DA08FD"/>
    <w:rsid w:val="00DA1475"/>
    <w:rsid w:val="00DA1CD3"/>
    <w:rsid w:val="00DA1E2D"/>
    <w:rsid w:val="00DA21F8"/>
    <w:rsid w:val="00DA2377"/>
    <w:rsid w:val="00DA2A96"/>
    <w:rsid w:val="00DA2ADE"/>
    <w:rsid w:val="00DA3293"/>
    <w:rsid w:val="00DA3576"/>
    <w:rsid w:val="00DA3F66"/>
    <w:rsid w:val="00DA413F"/>
    <w:rsid w:val="00DA4339"/>
    <w:rsid w:val="00DA4682"/>
    <w:rsid w:val="00DA4FD6"/>
    <w:rsid w:val="00DA5F61"/>
    <w:rsid w:val="00DA5F7C"/>
    <w:rsid w:val="00DA6CEC"/>
    <w:rsid w:val="00DA6FE7"/>
    <w:rsid w:val="00DA7293"/>
    <w:rsid w:val="00DB15E0"/>
    <w:rsid w:val="00DB3518"/>
    <w:rsid w:val="00DB48BA"/>
    <w:rsid w:val="00DB4CB4"/>
    <w:rsid w:val="00DB4D5A"/>
    <w:rsid w:val="00DB5592"/>
    <w:rsid w:val="00DB5E7D"/>
    <w:rsid w:val="00DB5F3C"/>
    <w:rsid w:val="00DB649B"/>
    <w:rsid w:val="00DB64DA"/>
    <w:rsid w:val="00DB6991"/>
    <w:rsid w:val="00DB75DB"/>
    <w:rsid w:val="00DB75ED"/>
    <w:rsid w:val="00DC01DD"/>
    <w:rsid w:val="00DC03EC"/>
    <w:rsid w:val="00DC05E8"/>
    <w:rsid w:val="00DC0C21"/>
    <w:rsid w:val="00DC0DF7"/>
    <w:rsid w:val="00DC122C"/>
    <w:rsid w:val="00DC16A1"/>
    <w:rsid w:val="00DC172C"/>
    <w:rsid w:val="00DC2417"/>
    <w:rsid w:val="00DC2606"/>
    <w:rsid w:val="00DC4555"/>
    <w:rsid w:val="00DC47CA"/>
    <w:rsid w:val="00DC4842"/>
    <w:rsid w:val="00DC4CBA"/>
    <w:rsid w:val="00DC59FD"/>
    <w:rsid w:val="00DC5C1F"/>
    <w:rsid w:val="00DC5FDF"/>
    <w:rsid w:val="00DC6449"/>
    <w:rsid w:val="00DC6DF3"/>
    <w:rsid w:val="00DC756E"/>
    <w:rsid w:val="00DC7CBB"/>
    <w:rsid w:val="00DD0723"/>
    <w:rsid w:val="00DD18A0"/>
    <w:rsid w:val="00DD23D5"/>
    <w:rsid w:val="00DD2C01"/>
    <w:rsid w:val="00DD3055"/>
    <w:rsid w:val="00DD3111"/>
    <w:rsid w:val="00DD322D"/>
    <w:rsid w:val="00DD3689"/>
    <w:rsid w:val="00DD3F3C"/>
    <w:rsid w:val="00DD4315"/>
    <w:rsid w:val="00DD4752"/>
    <w:rsid w:val="00DD4AC7"/>
    <w:rsid w:val="00DD5621"/>
    <w:rsid w:val="00DD581B"/>
    <w:rsid w:val="00DD59BF"/>
    <w:rsid w:val="00DD6A58"/>
    <w:rsid w:val="00DD720B"/>
    <w:rsid w:val="00DD7611"/>
    <w:rsid w:val="00DD780F"/>
    <w:rsid w:val="00DE00FD"/>
    <w:rsid w:val="00DE01C2"/>
    <w:rsid w:val="00DE03C7"/>
    <w:rsid w:val="00DE0D42"/>
    <w:rsid w:val="00DE199A"/>
    <w:rsid w:val="00DE268B"/>
    <w:rsid w:val="00DE290A"/>
    <w:rsid w:val="00DE33DF"/>
    <w:rsid w:val="00DE4492"/>
    <w:rsid w:val="00DE46D3"/>
    <w:rsid w:val="00DE4A38"/>
    <w:rsid w:val="00DE4EA6"/>
    <w:rsid w:val="00DE4F50"/>
    <w:rsid w:val="00DE51A5"/>
    <w:rsid w:val="00DE5619"/>
    <w:rsid w:val="00DE58DA"/>
    <w:rsid w:val="00DE619B"/>
    <w:rsid w:val="00DE7139"/>
    <w:rsid w:val="00DE7561"/>
    <w:rsid w:val="00DE799F"/>
    <w:rsid w:val="00DF0AE5"/>
    <w:rsid w:val="00DF0EF5"/>
    <w:rsid w:val="00DF1050"/>
    <w:rsid w:val="00DF1B4C"/>
    <w:rsid w:val="00DF1BED"/>
    <w:rsid w:val="00DF31F1"/>
    <w:rsid w:val="00DF38D8"/>
    <w:rsid w:val="00DF4624"/>
    <w:rsid w:val="00DF4B09"/>
    <w:rsid w:val="00DF4FD1"/>
    <w:rsid w:val="00DF503B"/>
    <w:rsid w:val="00DF521A"/>
    <w:rsid w:val="00DF5492"/>
    <w:rsid w:val="00DF5514"/>
    <w:rsid w:val="00DF55BC"/>
    <w:rsid w:val="00DF5E29"/>
    <w:rsid w:val="00DF5EB4"/>
    <w:rsid w:val="00DF6075"/>
    <w:rsid w:val="00DF60C5"/>
    <w:rsid w:val="00DF67E1"/>
    <w:rsid w:val="00DF6E42"/>
    <w:rsid w:val="00DF73DD"/>
    <w:rsid w:val="00DF78A8"/>
    <w:rsid w:val="00DF7D8F"/>
    <w:rsid w:val="00E00D34"/>
    <w:rsid w:val="00E01466"/>
    <w:rsid w:val="00E01784"/>
    <w:rsid w:val="00E01961"/>
    <w:rsid w:val="00E01FB5"/>
    <w:rsid w:val="00E022AF"/>
    <w:rsid w:val="00E02899"/>
    <w:rsid w:val="00E0307A"/>
    <w:rsid w:val="00E0331B"/>
    <w:rsid w:val="00E03B1E"/>
    <w:rsid w:val="00E03F90"/>
    <w:rsid w:val="00E041B3"/>
    <w:rsid w:val="00E04789"/>
    <w:rsid w:val="00E0598C"/>
    <w:rsid w:val="00E06A45"/>
    <w:rsid w:val="00E06E2B"/>
    <w:rsid w:val="00E0770B"/>
    <w:rsid w:val="00E079E7"/>
    <w:rsid w:val="00E07E9F"/>
    <w:rsid w:val="00E10157"/>
    <w:rsid w:val="00E10816"/>
    <w:rsid w:val="00E10CDB"/>
    <w:rsid w:val="00E11FCB"/>
    <w:rsid w:val="00E1205F"/>
    <w:rsid w:val="00E12158"/>
    <w:rsid w:val="00E131D9"/>
    <w:rsid w:val="00E13735"/>
    <w:rsid w:val="00E13809"/>
    <w:rsid w:val="00E13BC6"/>
    <w:rsid w:val="00E13D9C"/>
    <w:rsid w:val="00E13FF1"/>
    <w:rsid w:val="00E14594"/>
    <w:rsid w:val="00E152C4"/>
    <w:rsid w:val="00E15B2D"/>
    <w:rsid w:val="00E16265"/>
    <w:rsid w:val="00E16982"/>
    <w:rsid w:val="00E16A94"/>
    <w:rsid w:val="00E1777E"/>
    <w:rsid w:val="00E17E0E"/>
    <w:rsid w:val="00E2143C"/>
    <w:rsid w:val="00E218F6"/>
    <w:rsid w:val="00E21FC3"/>
    <w:rsid w:val="00E2283D"/>
    <w:rsid w:val="00E2339F"/>
    <w:rsid w:val="00E2355A"/>
    <w:rsid w:val="00E23623"/>
    <w:rsid w:val="00E23923"/>
    <w:rsid w:val="00E23A71"/>
    <w:rsid w:val="00E23FA1"/>
    <w:rsid w:val="00E24846"/>
    <w:rsid w:val="00E248BC"/>
    <w:rsid w:val="00E25878"/>
    <w:rsid w:val="00E25E4E"/>
    <w:rsid w:val="00E25EBE"/>
    <w:rsid w:val="00E260EE"/>
    <w:rsid w:val="00E26E0E"/>
    <w:rsid w:val="00E30147"/>
    <w:rsid w:val="00E31109"/>
    <w:rsid w:val="00E317C5"/>
    <w:rsid w:val="00E3196B"/>
    <w:rsid w:val="00E325F4"/>
    <w:rsid w:val="00E32928"/>
    <w:rsid w:val="00E32E85"/>
    <w:rsid w:val="00E32EED"/>
    <w:rsid w:val="00E331BC"/>
    <w:rsid w:val="00E3351A"/>
    <w:rsid w:val="00E33C26"/>
    <w:rsid w:val="00E33DF2"/>
    <w:rsid w:val="00E33FA6"/>
    <w:rsid w:val="00E34BBF"/>
    <w:rsid w:val="00E34C43"/>
    <w:rsid w:val="00E34DCB"/>
    <w:rsid w:val="00E34E15"/>
    <w:rsid w:val="00E358A9"/>
    <w:rsid w:val="00E35B1C"/>
    <w:rsid w:val="00E36E3F"/>
    <w:rsid w:val="00E370E3"/>
    <w:rsid w:val="00E37A10"/>
    <w:rsid w:val="00E4061C"/>
    <w:rsid w:val="00E40733"/>
    <w:rsid w:val="00E40CE0"/>
    <w:rsid w:val="00E4105B"/>
    <w:rsid w:val="00E411B1"/>
    <w:rsid w:val="00E413F8"/>
    <w:rsid w:val="00E41700"/>
    <w:rsid w:val="00E41791"/>
    <w:rsid w:val="00E41E50"/>
    <w:rsid w:val="00E422A9"/>
    <w:rsid w:val="00E429C4"/>
    <w:rsid w:val="00E42E77"/>
    <w:rsid w:val="00E43049"/>
    <w:rsid w:val="00E4397E"/>
    <w:rsid w:val="00E43A39"/>
    <w:rsid w:val="00E43EB0"/>
    <w:rsid w:val="00E44284"/>
    <w:rsid w:val="00E4473B"/>
    <w:rsid w:val="00E44AE4"/>
    <w:rsid w:val="00E44CEA"/>
    <w:rsid w:val="00E45332"/>
    <w:rsid w:val="00E45B2F"/>
    <w:rsid w:val="00E471A1"/>
    <w:rsid w:val="00E475D9"/>
    <w:rsid w:val="00E47970"/>
    <w:rsid w:val="00E47DE6"/>
    <w:rsid w:val="00E500A6"/>
    <w:rsid w:val="00E50258"/>
    <w:rsid w:val="00E502F4"/>
    <w:rsid w:val="00E51243"/>
    <w:rsid w:val="00E52DA4"/>
    <w:rsid w:val="00E52F3C"/>
    <w:rsid w:val="00E52FBE"/>
    <w:rsid w:val="00E535A9"/>
    <w:rsid w:val="00E53725"/>
    <w:rsid w:val="00E53E3C"/>
    <w:rsid w:val="00E547A1"/>
    <w:rsid w:val="00E54874"/>
    <w:rsid w:val="00E54D15"/>
    <w:rsid w:val="00E56754"/>
    <w:rsid w:val="00E572A5"/>
    <w:rsid w:val="00E5774B"/>
    <w:rsid w:val="00E60466"/>
    <w:rsid w:val="00E60C5B"/>
    <w:rsid w:val="00E60EB9"/>
    <w:rsid w:val="00E6145D"/>
    <w:rsid w:val="00E63C8B"/>
    <w:rsid w:val="00E63DBB"/>
    <w:rsid w:val="00E6667D"/>
    <w:rsid w:val="00E6697B"/>
    <w:rsid w:val="00E66BE5"/>
    <w:rsid w:val="00E675B5"/>
    <w:rsid w:val="00E6793F"/>
    <w:rsid w:val="00E67A09"/>
    <w:rsid w:val="00E67BBB"/>
    <w:rsid w:val="00E67C09"/>
    <w:rsid w:val="00E67F1F"/>
    <w:rsid w:val="00E7023E"/>
    <w:rsid w:val="00E7096C"/>
    <w:rsid w:val="00E70A3F"/>
    <w:rsid w:val="00E70AF4"/>
    <w:rsid w:val="00E70C65"/>
    <w:rsid w:val="00E7118F"/>
    <w:rsid w:val="00E716A5"/>
    <w:rsid w:val="00E71746"/>
    <w:rsid w:val="00E72149"/>
    <w:rsid w:val="00E72651"/>
    <w:rsid w:val="00E72EA3"/>
    <w:rsid w:val="00E73094"/>
    <w:rsid w:val="00E7317F"/>
    <w:rsid w:val="00E7318F"/>
    <w:rsid w:val="00E73AA6"/>
    <w:rsid w:val="00E73C5F"/>
    <w:rsid w:val="00E73E33"/>
    <w:rsid w:val="00E749E0"/>
    <w:rsid w:val="00E74E30"/>
    <w:rsid w:val="00E76344"/>
    <w:rsid w:val="00E763FD"/>
    <w:rsid w:val="00E76F49"/>
    <w:rsid w:val="00E77ABE"/>
    <w:rsid w:val="00E77F29"/>
    <w:rsid w:val="00E80320"/>
    <w:rsid w:val="00E8061A"/>
    <w:rsid w:val="00E806F9"/>
    <w:rsid w:val="00E810E6"/>
    <w:rsid w:val="00E81218"/>
    <w:rsid w:val="00E813BA"/>
    <w:rsid w:val="00E82401"/>
    <w:rsid w:val="00E832DB"/>
    <w:rsid w:val="00E83B83"/>
    <w:rsid w:val="00E84938"/>
    <w:rsid w:val="00E84B13"/>
    <w:rsid w:val="00E84E54"/>
    <w:rsid w:val="00E85064"/>
    <w:rsid w:val="00E85A09"/>
    <w:rsid w:val="00E85E8C"/>
    <w:rsid w:val="00E8627C"/>
    <w:rsid w:val="00E8656D"/>
    <w:rsid w:val="00E86A09"/>
    <w:rsid w:val="00E873C3"/>
    <w:rsid w:val="00E8746B"/>
    <w:rsid w:val="00E87A93"/>
    <w:rsid w:val="00E87DAC"/>
    <w:rsid w:val="00E90604"/>
    <w:rsid w:val="00E9136A"/>
    <w:rsid w:val="00E91B95"/>
    <w:rsid w:val="00E92480"/>
    <w:rsid w:val="00E9253E"/>
    <w:rsid w:val="00E9280F"/>
    <w:rsid w:val="00E93767"/>
    <w:rsid w:val="00E93CDA"/>
    <w:rsid w:val="00E942DC"/>
    <w:rsid w:val="00E94668"/>
    <w:rsid w:val="00E94705"/>
    <w:rsid w:val="00E94764"/>
    <w:rsid w:val="00E948C4"/>
    <w:rsid w:val="00E958A7"/>
    <w:rsid w:val="00E96120"/>
    <w:rsid w:val="00E962C1"/>
    <w:rsid w:val="00EA1171"/>
    <w:rsid w:val="00EA1209"/>
    <w:rsid w:val="00EA1B83"/>
    <w:rsid w:val="00EA1E69"/>
    <w:rsid w:val="00EA261E"/>
    <w:rsid w:val="00EA28F0"/>
    <w:rsid w:val="00EA3542"/>
    <w:rsid w:val="00EA4049"/>
    <w:rsid w:val="00EA48D6"/>
    <w:rsid w:val="00EA5721"/>
    <w:rsid w:val="00EA5917"/>
    <w:rsid w:val="00EA5934"/>
    <w:rsid w:val="00EA7203"/>
    <w:rsid w:val="00EA7547"/>
    <w:rsid w:val="00EA78C2"/>
    <w:rsid w:val="00EA7BD9"/>
    <w:rsid w:val="00EB01E5"/>
    <w:rsid w:val="00EB0B88"/>
    <w:rsid w:val="00EB172E"/>
    <w:rsid w:val="00EB1F43"/>
    <w:rsid w:val="00EB262B"/>
    <w:rsid w:val="00EB298C"/>
    <w:rsid w:val="00EB2AAF"/>
    <w:rsid w:val="00EB2BE6"/>
    <w:rsid w:val="00EB2E47"/>
    <w:rsid w:val="00EB3078"/>
    <w:rsid w:val="00EB4172"/>
    <w:rsid w:val="00EB44F4"/>
    <w:rsid w:val="00EB4683"/>
    <w:rsid w:val="00EB469A"/>
    <w:rsid w:val="00EB48EE"/>
    <w:rsid w:val="00EB5F56"/>
    <w:rsid w:val="00EB6F86"/>
    <w:rsid w:val="00EB72D3"/>
    <w:rsid w:val="00EB7543"/>
    <w:rsid w:val="00EB7A30"/>
    <w:rsid w:val="00EB7B04"/>
    <w:rsid w:val="00EC16F3"/>
    <w:rsid w:val="00EC19C1"/>
    <w:rsid w:val="00EC1ACE"/>
    <w:rsid w:val="00EC1F1C"/>
    <w:rsid w:val="00EC2801"/>
    <w:rsid w:val="00EC2A07"/>
    <w:rsid w:val="00EC2C0A"/>
    <w:rsid w:val="00EC367F"/>
    <w:rsid w:val="00EC41D3"/>
    <w:rsid w:val="00EC4212"/>
    <w:rsid w:val="00EC431A"/>
    <w:rsid w:val="00EC4403"/>
    <w:rsid w:val="00EC48D4"/>
    <w:rsid w:val="00EC5162"/>
    <w:rsid w:val="00EC51E7"/>
    <w:rsid w:val="00EC5214"/>
    <w:rsid w:val="00EC6B76"/>
    <w:rsid w:val="00EC76C3"/>
    <w:rsid w:val="00ED01A9"/>
    <w:rsid w:val="00ED0A34"/>
    <w:rsid w:val="00ED19CC"/>
    <w:rsid w:val="00ED258F"/>
    <w:rsid w:val="00ED26BD"/>
    <w:rsid w:val="00ED35A8"/>
    <w:rsid w:val="00ED35D5"/>
    <w:rsid w:val="00ED46C6"/>
    <w:rsid w:val="00ED5023"/>
    <w:rsid w:val="00ED513E"/>
    <w:rsid w:val="00ED54BF"/>
    <w:rsid w:val="00ED56B4"/>
    <w:rsid w:val="00ED6B7D"/>
    <w:rsid w:val="00EE023C"/>
    <w:rsid w:val="00EE118F"/>
    <w:rsid w:val="00EE15EA"/>
    <w:rsid w:val="00EE1957"/>
    <w:rsid w:val="00EE1BD7"/>
    <w:rsid w:val="00EE21CC"/>
    <w:rsid w:val="00EE21E3"/>
    <w:rsid w:val="00EE2433"/>
    <w:rsid w:val="00EE340B"/>
    <w:rsid w:val="00EE5008"/>
    <w:rsid w:val="00EE5683"/>
    <w:rsid w:val="00EE5703"/>
    <w:rsid w:val="00EE5B43"/>
    <w:rsid w:val="00EE62D1"/>
    <w:rsid w:val="00EE6617"/>
    <w:rsid w:val="00EE6829"/>
    <w:rsid w:val="00EE6A3E"/>
    <w:rsid w:val="00EE7421"/>
    <w:rsid w:val="00EE7CC6"/>
    <w:rsid w:val="00EE7F02"/>
    <w:rsid w:val="00EE7F9F"/>
    <w:rsid w:val="00EF16E7"/>
    <w:rsid w:val="00EF38D4"/>
    <w:rsid w:val="00EF4309"/>
    <w:rsid w:val="00EF4340"/>
    <w:rsid w:val="00EF5117"/>
    <w:rsid w:val="00EF5A5E"/>
    <w:rsid w:val="00EF5C9C"/>
    <w:rsid w:val="00EF633A"/>
    <w:rsid w:val="00EF637A"/>
    <w:rsid w:val="00EF665F"/>
    <w:rsid w:val="00F005F2"/>
    <w:rsid w:val="00F013FC"/>
    <w:rsid w:val="00F017AB"/>
    <w:rsid w:val="00F01EAB"/>
    <w:rsid w:val="00F021F0"/>
    <w:rsid w:val="00F0230A"/>
    <w:rsid w:val="00F02411"/>
    <w:rsid w:val="00F02C2B"/>
    <w:rsid w:val="00F03328"/>
    <w:rsid w:val="00F03ECD"/>
    <w:rsid w:val="00F04051"/>
    <w:rsid w:val="00F041BB"/>
    <w:rsid w:val="00F04B0B"/>
    <w:rsid w:val="00F04B93"/>
    <w:rsid w:val="00F0600B"/>
    <w:rsid w:val="00F064F8"/>
    <w:rsid w:val="00F072AD"/>
    <w:rsid w:val="00F10B11"/>
    <w:rsid w:val="00F10B2C"/>
    <w:rsid w:val="00F10C84"/>
    <w:rsid w:val="00F11044"/>
    <w:rsid w:val="00F11879"/>
    <w:rsid w:val="00F12309"/>
    <w:rsid w:val="00F12563"/>
    <w:rsid w:val="00F12F60"/>
    <w:rsid w:val="00F13A50"/>
    <w:rsid w:val="00F13A61"/>
    <w:rsid w:val="00F13E8E"/>
    <w:rsid w:val="00F14B84"/>
    <w:rsid w:val="00F16E7A"/>
    <w:rsid w:val="00F20AA7"/>
    <w:rsid w:val="00F21FDE"/>
    <w:rsid w:val="00F227EA"/>
    <w:rsid w:val="00F22A08"/>
    <w:rsid w:val="00F24357"/>
    <w:rsid w:val="00F24C21"/>
    <w:rsid w:val="00F24DED"/>
    <w:rsid w:val="00F25ED6"/>
    <w:rsid w:val="00F25FEF"/>
    <w:rsid w:val="00F26DE0"/>
    <w:rsid w:val="00F26E41"/>
    <w:rsid w:val="00F30103"/>
    <w:rsid w:val="00F3095C"/>
    <w:rsid w:val="00F30D29"/>
    <w:rsid w:val="00F30D64"/>
    <w:rsid w:val="00F30DFF"/>
    <w:rsid w:val="00F31090"/>
    <w:rsid w:val="00F31F09"/>
    <w:rsid w:val="00F321B9"/>
    <w:rsid w:val="00F3256F"/>
    <w:rsid w:val="00F32793"/>
    <w:rsid w:val="00F32A37"/>
    <w:rsid w:val="00F32ECD"/>
    <w:rsid w:val="00F3410E"/>
    <w:rsid w:val="00F344C2"/>
    <w:rsid w:val="00F3462C"/>
    <w:rsid w:val="00F35146"/>
    <w:rsid w:val="00F3555A"/>
    <w:rsid w:val="00F35780"/>
    <w:rsid w:val="00F35E75"/>
    <w:rsid w:val="00F36105"/>
    <w:rsid w:val="00F365E4"/>
    <w:rsid w:val="00F36DC3"/>
    <w:rsid w:val="00F370C4"/>
    <w:rsid w:val="00F3715D"/>
    <w:rsid w:val="00F376DB"/>
    <w:rsid w:val="00F37A3F"/>
    <w:rsid w:val="00F402A9"/>
    <w:rsid w:val="00F40D96"/>
    <w:rsid w:val="00F41A8D"/>
    <w:rsid w:val="00F41EDD"/>
    <w:rsid w:val="00F4212B"/>
    <w:rsid w:val="00F42D42"/>
    <w:rsid w:val="00F42E26"/>
    <w:rsid w:val="00F4317F"/>
    <w:rsid w:val="00F43678"/>
    <w:rsid w:val="00F4560F"/>
    <w:rsid w:val="00F45865"/>
    <w:rsid w:val="00F46828"/>
    <w:rsid w:val="00F46BBB"/>
    <w:rsid w:val="00F46DE3"/>
    <w:rsid w:val="00F472EC"/>
    <w:rsid w:val="00F473D7"/>
    <w:rsid w:val="00F50083"/>
    <w:rsid w:val="00F50095"/>
    <w:rsid w:val="00F50D35"/>
    <w:rsid w:val="00F5237C"/>
    <w:rsid w:val="00F52A70"/>
    <w:rsid w:val="00F53B3D"/>
    <w:rsid w:val="00F54165"/>
    <w:rsid w:val="00F546AB"/>
    <w:rsid w:val="00F55337"/>
    <w:rsid w:val="00F559F7"/>
    <w:rsid w:val="00F56259"/>
    <w:rsid w:val="00F562B3"/>
    <w:rsid w:val="00F570EB"/>
    <w:rsid w:val="00F57840"/>
    <w:rsid w:val="00F611EF"/>
    <w:rsid w:val="00F6188F"/>
    <w:rsid w:val="00F62674"/>
    <w:rsid w:val="00F628B8"/>
    <w:rsid w:val="00F628CC"/>
    <w:rsid w:val="00F62983"/>
    <w:rsid w:val="00F62A68"/>
    <w:rsid w:val="00F62E8D"/>
    <w:rsid w:val="00F62EEA"/>
    <w:rsid w:val="00F631EA"/>
    <w:rsid w:val="00F63AA5"/>
    <w:rsid w:val="00F63CE1"/>
    <w:rsid w:val="00F63F36"/>
    <w:rsid w:val="00F6417A"/>
    <w:rsid w:val="00F64724"/>
    <w:rsid w:val="00F6474E"/>
    <w:rsid w:val="00F64AAB"/>
    <w:rsid w:val="00F64FD8"/>
    <w:rsid w:val="00F6546F"/>
    <w:rsid w:val="00F6579E"/>
    <w:rsid w:val="00F658A2"/>
    <w:rsid w:val="00F65AB4"/>
    <w:rsid w:val="00F65F90"/>
    <w:rsid w:val="00F66D80"/>
    <w:rsid w:val="00F677D0"/>
    <w:rsid w:val="00F67A5F"/>
    <w:rsid w:val="00F70B53"/>
    <w:rsid w:val="00F70D77"/>
    <w:rsid w:val="00F7101B"/>
    <w:rsid w:val="00F71485"/>
    <w:rsid w:val="00F7265A"/>
    <w:rsid w:val="00F72B76"/>
    <w:rsid w:val="00F72DB5"/>
    <w:rsid w:val="00F735A9"/>
    <w:rsid w:val="00F738F5"/>
    <w:rsid w:val="00F73ADA"/>
    <w:rsid w:val="00F73F97"/>
    <w:rsid w:val="00F75505"/>
    <w:rsid w:val="00F76984"/>
    <w:rsid w:val="00F7751A"/>
    <w:rsid w:val="00F776B6"/>
    <w:rsid w:val="00F77B54"/>
    <w:rsid w:val="00F77E7C"/>
    <w:rsid w:val="00F8078C"/>
    <w:rsid w:val="00F808E8"/>
    <w:rsid w:val="00F80FBB"/>
    <w:rsid w:val="00F81178"/>
    <w:rsid w:val="00F819D1"/>
    <w:rsid w:val="00F8245E"/>
    <w:rsid w:val="00F83676"/>
    <w:rsid w:val="00F83C21"/>
    <w:rsid w:val="00F8424A"/>
    <w:rsid w:val="00F847D2"/>
    <w:rsid w:val="00F850E3"/>
    <w:rsid w:val="00F8514B"/>
    <w:rsid w:val="00F8537F"/>
    <w:rsid w:val="00F8590B"/>
    <w:rsid w:val="00F8605D"/>
    <w:rsid w:val="00F8613F"/>
    <w:rsid w:val="00F8651A"/>
    <w:rsid w:val="00F871FC"/>
    <w:rsid w:val="00F877CA"/>
    <w:rsid w:val="00F87EEA"/>
    <w:rsid w:val="00F9068A"/>
    <w:rsid w:val="00F90C3C"/>
    <w:rsid w:val="00F924B5"/>
    <w:rsid w:val="00F9285D"/>
    <w:rsid w:val="00F92BF7"/>
    <w:rsid w:val="00F93759"/>
    <w:rsid w:val="00F937C3"/>
    <w:rsid w:val="00F93833"/>
    <w:rsid w:val="00F93A01"/>
    <w:rsid w:val="00F93CC0"/>
    <w:rsid w:val="00F93CF9"/>
    <w:rsid w:val="00F94447"/>
    <w:rsid w:val="00F9444A"/>
    <w:rsid w:val="00F94677"/>
    <w:rsid w:val="00F947D1"/>
    <w:rsid w:val="00F948B9"/>
    <w:rsid w:val="00F95057"/>
    <w:rsid w:val="00F95762"/>
    <w:rsid w:val="00F9610B"/>
    <w:rsid w:val="00F9653C"/>
    <w:rsid w:val="00F969A1"/>
    <w:rsid w:val="00F96CEF"/>
    <w:rsid w:val="00F97161"/>
    <w:rsid w:val="00F97676"/>
    <w:rsid w:val="00F97D69"/>
    <w:rsid w:val="00F97D80"/>
    <w:rsid w:val="00FA04F8"/>
    <w:rsid w:val="00FA05DF"/>
    <w:rsid w:val="00FA0F90"/>
    <w:rsid w:val="00FA10A6"/>
    <w:rsid w:val="00FA10B6"/>
    <w:rsid w:val="00FA1558"/>
    <w:rsid w:val="00FA1736"/>
    <w:rsid w:val="00FA18FF"/>
    <w:rsid w:val="00FA389A"/>
    <w:rsid w:val="00FA3AA7"/>
    <w:rsid w:val="00FA3CD8"/>
    <w:rsid w:val="00FA41E7"/>
    <w:rsid w:val="00FA4231"/>
    <w:rsid w:val="00FA4329"/>
    <w:rsid w:val="00FA44DD"/>
    <w:rsid w:val="00FA4810"/>
    <w:rsid w:val="00FA4D52"/>
    <w:rsid w:val="00FA5997"/>
    <w:rsid w:val="00FA5B18"/>
    <w:rsid w:val="00FA5C14"/>
    <w:rsid w:val="00FA5F83"/>
    <w:rsid w:val="00FA67AA"/>
    <w:rsid w:val="00FA6977"/>
    <w:rsid w:val="00FA7DE2"/>
    <w:rsid w:val="00FA7FCA"/>
    <w:rsid w:val="00FB08F0"/>
    <w:rsid w:val="00FB0A4E"/>
    <w:rsid w:val="00FB1163"/>
    <w:rsid w:val="00FB1819"/>
    <w:rsid w:val="00FB1871"/>
    <w:rsid w:val="00FB18C9"/>
    <w:rsid w:val="00FB2B1C"/>
    <w:rsid w:val="00FB2DF7"/>
    <w:rsid w:val="00FB379F"/>
    <w:rsid w:val="00FB392A"/>
    <w:rsid w:val="00FB3CA4"/>
    <w:rsid w:val="00FB4568"/>
    <w:rsid w:val="00FB46B8"/>
    <w:rsid w:val="00FB4E05"/>
    <w:rsid w:val="00FB4EDB"/>
    <w:rsid w:val="00FB4EE2"/>
    <w:rsid w:val="00FB545B"/>
    <w:rsid w:val="00FB62DB"/>
    <w:rsid w:val="00FB631A"/>
    <w:rsid w:val="00FB6479"/>
    <w:rsid w:val="00FB667B"/>
    <w:rsid w:val="00FB6877"/>
    <w:rsid w:val="00FB6942"/>
    <w:rsid w:val="00FB6B13"/>
    <w:rsid w:val="00FC01CD"/>
    <w:rsid w:val="00FC1AEB"/>
    <w:rsid w:val="00FC2747"/>
    <w:rsid w:val="00FC2E30"/>
    <w:rsid w:val="00FC3DF5"/>
    <w:rsid w:val="00FC4863"/>
    <w:rsid w:val="00FC562D"/>
    <w:rsid w:val="00FC576C"/>
    <w:rsid w:val="00FC74FE"/>
    <w:rsid w:val="00FD1788"/>
    <w:rsid w:val="00FD1940"/>
    <w:rsid w:val="00FD1C83"/>
    <w:rsid w:val="00FD1E3F"/>
    <w:rsid w:val="00FD213C"/>
    <w:rsid w:val="00FD22CD"/>
    <w:rsid w:val="00FD25C6"/>
    <w:rsid w:val="00FD2612"/>
    <w:rsid w:val="00FD2AE3"/>
    <w:rsid w:val="00FD2C4D"/>
    <w:rsid w:val="00FD2DCE"/>
    <w:rsid w:val="00FD2E54"/>
    <w:rsid w:val="00FD3FA2"/>
    <w:rsid w:val="00FD4456"/>
    <w:rsid w:val="00FD4884"/>
    <w:rsid w:val="00FD5F67"/>
    <w:rsid w:val="00FD6042"/>
    <w:rsid w:val="00FD6D61"/>
    <w:rsid w:val="00FD7135"/>
    <w:rsid w:val="00FE013F"/>
    <w:rsid w:val="00FE0818"/>
    <w:rsid w:val="00FE082A"/>
    <w:rsid w:val="00FE0F2E"/>
    <w:rsid w:val="00FE12DB"/>
    <w:rsid w:val="00FE1868"/>
    <w:rsid w:val="00FE1F29"/>
    <w:rsid w:val="00FE2103"/>
    <w:rsid w:val="00FE224A"/>
    <w:rsid w:val="00FE2293"/>
    <w:rsid w:val="00FE2843"/>
    <w:rsid w:val="00FE2FC2"/>
    <w:rsid w:val="00FE3D92"/>
    <w:rsid w:val="00FE40EB"/>
    <w:rsid w:val="00FE4C12"/>
    <w:rsid w:val="00FE61CB"/>
    <w:rsid w:val="00FE65C8"/>
    <w:rsid w:val="00FE7407"/>
    <w:rsid w:val="00FE77ED"/>
    <w:rsid w:val="00FF0C84"/>
    <w:rsid w:val="00FF0E79"/>
    <w:rsid w:val="00FF0FC6"/>
    <w:rsid w:val="00FF1F3D"/>
    <w:rsid w:val="00FF2348"/>
    <w:rsid w:val="00FF272E"/>
    <w:rsid w:val="00FF2A16"/>
    <w:rsid w:val="00FF3085"/>
    <w:rsid w:val="00FF3360"/>
    <w:rsid w:val="00FF38D5"/>
    <w:rsid w:val="00FF3BF7"/>
    <w:rsid w:val="00FF3CDE"/>
    <w:rsid w:val="00FF4006"/>
    <w:rsid w:val="00FF43A6"/>
    <w:rsid w:val="00FF4988"/>
    <w:rsid w:val="00FF4CFB"/>
    <w:rsid w:val="00FF4D8F"/>
    <w:rsid w:val="00FF59B5"/>
    <w:rsid w:val="00FF5A46"/>
    <w:rsid w:val="00FF6097"/>
    <w:rsid w:val="00FF6303"/>
    <w:rsid w:val="00FF64E2"/>
    <w:rsid w:val="00FF69E8"/>
    <w:rsid w:val="00FF6BCD"/>
    <w:rsid w:val="00FF70CE"/>
    <w:rsid w:val="00FF7475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BDFA8"/>
  <w14:defaultImageDpi w14:val="32767"/>
  <w15:chartTrackingRefBased/>
  <w15:docId w15:val="{D235BC95-6A82-4DE3-A972-DB749FE4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06E"/>
  </w:style>
  <w:style w:type="paragraph" w:styleId="Ttulo1">
    <w:name w:val="heading 1"/>
    <w:basedOn w:val="Normal"/>
    <w:next w:val="Normal"/>
    <w:link w:val="Ttulo1Car"/>
    <w:uiPriority w:val="9"/>
    <w:qFormat/>
    <w:rsid w:val="00701F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0A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0A92"/>
  </w:style>
  <w:style w:type="paragraph" w:styleId="Piedepgina">
    <w:name w:val="footer"/>
    <w:basedOn w:val="Normal"/>
    <w:link w:val="PiedepginaCar"/>
    <w:unhideWhenUsed/>
    <w:rsid w:val="00460A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0A92"/>
  </w:style>
  <w:style w:type="character" w:styleId="Hipervnculo">
    <w:name w:val="Hyperlink"/>
    <w:uiPriority w:val="99"/>
    <w:unhideWhenUsed/>
    <w:rsid w:val="00853837"/>
    <w:rPr>
      <w:color w:val="0000FF"/>
      <w:u w:val="single"/>
    </w:rPr>
  </w:style>
  <w:style w:type="paragraph" w:styleId="Sinespaciado">
    <w:name w:val="No Spacing"/>
    <w:uiPriority w:val="1"/>
    <w:qFormat/>
    <w:rsid w:val="00751FC3"/>
    <w:rPr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03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318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084C2A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01F2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701F22"/>
  </w:style>
  <w:style w:type="character" w:customStyle="1" w:styleId="SaludoCar">
    <w:name w:val="Saludo Car"/>
    <w:basedOn w:val="Fuentedeprrafopredeter"/>
    <w:link w:val="Saludo"/>
    <w:uiPriority w:val="99"/>
    <w:rsid w:val="00701F22"/>
    <w:rPr>
      <w:sz w:val="22"/>
      <w:szCs w:val="22"/>
      <w:lang w:val="es-MX"/>
    </w:rPr>
  </w:style>
  <w:style w:type="paragraph" w:customStyle="1" w:styleId="ListaCC">
    <w:name w:val="Lista CC."/>
    <w:basedOn w:val="Normal"/>
    <w:rsid w:val="00701F22"/>
  </w:style>
  <w:style w:type="paragraph" w:styleId="Textoindependiente">
    <w:name w:val="Body Text"/>
    <w:basedOn w:val="Normal"/>
    <w:link w:val="TextoindependienteCar"/>
    <w:uiPriority w:val="99"/>
    <w:unhideWhenUsed/>
    <w:rsid w:val="00701F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01F22"/>
    <w:rPr>
      <w:sz w:val="22"/>
      <w:szCs w:val="22"/>
      <w:lang w:val="es-MX"/>
    </w:rPr>
  </w:style>
  <w:style w:type="table" w:styleId="Tablaconcuadrcula">
    <w:name w:val="Table Grid"/>
    <w:basedOn w:val="Tablanormal"/>
    <w:uiPriority w:val="39"/>
    <w:rsid w:val="00802E59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0550B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3">
    <w:name w:val="Grid Table 4 Accent 3"/>
    <w:basedOn w:val="Tablanormal"/>
    <w:uiPriority w:val="49"/>
    <w:rsid w:val="00C76F76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">
    <w:name w:val="Grid Table 1 Light"/>
    <w:basedOn w:val="Tablanormal"/>
    <w:uiPriority w:val="46"/>
    <w:rsid w:val="00DC122C"/>
    <w:rPr>
      <w:sz w:val="22"/>
      <w:szCs w:val="22"/>
      <w:lang w:val="es-MX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-4149837907075390688gmail-il">
    <w:name w:val="m_-4149837907075390688gmail-il"/>
    <w:basedOn w:val="Fuentedeprrafopredeter"/>
    <w:rsid w:val="007077FB"/>
  </w:style>
  <w:style w:type="character" w:customStyle="1" w:styleId="il">
    <w:name w:val="il"/>
    <w:basedOn w:val="Fuentedeprrafopredeter"/>
    <w:rsid w:val="007077FB"/>
  </w:style>
  <w:style w:type="paragraph" w:customStyle="1" w:styleId="Default">
    <w:name w:val="Default"/>
    <w:rsid w:val="00264C4C"/>
    <w:pPr>
      <w:autoSpaceDE w:val="0"/>
      <w:autoSpaceDN w:val="0"/>
      <w:adjustRightInd w:val="0"/>
    </w:pPr>
    <w:rPr>
      <w:rFonts w:ascii="Gill Sans MT" w:hAnsi="Gill Sans MT" w:cs="Gill Sans MT"/>
      <w:color w:val="000000"/>
      <w:lang w:val="es-MX"/>
    </w:rPr>
  </w:style>
  <w:style w:type="character" w:customStyle="1" w:styleId="PrrafodelistaCar">
    <w:name w:val="Párrafo de lista Car"/>
    <w:link w:val="Prrafodelista"/>
    <w:uiPriority w:val="34"/>
    <w:locked/>
    <w:rsid w:val="00BC4C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5oscura-nfasis6">
    <w:name w:val="Grid Table 5 Dark Accent 6"/>
    <w:basedOn w:val="Tablanormal"/>
    <w:uiPriority w:val="50"/>
    <w:rsid w:val="00815A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xtoennegrita">
    <w:name w:val="Strong"/>
    <w:basedOn w:val="Fuentedeprrafopredeter"/>
    <w:uiPriority w:val="22"/>
    <w:qFormat/>
    <w:rsid w:val="00C80A3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631E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B0D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0D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0D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0D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0D1F"/>
    <w:rPr>
      <w:b/>
      <w:bCs/>
      <w:sz w:val="20"/>
      <w:szCs w:val="20"/>
    </w:rPr>
  </w:style>
  <w:style w:type="table" w:styleId="Tablaconcuadrcula6concolores-nfasis6">
    <w:name w:val="Grid Table 6 Colorful Accent 6"/>
    <w:basedOn w:val="Tablanormal"/>
    <w:uiPriority w:val="51"/>
    <w:rsid w:val="00CB034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81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67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619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103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43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83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582E-484F-4C47-940C-BD7C94A6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UMB</dc:creator>
  <cp:keywords/>
  <dc:description/>
  <cp:lastModifiedBy>Paos Díaz</cp:lastModifiedBy>
  <cp:revision>2</cp:revision>
  <cp:lastPrinted>2022-07-26T16:04:00Z</cp:lastPrinted>
  <dcterms:created xsi:type="dcterms:W3CDTF">2022-10-11T00:34:00Z</dcterms:created>
  <dcterms:modified xsi:type="dcterms:W3CDTF">2022-10-11T00:34:00Z</dcterms:modified>
</cp:coreProperties>
</file>